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EC861" w14:textId="2F3CD52D" w:rsidR="00127B93" w:rsidRDefault="00A67C62" w:rsidP="00F57BFF">
      <w:pPr>
        <w:tabs>
          <w:tab w:val="center" w:pos="5392"/>
          <w:tab w:val="right" w:pos="10784"/>
        </w:tabs>
        <w:spacing w:line="80" w:lineRule="exact"/>
        <w:rPr>
          <w:rFonts w:ascii="Angsana New" w:hAnsi="Angsana New"/>
          <w:b/>
          <w:bCs/>
          <w:sz w:val="44"/>
          <w:szCs w:val="44"/>
          <w:cs/>
        </w:rPr>
      </w:pPr>
      <w:r>
        <w:rPr>
          <w:noProof/>
        </w:rPr>
        <w:pict w14:anchorId="7CCF13F0">
          <v:shape id="_x0000_s3708" type="#_x0000_t75" style="position:absolute;margin-left:23.3pt;margin-top:.65pt;width:492.75pt;height:697.45pt;z-index:251746304;mso-position-horizontal-relative:text;mso-position-vertical-relative:text;mso-width-relative:page;mso-height-relative:page">
            <v:imagedata r:id="rId8" o:title="SH3UAATURC1 ไฮไลท์ (RE101025)"/>
            <w10:wrap type="square"/>
          </v:shape>
        </w:pict>
      </w:r>
      <w:r w:rsidR="00F57BFF">
        <w:rPr>
          <w:rFonts w:ascii="Angsana New" w:hAnsi="Angsana New"/>
          <w:b/>
          <w:bCs/>
          <w:sz w:val="44"/>
          <w:szCs w:val="44"/>
          <w:cs/>
        </w:rPr>
        <w:tab/>
      </w:r>
      <w:r w:rsidR="00F57BFF">
        <w:rPr>
          <w:rFonts w:ascii="Angsana New" w:hAnsi="Angsana New"/>
          <w:b/>
          <w:bCs/>
          <w:sz w:val="44"/>
          <w:szCs w:val="44"/>
          <w:cs/>
        </w:rPr>
        <w:tab/>
      </w:r>
    </w:p>
    <w:p w14:paraId="332D35FA" w14:textId="69D05270" w:rsidR="00C17489" w:rsidRDefault="00C17489" w:rsidP="00BB5071">
      <w:pPr>
        <w:jc w:val="center"/>
        <w:rPr>
          <w:rFonts w:ascii="TH SarabunPSK" w:eastAsia="Times New Roman" w:hAnsi="TH SarabunPSK" w:cs="TH SarabunPSK"/>
          <w:b/>
          <w:bCs/>
          <w:color w:val="2074AE"/>
          <w:sz w:val="56"/>
          <w:szCs w:val="56"/>
          <w:shd w:val="clear" w:color="auto" w:fill="FFFFFF"/>
        </w:rPr>
      </w:pPr>
      <w:r w:rsidRPr="00D73226">
        <w:rPr>
          <w:rFonts w:ascii="TH SarabunPSK" w:eastAsia="Times New Roman" w:hAnsi="TH SarabunPSK" w:cs="TH SarabunPSK"/>
          <w:b/>
          <w:bCs/>
          <w:color w:val="2074AE"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1CBA55A2" w14:textId="2ECB0876" w:rsidR="00C17489" w:rsidRDefault="00A67C62" w:rsidP="00BB5071">
      <w:pPr>
        <w:spacing w:before="240"/>
        <w:ind w:left="1440" w:hanging="144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noProof/>
        </w:rPr>
        <w:pict w14:anchorId="53EE7538">
          <v:shape id="_x0000_s3570" type="#_x0000_t75" style="position:absolute;left:0;text-align:left;margin-left:.1pt;margin-top:151.8pt;width:539.05pt;height:1in;z-index:251678720;mso-position-horizontal-relative:text;mso-position-vertical-relative:text;mso-width-relative:page;mso-height-relative:page">
            <v:imagedata r:id="rId9" o:title="SH3UAATURC1 (2)"/>
            <w10:wrap type="square"/>
          </v:shape>
        </w:pict>
      </w:r>
      <w:r>
        <w:rPr>
          <w:noProof/>
        </w:rPr>
        <w:pict w14:anchorId="623E569E">
          <v:shape id="_x0000_s3569" type="#_x0000_t75" style="position:absolute;left:0;text-align:left;margin-left:.75pt;margin-top:.3pt;width:539.05pt;height:1in;z-index:251676672;mso-position-horizontal:absolute;mso-position-horizontal-relative:text;mso-position-vertical:absolute;mso-position-vertical-relative:text;mso-width-relative:page;mso-height-relative:page">
            <v:imagedata r:id="rId10" o:title="SH3UAATURC1"/>
            <w10:wrap type="square"/>
          </v:shape>
        </w:pict>
      </w:r>
      <w:r w:rsidR="00BB5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2</w:t>
      </w:r>
      <w:r w:rsidR="00C17489" w:rsidRPr="001D0CF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C17489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="00C17489" w:rsidRPr="001D0CFF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="00C17489" w:rsidRPr="001D0CF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C17489" w:rsidRPr="001D0CF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C17489" w:rsidRPr="001D0CF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C17489" w:rsidRPr="001D0CFF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C17489" w:rsidRPr="001D0CF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C17489"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ร้อมกันที่</w:t>
      </w:r>
      <w:r w:rsidR="00C17489" w:rsidRPr="008A4A4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C17489" w:rsidRPr="00D73226">
        <w:rPr>
          <w:rFonts w:ascii="TH SarabunPSK" w:eastAsia="Cordia New" w:hAnsi="TH SarabunPSK" w:cs="TH SarabunPSK" w:hint="cs"/>
          <w:b/>
          <w:bCs/>
          <w:color w:val="2074AE"/>
          <w:sz w:val="32"/>
          <w:szCs w:val="32"/>
          <w:cs/>
        </w:rPr>
        <w:t>ท่าอากาศยานสุวรรณภูมิ</w:t>
      </w:r>
      <w:r w:rsidR="00C17489" w:rsidRPr="00D73226">
        <w:rPr>
          <w:rFonts w:ascii="TH SarabunPSK" w:eastAsia="Cordia New" w:hAnsi="TH SarabunPSK" w:cs="TH SarabunPSK"/>
          <w:color w:val="2074AE"/>
          <w:sz w:val="32"/>
          <w:szCs w:val="32"/>
          <w:cs/>
        </w:rPr>
        <w:t xml:space="preserve"> </w:t>
      </w:r>
      <w:r w:rsidR="00C17489" w:rsidRPr="00792ED1">
        <w:rPr>
          <w:rFonts w:ascii="TH SarabunPSK" w:eastAsia="Cordia New" w:hAnsi="TH SarabunPSK" w:cs="TH SarabunPSK" w:hint="cs"/>
          <w:b/>
          <w:bCs/>
          <w:color w:val="2074AE"/>
          <w:sz w:val="32"/>
          <w:szCs w:val="32"/>
          <w:cs/>
        </w:rPr>
        <w:t>ณ</w:t>
      </w:r>
      <w:r w:rsidR="00C17489" w:rsidRPr="00D73226">
        <w:rPr>
          <w:rFonts w:ascii="TH SarabunPSK" w:eastAsia="Cordia New" w:hAnsi="TH SarabunPSK" w:cs="TH SarabunPSK"/>
          <w:color w:val="2074AE"/>
          <w:sz w:val="32"/>
          <w:szCs w:val="32"/>
          <w:cs/>
        </w:rPr>
        <w:t xml:space="preserve"> </w:t>
      </w:r>
      <w:r w:rsidR="00C17489" w:rsidRPr="00D73226">
        <w:rPr>
          <w:rFonts w:ascii="TH SarabunPSK" w:eastAsia="Cordia New" w:hAnsi="TH SarabunPSK" w:cs="TH SarabunPSK" w:hint="cs"/>
          <w:b/>
          <w:bCs/>
          <w:color w:val="2074AE"/>
          <w:sz w:val="32"/>
          <w:szCs w:val="32"/>
          <w:cs/>
        </w:rPr>
        <w:t>อาคารผู้โดยสารขาออก</w:t>
      </w:r>
      <w:r w:rsidR="00C17489" w:rsidRPr="00D73226">
        <w:rPr>
          <w:rFonts w:ascii="TH SarabunPSK" w:eastAsia="Cordia New" w:hAnsi="TH SarabunPSK" w:cs="TH SarabunPSK"/>
          <w:b/>
          <w:bCs/>
          <w:color w:val="2074AE"/>
          <w:sz w:val="32"/>
          <w:szCs w:val="32"/>
          <w:cs/>
        </w:rPr>
        <w:t xml:space="preserve"> (</w:t>
      </w:r>
      <w:r w:rsidR="00C17489" w:rsidRPr="00D73226">
        <w:rPr>
          <w:rFonts w:ascii="TH SarabunPSK" w:eastAsia="Cordia New" w:hAnsi="TH SarabunPSK" w:cs="TH SarabunPSK" w:hint="cs"/>
          <w:b/>
          <w:bCs/>
          <w:color w:val="2074AE"/>
          <w:sz w:val="32"/>
          <w:szCs w:val="32"/>
          <w:cs/>
        </w:rPr>
        <w:t>ระหว่างประเทศ</w:t>
      </w:r>
      <w:r w:rsidR="00C17489" w:rsidRPr="00D73226">
        <w:rPr>
          <w:rFonts w:ascii="TH SarabunPSK" w:eastAsia="Cordia New" w:hAnsi="TH SarabunPSK" w:cs="TH SarabunPSK"/>
          <w:b/>
          <w:bCs/>
          <w:color w:val="2074AE"/>
          <w:sz w:val="32"/>
          <w:szCs w:val="32"/>
          <w:cs/>
        </w:rPr>
        <w:t xml:space="preserve">) </w:t>
      </w:r>
      <w:r w:rsidR="00C17489" w:rsidRPr="00D73226">
        <w:rPr>
          <w:rFonts w:ascii="TH SarabunPSK" w:eastAsia="Cordia New" w:hAnsi="TH SarabunPSK" w:cs="TH SarabunPSK" w:hint="cs"/>
          <w:b/>
          <w:bCs/>
          <w:color w:val="2074AE"/>
          <w:sz w:val="32"/>
          <w:szCs w:val="32"/>
          <w:cs/>
        </w:rPr>
        <w:t>ชั้น</w:t>
      </w:r>
      <w:r w:rsidR="00C17489" w:rsidRPr="00D73226">
        <w:rPr>
          <w:rFonts w:ascii="TH SarabunPSK" w:eastAsia="Cordia New" w:hAnsi="TH SarabunPSK" w:cs="TH SarabunPSK"/>
          <w:b/>
          <w:bCs/>
          <w:color w:val="2074AE"/>
          <w:sz w:val="32"/>
          <w:szCs w:val="32"/>
          <w:cs/>
        </w:rPr>
        <w:t xml:space="preserve"> 4 </w:t>
      </w:r>
      <w:r w:rsidR="00C17489" w:rsidRPr="00D73226">
        <w:rPr>
          <w:rFonts w:ascii="TH SarabunPSK" w:eastAsia="Cordia New" w:hAnsi="TH SarabunPSK" w:cs="TH SarabunPSK" w:hint="cs"/>
          <w:b/>
          <w:bCs/>
          <w:color w:val="2074AE"/>
          <w:sz w:val="32"/>
          <w:szCs w:val="32"/>
          <w:cs/>
        </w:rPr>
        <w:t>ประตู</w:t>
      </w:r>
      <w:r w:rsidR="00C17489" w:rsidRPr="00D73226">
        <w:rPr>
          <w:rFonts w:ascii="TH SarabunPSK" w:eastAsia="Cordia New" w:hAnsi="TH SarabunPSK" w:cs="TH SarabunPSK"/>
          <w:b/>
          <w:bCs/>
          <w:color w:val="2074AE"/>
          <w:sz w:val="32"/>
          <w:szCs w:val="32"/>
          <w:cs/>
        </w:rPr>
        <w:t xml:space="preserve"> 9 </w:t>
      </w:r>
      <w:r w:rsidR="00C17489" w:rsidRPr="00D73226">
        <w:rPr>
          <w:rFonts w:ascii="TH SarabunPSK" w:eastAsia="Cordia New" w:hAnsi="TH SarabunPSK" w:cs="TH SarabunPSK" w:hint="cs"/>
          <w:b/>
          <w:bCs/>
          <w:color w:val="2074AE"/>
          <w:sz w:val="32"/>
          <w:szCs w:val="32"/>
          <w:cs/>
        </w:rPr>
        <w:t>บริเวณ</w:t>
      </w:r>
      <w:r w:rsidR="00C17489" w:rsidRPr="00D73226">
        <w:rPr>
          <w:rFonts w:ascii="TH SarabunPSK" w:eastAsia="Cordia New" w:hAnsi="TH SarabunPSK" w:cs="TH SarabunPSK"/>
          <w:b/>
          <w:bCs/>
          <w:color w:val="2074AE"/>
          <w:sz w:val="32"/>
          <w:szCs w:val="32"/>
          <w:cs/>
        </w:rPr>
        <w:t xml:space="preserve"> </w:t>
      </w:r>
      <w:r w:rsidR="00C17489" w:rsidRPr="00D73226">
        <w:rPr>
          <w:rFonts w:ascii="TH SarabunPSK" w:eastAsia="Cordia New" w:hAnsi="TH SarabunPSK" w:cs="TH SarabunPSK"/>
          <w:b/>
          <w:bCs/>
          <w:color w:val="2074AE"/>
          <w:sz w:val="32"/>
          <w:szCs w:val="32"/>
        </w:rPr>
        <w:t xml:space="preserve">ISLAND-U </w:t>
      </w:r>
      <w:r w:rsidR="00C17489" w:rsidRPr="00D73226">
        <w:rPr>
          <w:rFonts w:ascii="TH SarabunPSK" w:eastAsia="Cordia New" w:hAnsi="TH SarabunPSK" w:cs="TH SarabunPSK" w:hint="cs"/>
          <w:b/>
          <w:bCs/>
          <w:color w:val="2074AE"/>
          <w:sz w:val="32"/>
          <w:szCs w:val="32"/>
          <w:cs/>
        </w:rPr>
        <w:t>สายการบิน</w:t>
      </w:r>
      <w:r w:rsidR="00C17489" w:rsidRPr="00D73226">
        <w:rPr>
          <w:rFonts w:ascii="TH SarabunPSK" w:eastAsia="Cordia New" w:hAnsi="TH SarabunPSK" w:cs="TH SarabunPSK"/>
          <w:b/>
          <w:bCs/>
          <w:color w:val="2074AE"/>
          <w:sz w:val="32"/>
          <w:szCs w:val="32"/>
          <w:cs/>
        </w:rPr>
        <w:t xml:space="preserve"> </w:t>
      </w:r>
      <w:r w:rsidR="00C17489" w:rsidRPr="00D73226">
        <w:rPr>
          <w:rFonts w:ascii="TH SarabunPSK" w:eastAsia="Cordia New" w:hAnsi="TH SarabunPSK" w:cs="TH SarabunPSK"/>
          <w:b/>
          <w:bCs/>
          <w:color w:val="2074AE"/>
          <w:sz w:val="32"/>
          <w:szCs w:val="32"/>
        </w:rPr>
        <w:t>SICHUAN AIRLINES (</w:t>
      </w:r>
      <w:r w:rsidR="00C17489" w:rsidRPr="00D73226">
        <w:rPr>
          <w:rFonts w:ascii="TH SarabunPSK" w:eastAsia="Cordia New" w:hAnsi="TH SarabunPSK" w:cs="TH SarabunPSK"/>
          <w:b/>
          <w:bCs/>
          <w:color w:val="2074AE"/>
          <w:sz w:val="32"/>
          <w:szCs w:val="32"/>
          <w:cs/>
        </w:rPr>
        <w:t>3</w:t>
      </w:r>
      <w:r w:rsidR="00C17489" w:rsidRPr="00D73226">
        <w:rPr>
          <w:rFonts w:ascii="TH SarabunPSK" w:eastAsia="Cordia New" w:hAnsi="TH SarabunPSK" w:cs="TH SarabunPSK"/>
          <w:b/>
          <w:bCs/>
          <w:color w:val="2074AE"/>
          <w:sz w:val="32"/>
          <w:szCs w:val="32"/>
        </w:rPr>
        <w:t>U)</w:t>
      </w:r>
      <w:r w:rsidR="00C17489" w:rsidRPr="008A4A4A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C17489"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ดยมีเจ้าหน้าที่จากทางบริษัทฯ</w:t>
      </w:r>
      <w:r w:rsidR="00C17489" w:rsidRPr="008A4A4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C17489"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อยต้อนรับ</w:t>
      </w:r>
      <w:r w:rsidR="00C17489" w:rsidRPr="008A4A4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C17489"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531B2ACB" w14:textId="244C1B65" w:rsidR="00C17489" w:rsidRPr="00C17489" w:rsidRDefault="00AB534F" w:rsidP="00C17489">
      <w:pPr>
        <w:spacing w:before="240"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1.10</w:t>
      </w:r>
      <w:r w:rsidR="00631A0D" w:rsidRPr="001D0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1A0D" w:rsidRPr="001D0CFF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631A0D" w:rsidRPr="001D0CFF">
        <w:rPr>
          <w:rFonts w:ascii="TH SarabunPSK" w:hAnsi="TH SarabunPSK" w:cs="TH SarabunPSK"/>
          <w:sz w:val="32"/>
          <w:szCs w:val="32"/>
          <w:cs/>
        </w:rPr>
        <w:tab/>
      </w:r>
      <w:r w:rsidR="00C17489" w:rsidRPr="00AB534F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เหินฟ้าสู่</w:t>
      </w:r>
      <w:r>
        <w:rPr>
          <w:rFonts w:ascii="TH SarabunPSK" w:hAnsi="TH SarabunPSK" w:cs="TH SarabunPSK" w:hint="cs"/>
          <w:b/>
          <w:bCs/>
          <w:color w:val="56B2F0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>เฉิงตู</w:t>
      </w:r>
      <w:r w:rsidR="00C17489"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 xml:space="preserve"> </w:t>
      </w:r>
      <w:r w:rsidR="00C17489" w:rsidRPr="00BB5071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>โดยสายการบิน</w:t>
      </w:r>
      <w:r w:rsidR="00C17489"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 xml:space="preserve"> </w:t>
      </w:r>
      <w:r w:rsidR="00C17489"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</w:rPr>
        <w:t xml:space="preserve">SICHUAN AIRLINES </w:t>
      </w:r>
      <w:r w:rsidR="00C17489" w:rsidRPr="00BB5071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>เที่ยวบินที่</w:t>
      </w:r>
      <w:r w:rsidR="00C17489"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 xml:space="preserve"> 3</w:t>
      </w:r>
      <w:r w:rsidR="00C17489"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</w:rPr>
        <w:t>U</w:t>
      </w:r>
      <w:r w:rsidR="00C17489"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>3</w:t>
      </w:r>
      <w:r w:rsidRPr="00BB5071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>938</w:t>
      </w:r>
      <w:r w:rsidR="00C17489"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 xml:space="preserve"> </w:t>
      </w:r>
      <w:r w:rsidR="00C17489" w:rsidRPr="00BB5071">
        <w:rPr>
          <w:rFonts w:ascii="TH SarabunPSK" w:eastAsia="Times New Roman" w:hAnsi="TH SarabunPSK" w:cs="TH SarabunPSK"/>
          <w:b/>
          <w:bCs/>
          <w:color w:val="2074AE"/>
          <w:sz w:val="32"/>
          <w:szCs w:val="32"/>
        </w:rPr>
        <w:sym w:font="Wingdings" w:char="F051"/>
      </w:r>
    </w:p>
    <w:p w14:paraId="49815EC9" w14:textId="77777777" w:rsidR="00631A0D" w:rsidRPr="004F21FC" w:rsidRDefault="00631A0D">
      <w:pPr>
        <w:shd w:val="clear" w:color="auto" w:fill="FFFFFF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4F21FC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031E2F59" w14:textId="77777777" w:rsidR="00631A0D" w:rsidRPr="001D0CFF" w:rsidRDefault="00631A0D">
      <w:pPr>
        <w:shd w:val="clear" w:color="auto" w:fill="FFFFFF"/>
        <w:ind w:left="1418"/>
        <w:jc w:val="thaiDistribute"/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</w:rPr>
      </w:pPr>
      <w:r w:rsidRPr="004F21FC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1D0CFF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ab/>
      </w:r>
    </w:p>
    <w:p w14:paraId="3A10F841" w14:textId="24A79882" w:rsidR="00395004" w:rsidRPr="004F21FC" w:rsidRDefault="00A67C62" w:rsidP="004F21FC">
      <w:pPr>
        <w:spacing w:before="240" w:line="360" w:lineRule="exact"/>
        <w:ind w:left="1778"/>
        <w:jc w:val="thaiDistribute"/>
        <w:rPr>
          <w:rFonts w:ascii="CordiaUPC" w:hAnsi="CordiaUPC" w:cs="CordiaUPC"/>
          <w:b/>
          <w:bCs/>
          <w:color w:val="7030A0"/>
          <w:spacing w:val="-14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7030A0"/>
          <w:spacing w:val="-14"/>
          <w:sz w:val="32"/>
          <w:szCs w:val="32"/>
        </w:rPr>
        <w:pict w14:anchorId="441DAB50">
          <v:shape id="_x0000_s2732" type="#_x0000_t75" style="position:absolute;left:0;text-align:left;margin-left:70.3pt;margin-top:.85pt;width:465.85pt;height:77.5pt;z-index:-251643904">
            <v:imagedata r:id="rId11" o:title=""/>
          </v:shape>
        </w:pict>
      </w:r>
      <w:r w:rsidR="00395004" w:rsidRPr="001D0CF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810A9C2" w14:textId="77777777" w:rsidR="00395004" w:rsidRPr="001D0CFF" w:rsidRDefault="00395004" w:rsidP="001D0CFF">
      <w:pPr>
        <w:ind w:left="1418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1D0CF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    ชำระเงินมัดจำค่าทัวร์เรียบร้อยแล้ว</w:t>
      </w:r>
    </w:p>
    <w:p w14:paraId="1B1B8344" w14:textId="6C8033D1" w:rsidR="00395004" w:rsidRPr="001D0CFF" w:rsidRDefault="00395004" w:rsidP="001D0CFF">
      <w:pPr>
        <w:ind w:left="1418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1D0CF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09877989" w14:textId="05AAAC29" w:rsidR="00675811" w:rsidRPr="00BB5071" w:rsidRDefault="00395004" w:rsidP="00AB534F">
      <w:pPr>
        <w:spacing w:before="240"/>
        <w:ind w:left="698" w:firstLine="720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BB5071">
        <w:rPr>
          <w:rFonts w:ascii="CordiaUPC" w:hAnsi="CordiaUPC" w:cs="CordiaUPC"/>
          <w:b/>
          <w:bCs/>
          <w:color w:val="EE0000"/>
          <w:spacing w:val="-14"/>
          <w:sz w:val="32"/>
          <w:szCs w:val="32"/>
          <w:cs/>
        </w:rPr>
        <w:tab/>
      </w:r>
      <w:r w:rsidR="00675811" w:rsidRPr="00BB5071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(</w:t>
      </w:r>
      <w:r w:rsidR="00675811" w:rsidRPr="00BB5071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ริการ</w:t>
      </w:r>
      <w:r w:rsidR="00AB534F" w:rsidRPr="00BB5071">
        <w:rPr>
          <w:rFonts w:ascii="TH SarabunPSK" w:hAnsi="TH SarabunPSK" w:cs="TH SarabunPSK" w:hint="cs"/>
          <w:b/>
          <w:bCs/>
          <w:color w:val="EE0000"/>
          <w:spacing w:val="-14"/>
          <w:sz w:val="32"/>
          <w:szCs w:val="32"/>
          <w:cs/>
        </w:rPr>
        <w:t xml:space="preserve"> </w:t>
      </w:r>
      <w:r w:rsidR="00AB534F" w:rsidRPr="00BB5071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  <w:t>SNACK BOX</w:t>
      </w:r>
      <w:r w:rsidR="00AB534F" w:rsidRPr="00BB5071">
        <w:rPr>
          <w:rFonts w:ascii="TH SarabunPSK" w:hAnsi="TH SarabunPSK" w:cs="TH SarabunPSK" w:hint="cs"/>
          <w:b/>
          <w:bCs/>
          <w:color w:val="EE0000"/>
          <w:spacing w:val="-14"/>
          <w:sz w:val="32"/>
          <w:szCs w:val="32"/>
          <w:cs/>
        </w:rPr>
        <w:t xml:space="preserve"> </w:t>
      </w:r>
      <w:r w:rsidR="00675811" w:rsidRPr="00BB5071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นเครื่อง)</w:t>
      </w:r>
    </w:p>
    <w:p w14:paraId="2D4E283B" w14:textId="77777777" w:rsidR="00395004" w:rsidRDefault="00395004" w:rsidP="00BB5071">
      <w:pPr>
        <w:shd w:val="clear" w:color="auto" w:fill="2074AE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BB507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2074AE"/>
        </w:rPr>
        <w:t>**</w:t>
      </w:r>
      <w:r w:rsidRPr="00BB507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2074A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เปลี่ยนแปลงได้ขึ้นอยู่กับนโยบายของสายการบิน โดยไม่ต้องเเจ้งให้ทราบล่วงหน้า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3AFF3DA7" w14:textId="553BCEC4" w:rsidR="001D0CFF" w:rsidRPr="00F713A2" w:rsidRDefault="00AB534F" w:rsidP="00F713A2">
      <w:pPr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5.10</w:t>
      </w:r>
      <w:r w:rsidRPr="00AB53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 </w:t>
      </w:r>
      <w:r w:rsidRPr="00AB53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AB53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B53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BB5071">
        <w:rPr>
          <w:rFonts w:ascii="TH SarabunPSK" w:eastAsia="Times New Roman" w:hAnsi="TH SarabunPSK" w:cs="TH SarabunPSK"/>
          <w:b/>
          <w:bCs/>
          <w:color w:val="2074AE"/>
          <w:sz w:val="32"/>
          <w:szCs w:val="32"/>
          <w:cs/>
        </w:rPr>
        <w:t>สนามบินเทียนฟู่ นครเฉิงตู</w:t>
      </w:r>
      <w:r w:rsidRPr="00AB53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B53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องหลวงของมณฑลเสฉวนและมีประชากรหนาแน่นที่สุดของ ประเทศจีน </w:t>
      </w:r>
      <w:r w:rsidR="001D0CFF" w:rsidRPr="00BB5071">
        <w:rPr>
          <w:rFonts w:ascii="TH SarabunPSK" w:eastAsia="Wingdings" w:hAnsi="TH SarabunPSK" w:cs="TH SarabunPSK"/>
          <w:b/>
          <w:bCs/>
          <w:color w:val="2074AE"/>
          <w:sz w:val="32"/>
          <w:szCs w:val="32"/>
          <w:cs/>
        </w:rPr>
        <w:t xml:space="preserve">จากนั้นนำท่านต่อเครื่องเดินทางสู่ </w:t>
      </w:r>
      <w:r w:rsidR="001D0CFF"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>เมือง</w:t>
      </w:r>
      <w:r w:rsidRPr="00BB5071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</w:rPr>
        <w:t>อาเล่อไท่</w:t>
      </w:r>
    </w:p>
    <w:p w14:paraId="72CD88D6" w14:textId="77777777" w:rsidR="00F713A2" w:rsidRPr="00BB5071" w:rsidRDefault="00AB534F" w:rsidP="00035EA4">
      <w:pPr>
        <w:ind w:left="1418" w:hanging="1418"/>
        <w:jc w:val="thaiDistribute"/>
        <w:rPr>
          <w:rFonts w:ascii="CordiaUPC" w:hAnsi="CordiaUPC" w:cs="CordiaUPC"/>
          <w:color w:val="2074AE"/>
          <w:spacing w:val="-14"/>
          <w:sz w:val="32"/>
          <w:szCs w:val="32"/>
        </w:rPr>
      </w:pPr>
      <w:r w:rsidRPr="00AB534F">
        <w:rPr>
          <w:rFonts w:ascii="TH SarabunPSK" w:hAnsi="TH SarabunPSK" w:cs="TH SarabunPSK"/>
          <w:b/>
          <w:bCs/>
          <w:sz w:val="32"/>
          <w:szCs w:val="32"/>
          <w:cs/>
        </w:rPr>
        <w:t>09.55</w:t>
      </w:r>
      <w:r w:rsidR="00675811" w:rsidRPr="00AB53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5811" w:rsidRPr="00AB534F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675811" w:rsidRPr="00CF1159">
        <w:rPr>
          <w:rFonts w:ascii="CordiaUPC" w:hAnsi="CordiaUPC" w:cs="CordiaUPC"/>
          <w:sz w:val="32"/>
          <w:szCs w:val="32"/>
          <w:cs/>
        </w:rPr>
        <w:tab/>
      </w:r>
      <w:r w:rsidR="00224CEE" w:rsidRPr="00CF1159">
        <w:rPr>
          <w:rFonts w:ascii="CordiaUPC" w:hAnsi="CordiaUPC" w:cs="CordiaUPC"/>
          <w:spacing w:val="-14"/>
          <w:sz w:val="32"/>
          <w:szCs w:val="32"/>
          <w:cs/>
        </w:rPr>
        <w:t xml:space="preserve">เหินฟ้าสู่ 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>เมือง</w:t>
      </w:r>
      <w:r w:rsidRPr="00BB5071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</w:rPr>
        <w:t>อาเล่อไท่</w:t>
      </w:r>
      <w:r w:rsidR="00224CEE" w:rsidRPr="00BB5071">
        <w:rPr>
          <w:rFonts w:ascii="CordiaUPC" w:hAnsi="CordiaUPC" w:cs="CordiaUPC"/>
          <w:b/>
          <w:bCs/>
          <w:color w:val="2074AE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>โดย</w:t>
      </w:r>
      <w:r w:rsidRPr="00BB5071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>สายการบิน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</w:rPr>
        <w:t xml:space="preserve">SICHUAN AIRLINES </w:t>
      </w:r>
      <w:r w:rsidRPr="00BB5071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>เที่ยวบินที่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 xml:space="preserve"> 3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</w:rPr>
        <w:t>U</w:t>
      </w:r>
      <w:r w:rsidR="00F713A2" w:rsidRPr="00BB5071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>6575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eastAsia="Times New Roman" w:hAnsi="TH SarabunPSK" w:cs="TH SarabunPSK"/>
          <w:b/>
          <w:bCs/>
          <w:color w:val="2074AE"/>
          <w:sz w:val="32"/>
          <w:szCs w:val="32"/>
        </w:rPr>
        <w:sym w:font="Wingdings" w:char="F051"/>
      </w:r>
    </w:p>
    <w:p w14:paraId="1009192A" w14:textId="6940B786" w:rsidR="00F713A2" w:rsidRPr="00BB5071" w:rsidRDefault="00F713A2" w:rsidP="00035EA4">
      <w:pPr>
        <w:ind w:left="1418"/>
        <w:jc w:val="thaiDistribute"/>
        <w:rPr>
          <w:rFonts w:ascii="CordiaUPC" w:hAnsi="CordiaUPC" w:cs="CordiaUPC"/>
          <w:color w:val="EE0000"/>
          <w:spacing w:val="-14"/>
          <w:sz w:val="32"/>
          <w:szCs w:val="32"/>
        </w:rPr>
      </w:pPr>
      <w:r w:rsidRPr="00BB5071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(</w:t>
      </w:r>
      <w:r w:rsidRPr="00BB5071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ริการ</w:t>
      </w:r>
      <w:r w:rsidRPr="00BB5071">
        <w:rPr>
          <w:rFonts w:ascii="TH SarabunPSK" w:hAnsi="TH SarabunPSK" w:cs="TH SarabunPSK" w:hint="cs"/>
          <w:b/>
          <w:bCs/>
          <w:color w:val="EE0000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  <w:t>SNACK BOX</w:t>
      </w:r>
      <w:r w:rsidRPr="00BB5071">
        <w:rPr>
          <w:rFonts w:ascii="TH SarabunPSK" w:hAnsi="TH SarabunPSK" w:cs="TH SarabunPSK" w:hint="cs"/>
          <w:b/>
          <w:bCs/>
          <w:color w:val="EE0000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นเครื่อง)</w:t>
      </w:r>
    </w:p>
    <w:p w14:paraId="284DEDCE" w14:textId="568379A8" w:rsidR="00224CEE" w:rsidRPr="00224CEE" w:rsidRDefault="00224CEE" w:rsidP="00BB5071">
      <w:pPr>
        <w:shd w:val="clear" w:color="auto" w:fill="2074AE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BB507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2074AE"/>
        </w:rPr>
        <w:t>**</w:t>
      </w:r>
      <w:r w:rsidRPr="00BB507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2074AE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224CE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24CE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5F3416A0" w14:textId="6C6320D8" w:rsidR="00F713A2" w:rsidRDefault="00F713A2" w:rsidP="00F713A2">
      <w:pPr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713A2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13.55</w:t>
      </w:r>
      <w:r w:rsidR="00224CEE" w:rsidRPr="00F713A2">
        <w:rPr>
          <w:rFonts w:ascii="TH SarabunPSK" w:eastAsia="PMingLiU" w:hAnsi="TH SarabunPSK" w:cs="TH SarabunPSK"/>
          <w:b/>
          <w:bCs/>
          <w:sz w:val="32"/>
          <w:szCs w:val="32"/>
          <w:cs/>
        </w:rPr>
        <w:t xml:space="preserve"> น.</w:t>
      </w:r>
      <w:r w:rsidR="00675811" w:rsidRPr="00F713A2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="00675811" w:rsidRPr="00F713A2">
        <w:rPr>
          <w:rFonts w:ascii="TH SarabunPSK" w:eastAsia="PMingLiU" w:hAnsi="TH SarabunPSK" w:cs="TH SarabunPSK"/>
          <w:b/>
          <w:bCs/>
          <w:sz w:val="32"/>
          <w:szCs w:val="32"/>
          <w:cs/>
        </w:rPr>
        <w:tab/>
      </w:r>
      <w:r w:rsidR="00675811" w:rsidRPr="00F713A2">
        <w:rPr>
          <w:rFonts w:ascii="TH SarabunPSK" w:eastAsia="PMingLiU" w:hAnsi="TH SarabunPSK" w:cs="TH SarabunPSK"/>
          <w:sz w:val="32"/>
          <w:szCs w:val="32"/>
          <w:cs/>
        </w:rPr>
        <w:t xml:space="preserve">เดินทางถึง 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>เมืองอาเล่อไท่</w:t>
      </w:r>
      <w:r w:rsidRPr="00F713A2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</w:t>
      </w:r>
      <w:r w:rsidRPr="00F713A2">
        <w:rPr>
          <w:rFonts w:ascii="TH SarabunPSK" w:hAnsi="TH SarabunPSK" w:cs="TH SarabunPSK"/>
          <w:spacing w:val="-14"/>
          <w:sz w:val="32"/>
          <w:szCs w:val="32"/>
          <w:cs/>
        </w:rPr>
        <w:t>เขตปกครองตนเองซินเจียงอุยกูร์ ตั้งอยู่บริเวณตอนเหนือสุดของซินเจียง ใกล้กับพรมแดน</w:t>
      </w:r>
      <w:r w:rsidRPr="00F713A2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F713A2">
        <w:rPr>
          <w:rFonts w:ascii="TH SarabunPSK" w:hAnsi="TH SarabunPSK" w:cs="TH SarabunPSK"/>
          <w:spacing w:val="-14"/>
          <w:sz w:val="32"/>
          <w:szCs w:val="32"/>
          <w:cs/>
        </w:rPr>
        <w:t>คาซัคสถาน รัสเซีย และมองโกเลีย</w:t>
      </w:r>
      <w:r w:rsidRPr="00F713A2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F713A2">
        <w:rPr>
          <w:rFonts w:ascii="TH SarabunPSK" w:hAnsi="TH SarabunPSK" w:cs="TH SarabunPSK"/>
          <w:spacing w:val="-14"/>
          <w:sz w:val="32"/>
          <w:szCs w:val="32"/>
          <w:cs/>
        </w:rPr>
        <w:t>เป็นจุดเชื่อมโยงเส้นทางสายไหมเหนือ และเป็นประตูสู่ธรรมชาติระดับโลกของ “ซินเจียงเหนือ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AB53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ผ่านพิธีการตรวจคนเข้าเมืองแล้ว</w:t>
      </w:r>
      <w:r w:rsidR="00035EA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</w:t>
      </w:r>
      <w:r w:rsidR="00035EA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ระเรียบร้อยแล้ว</w:t>
      </w:r>
    </w:p>
    <w:p w14:paraId="4D0EDDDB" w14:textId="7CFB7E39" w:rsidR="00F713A2" w:rsidRDefault="00F713A2" w:rsidP="00F713A2">
      <w:pPr>
        <w:ind w:left="1418" w:hanging="1418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035EA4">
        <w:rPr>
          <w:rFonts w:ascii="TH SarabunPSK" w:eastAsia="PMingLiU" w:hAnsi="TH SarabunPSK" w:cs="TH SarabunPSK"/>
          <w:b/>
          <w:bCs/>
          <w:color w:val="EE0000"/>
          <w:sz w:val="32"/>
          <w:szCs w:val="32"/>
          <w:cs/>
        </w:rPr>
        <w:lastRenderedPageBreak/>
        <w:tab/>
      </w:r>
      <w:r w:rsidRPr="00035EA4">
        <w:rPr>
          <w:rFonts w:ascii="TH SarabunPSK" w:eastAsia="PMingLiU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SET BOX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ท่านละ 1 ชุด </w:t>
      </w:r>
    </w:p>
    <w:p w14:paraId="72B5FB14" w14:textId="6365B27B" w:rsidR="00F713A2" w:rsidRDefault="00F713A2" w:rsidP="00F713A2">
      <w:pPr>
        <w:ind w:left="1418" w:hanging="1418"/>
        <w:jc w:val="thaiDistribute"/>
        <w:rPr>
          <w:rFonts w:ascii="TH SarabunPSK" w:eastAsia="PMingLiU" w:hAnsi="TH SarabunPSK" w:cs="TH SarabunPSK"/>
          <w:b/>
          <w:bCs/>
          <w:color w:val="2074AE"/>
          <w:sz w:val="32"/>
          <w:szCs w:val="32"/>
        </w:rPr>
      </w:pPr>
      <w:r>
        <w:rPr>
          <w:rFonts w:ascii="TH SarabunPSK" w:eastAsia="PMingLiU" w:hAnsi="TH SarabunPSK" w:cs="TH SarabunPSK"/>
          <w:b/>
          <w:bCs/>
          <w:sz w:val="32"/>
          <w:szCs w:val="32"/>
          <w:cs/>
        </w:rPr>
        <w:tab/>
      </w:r>
      <w:r w:rsidRPr="00BB5071">
        <w:rPr>
          <w:rFonts w:ascii="TH SarabunPSK" w:eastAsia="PMingLiU" w:hAnsi="TH SarabunPSK" w:cs="TH SarabunPSK" w:hint="cs"/>
          <w:sz w:val="32"/>
          <w:szCs w:val="32"/>
          <w:cs/>
        </w:rPr>
        <w:t>จากน</w:t>
      </w:r>
      <w:r w:rsidR="00021FC5" w:rsidRPr="00BB5071">
        <w:rPr>
          <w:rFonts w:ascii="TH SarabunPSK" w:eastAsia="PMingLiU" w:hAnsi="TH SarabunPSK" w:cs="TH SarabunPSK" w:hint="cs"/>
          <w:sz w:val="32"/>
          <w:szCs w:val="32"/>
          <w:cs/>
        </w:rPr>
        <w:t>ั้นนำท่านเดินทางสู่</w:t>
      </w:r>
      <w:r w:rsidR="00021FC5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 xml:space="preserve"> </w:t>
      </w:r>
      <w:r w:rsidR="00021FC5" w:rsidRPr="00BB5071">
        <w:rPr>
          <w:rFonts w:ascii="TH SarabunPSK" w:eastAsia="PMingLiU" w:hAnsi="TH SarabunPSK" w:cs="TH SarabunPSK" w:hint="cs"/>
          <w:b/>
          <w:bCs/>
          <w:color w:val="2074AE"/>
          <w:sz w:val="32"/>
          <w:szCs w:val="32"/>
          <w:cs/>
        </w:rPr>
        <w:t>หมู่บ้านเหอมู่ชุน</w:t>
      </w:r>
      <w:r w:rsidR="001942CD" w:rsidRPr="00BB5071">
        <w:rPr>
          <w:rFonts w:ascii="TH SarabunPSK" w:eastAsia="PMingLiU" w:hAnsi="TH SarabunPSK" w:cs="TH SarabunPSK"/>
          <w:b/>
          <w:bCs/>
          <w:color w:val="2074AE"/>
          <w:sz w:val="32"/>
          <w:szCs w:val="32"/>
        </w:rPr>
        <w:t xml:space="preserve"> </w:t>
      </w:r>
      <w:r w:rsidR="001942CD" w:rsidRPr="00BB5071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</w:rPr>
        <w:t>โดยรถตู้</w:t>
      </w:r>
      <w:r w:rsidR="001942CD" w:rsidRPr="00BB5071">
        <w:rPr>
          <w:rFonts w:ascii="TH SarabunPSK" w:hAnsi="TH SarabunPSK" w:cs="TH SarabunPSK"/>
          <w:b/>
          <w:bCs/>
          <w:color w:val="2074AE"/>
          <w:sz w:val="32"/>
          <w:szCs w:val="32"/>
        </w:rPr>
        <w:t xml:space="preserve"> V.I.P </w:t>
      </w:r>
      <w:r w:rsidR="001942CD" w:rsidRPr="00BB5071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</w:rPr>
        <w:t>7 ที่นั่ง</w:t>
      </w:r>
      <w:r w:rsidR="00021FC5" w:rsidRPr="00BB5071">
        <w:rPr>
          <w:rFonts w:ascii="TH SarabunPSK" w:eastAsia="PMingLiU" w:hAnsi="TH SarabunPSK" w:cs="TH SarabunPSK" w:hint="cs"/>
          <w:b/>
          <w:bCs/>
          <w:color w:val="2074AE"/>
          <w:sz w:val="32"/>
          <w:szCs w:val="32"/>
          <w:cs/>
        </w:rPr>
        <w:t xml:space="preserve"> (ใช้เวลาเดินทางประมาณ 4.30 ชั่วโมง)</w:t>
      </w:r>
    </w:p>
    <w:p w14:paraId="78123158" w14:textId="4F7CF3F2" w:rsidR="00092D96" w:rsidRDefault="00A67C62" w:rsidP="00F713A2">
      <w:pPr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noProof/>
          <w:spacing w:val="-14"/>
          <w:sz w:val="32"/>
          <w:szCs w:val="32"/>
        </w:rPr>
        <w:pict w14:anchorId="539BF48F">
          <v:group id="_x0000_s3600" style="position:absolute;left:0;text-align:left;margin-left:68.5pt;margin-top:4.2pt;width:470.55pt;height:184.25pt;z-index:251713536" coordorigin="554,7288" coordsize="10088,4466">
            <v:shape id="_x0000_s3601" type="#_x0000_t75" style="position:absolute;left:554;top:7288;width:3344;height:4466;mso-position-horizontal-relative:text;mso-position-vertical-relative:text;mso-width-relative:page;mso-height-relative:page">
              <v:imagedata r:id="rId12" o:title="รถที่ใช้ วันแรก รถ 7 ที่นั่ง"/>
            </v:shape>
            <v:shape id="_x0000_s3602" type="#_x0000_t75" style="position:absolute;left:3934;top:7313;width:3329;height:4441;mso-position-horizontal-relative:text;mso-position-vertical-relative:text;mso-width-relative:page;mso-height-relative:page">
              <v:imagedata r:id="rId13" o:title="รถที่ใช้ใน รถ 7 ที่นั่ง 2"/>
            </v:shape>
            <v:shape id="_x0000_s3603" type="#_x0000_t75" style="position:absolute;left:7312;top:7313;width:3330;height:4441;mso-position-horizontal-relative:text;mso-position-vertical-relative:text;mso-width-relative:page;mso-height-relative:page">
              <v:imagedata r:id="rId13" o:title="รถที่ใช้ใน รถ 7 ที่นั่ง 2"/>
            </v:shape>
            <w10:wrap type="square"/>
          </v:group>
        </w:pict>
      </w:r>
    </w:p>
    <w:p w14:paraId="194683B7" w14:textId="77777777" w:rsidR="00092D96" w:rsidRDefault="00092D96" w:rsidP="00F713A2">
      <w:pPr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10F9EC1C" w14:textId="77777777" w:rsidR="00092D96" w:rsidRDefault="00092D96" w:rsidP="00F713A2">
      <w:pPr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609D0DDE" w14:textId="77777777" w:rsidR="00092D96" w:rsidRDefault="00092D96" w:rsidP="00F713A2">
      <w:pPr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570B47C0" w14:textId="77777777" w:rsidR="00092D96" w:rsidRDefault="00092D96" w:rsidP="00F713A2">
      <w:pPr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4BE56BBC" w14:textId="77777777" w:rsidR="00092D96" w:rsidRDefault="00092D96" w:rsidP="00F713A2">
      <w:pPr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5A2B9656" w14:textId="77777777" w:rsidR="00092D96" w:rsidRDefault="00092D96" w:rsidP="00F713A2">
      <w:pPr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2BAD4C70" w14:textId="77777777" w:rsidR="00092D96" w:rsidRDefault="00092D96" w:rsidP="00F713A2">
      <w:pPr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114B7685" w14:textId="2EAC533F" w:rsidR="00092D96" w:rsidRDefault="00092D96" w:rsidP="00092D96">
      <w:pPr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5CB906A6" w14:textId="240260F2" w:rsidR="00675811" w:rsidRDefault="00A67C62" w:rsidP="001B00CA">
      <w:pPr>
        <w:spacing w:before="240"/>
        <w:ind w:left="698" w:firstLine="720"/>
        <w:jc w:val="thaiDistribute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218403F5">
          <v:shape id="_x0000_s3571" type="#_x0000_t75" style="position:absolute;left:0;text-align:left;margin-left:.1pt;margin-top:33.9pt;width:539.05pt;height:1in;z-index:251680768;mso-position-horizontal-relative:text;mso-position-vertical-relative:text;mso-width-relative:page;mso-height-relative:page">
            <v:imagedata r:id="rId14" o:title="SH3UAATURC1 (3)"/>
            <w10:wrap type="square"/>
          </v:shape>
        </w:pict>
      </w:r>
      <w:r w:rsidR="00675811" w:rsidRPr="00224CEE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675811" w:rsidRPr="00224CE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021FC5">
        <w:rPr>
          <w:rFonts w:ascii="TH SarabunPSK" w:hAnsi="TH SarabunPSK" w:cs="TH SarabunPSK"/>
          <w:b/>
          <w:bCs/>
          <w:sz w:val="32"/>
          <w:szCs w:val="32"/>
        </w:rPr>
        <w:t>SURPRISE</w:t>
      </w:r>
      <w:r w:rsidR="00224CEE" w:rsidRPr="00224CE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HOTEL </w:t>
      </w:r>
      <w:r w:rsidR="00675811" w:rsidRPr="00224CE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24CE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75811" w:rsidRPr="00224CE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E212F">
        <w:rPr>
          <w:rFonts w:ascii="TH SarabunPSK" w:hAnsi="TH SarabunPSK" w:cs="TH SarabunPSK"/>
          <w:noProof/>
          <w:lang w:eastAsia="en-US"/>
        </w:rPr>
        <w:pict w14:anchorId="4141F6CD">
          <v:shape id="_x0000_i1026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1AA5EF0A">
          <v:shape id="_x0000_i1027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6AD020EE">
          <v:shape id="_x0000_i1028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4D8C438B">
          <v:shape id="_x0000_i1029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1FC4D1C2">
          <v:shape id="_x0000_i1030" type="#_x0000_t75" style="width:8.25pt;height:8.25pt;visibility:visible;mso-wrap-style:square">
            <v:imagedata r:id="rId15" o:title=""/>
          </v:shape>
        </w:pict>
      </w:r>
    </w:p>
    <w:p w14:paraId="4F164DE4" w14:textId="4B9990BB" w:rsidR="00AC7D2B" w:rsidRPr="00BB5071" w:rsidRDefault="002A7C04" w:rsidP="00BB5071">
      <w:pPr>
        <w:spacing w:before="240"/>
        <w:ind w:left="1418" w:hanging="1418"/>
        <w:jc w:val="thaiDistribute"/>
        <w:rPr>
          <w:rFonts w:ascii="TH SarabunPSK" w:hAnsi="TH SarabunPSK" w:cs="TH SarabunPSK"/>
          <w:noProof/>
          <w:lang w:eastAsia="en-US"/>
        </w:rPr>
      </w:pP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24C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05F6D85" w14:textId="026812C5" w:rsidR="00676B4A" w:rsidRDefault="00676B4A" w:rsidP="001942CD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  <w:r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BB5071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>หมู่บ้านเหอมู่ชุน</w:t>
      </w:r>
      <w:r w:rsidR="00BB5071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</w:rPr>
        <w:t xml:space="preserve"> </w:t>
      </w:r>
      <w:r w:rsidR="00EB625A" w:rsidRPr="00EB62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รถตู้</w:t>
      </w:r>
      <w:r w:rsidR="00EB625A" w:rsidRPr="00EB625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V.I.P </w:t>
      </w:r>
      <w:r w:rsidR="00EB625A" w:rsidRPr="00EB62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 ที่นั่ง</w:t>
      </w:r>
      <w:r w:rsidR="00EB625A">
        <w:rPr>
          <w:rFonts w:ascii="TH SarabunPSK" w:hAnsi="TH SarabunPSK" w:cs="TH SarabunPSK" w:hint="cs"/>
          <w:b/>
          <w:bCs/>
          <w:color w:val="BE5B03"/>
          <w:sz w:val="32"/>
          <w:szCs w:val="32"/>
          <w:cs/>
        </w:rPr>
        <w:t xml:space="preserve"> </w:t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ในหุบเหวเจียเติง อยู่ด้านตะวันออกเฉียงเหนือของทะเลสาบคานาสือกับแม่น้ำเหอมู่ สูงจากระดับน้ำทะเลถึง </w:t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</w:rPr>
        <w:t>1,100</w:t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2</w:t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</w:rPr>
        <w:t>,300</w:t>
      </w:r>
      <w:r w:rsidRPr="00676B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ตร เป็นที่อยู่ของชาวถูหว่าหมู่บ้านนี้อยู่ด้านบนของอุทยานฯ เป็นหมู่บ้านเก่าแก่ที่มีความงดงาม ได้รับการรักษาจากชาวบ้านจากอดีตมาจนถึงปัจจุบัน สถาปัตยกรรมของหมู่บ้านเน้นการใช้ไม้ต้นใหญ่ที่มีความแข็งแรงทนต่อลม และความหนาว พร้อมบรรยากาศและวิวทิวทัศน์ที่เปรียบเสมือนเมืองในนวนิยายบนโลกมนุษย์ ให้ท่านได้เก็บภาพประทับใจ หมู่บ้านแห่งนี้เป็นหมู่บ้านที่มีนักถ่ายภาพ และนักวาดรูปจากทั่วโลกให้ความสนใจ และหลงใหลในมนต์เสน่ห์เป็นอย่างยิ่ง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2F627FB9" w14:textId="160F4C6B" w:rsidR="00D941D4" w:rsidRDefault="00A67C62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39148955">
          <v:group id="_x0000_s3292" style="position:absolute;left:0;text-align:left;margin-left:70.85pt;margin-top:5.4pt;width:468.3pt;height:137.45pt;z-index:251648000" coordorigin="568,5940" coordsize="11050,3446">
            <v:shape id="_x0000_s3283" type="#_x0000_t75" style="position:absolute;left:5806;top:5940;width:5812;height:3426;mso-position-horizontal-relative:text;mso-position-vertical-relative:text;mso-width-relative:page;mso-height-relative:page">
              <v:imagedata r:id="rId16" o:title="หมู่บ้านเหอมู่ชุน8"/>
            </v:shape>
            <v:shape id="_x0000_s3291" type="#_x0000_t75" style="position:absolute;left:568;top:5940;width:5178;height:3446;mso-position-horizontal-relative:text;mso-position-vertical-relative:text;mso-width-relative:page;mso-height-relative:page">
              <v:imagedata r:id="rId17" o:title="หมู่บ้านเหอมู่ชุน16"/>
            </v:shape>
            <w10:wrap type="square"/>
          </v:group>
        </w:pict>
      </w:r>
    </w:p>
    <w:p w14:paraId="28CE3D87" w14:textId="77777777" w:rsidR="00D941D4" w:rsidRPr="00EB625A" w:rsidRDefault="00D941D4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D843899" w14:textId="60BB8CA4" w:rsidR="00F05388" w:rsidRDefault="00F05388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DBF0B14" w14:textId="77777777" w:rsidR="00F05388" w:rsidRDefault="00F05388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49A7BD2" w14:textId="77777777" w:rsidR="00F05388" w:rsidRDefault="00F05388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76E693A" w14:textId="7447DC46" w:rsidR="00D43792" w:rsidRDefault="00D43792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853994A" w14:textId="77777777" w:rsidR="00092D96" w:rsidRDefault="00092D96" w:rsidP="00D941D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A5B0379" w14:textId="77777777" w:rsidR="001B00CA" w:rsidRDefault="001B00CA" w:rsidP="00D941D4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584139" w14:textId="2E7551FF" w:rsidR="00D43792" w:rsidRDefault="005E5CB1" w:rsidP="001B00CA">
      <w:pPr>
        <w:spacing w:before="240"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CB1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BB5071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>จุดชมวิวฮาเติง</w:t>
      </w:r>
      <w:r w:rsidRPr="00BB5071">
        <w:rPr>
          <w:rFonts w:ascii="TH SarabunPSK" w:hAnsi="TH SarabunPSK" w:cs="TH SarabunPSK"/>
          <w:color w:val="2074AE"/>
          <w:sz w:val="32"/>
          <w:szCs w:val="32"/>
          <w:cs/>
        </w:rPr>
        <w:t xml:space="preserve"> </w:t>
      </w:r>
      <w:r w:rsidRPr="005E5CB1">
        <w:rPr>
          <w:rFonts w:ascii="TH SarabunPSK" w:hAnsi="TH SarabunPSK" w:cs="TH SarabunPSK"/>
          <w:sz w:val="32"/>
          <w:szCs w:val="32"/>
          <w:cs/>
        </w:rPr>
        <w:t xml:space="preserve">ตั้งอยู่กลางภูเขาฝั่งตรงข้ามหมู่บ้าน ใช้เวลาเดินทางขึ้นไปประมาณ 30 นาท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ซึ่</w:t>
      </w:r>
      <w:r w:rsidRPr="005E5CB1">
        <w:rPr>
          <w:rFonts w:ascii="TH SarabunPSK" w:hAnsi="TH SarabunPSK" w:cs="TH SarabunPSK"/>
          <w:sz w:val="32"/>
          <w:szCs w:val="32"/>
          <w:cs/>
        </w:rPr>
        <w:t>งจุดชมวิวนี้ ท่านจะสามารถชมวิวทิวทัศน์มุมสูงเห็นหมู่บ้านเหอมู่ชุนทั้งหมด ให้</w:t>
      </w:r>
      <w:r w:rsidRPr="005E5CB1">
        <w:rPr>
          <w:rFonts w:ascii="TH SarabunPSK" w:hAnsi="TH SarabunPSK" w:cs="TH SarabunPSK"/>
          <w:b/>
          <w:bCs/>
          <w:sz w:val="32"/>
          <w:szCs w:val="32"/>
          <w:cs/>
        </w:rPr>
        <w:t>ท่านสัมผัสความงาม</w:t>
      </w:r>
      <w:r w:rsidRPr="005E5CB1">
        <w:rPr>
          <w:rFonts w:ascii="TH SarabunPSK" w:hAnsi="TH SarabunPSK" w:cs="TH SarabunPSK" w:hint="cs"/>
          <w:b/>
          <w:bCs/>
          <w:sz w:val="32"/>
          <w:szCs w:val="32"/>
          <w:cs/>
        </w:rPr>
        <w:t>ราวต้องมนต์กับหิมะขาวปุยใน</w:t>
      </w:r>
      <w:r w:rsidRPr="005E5CB1">
        <w:rPr>
          <w:rFonts w:ascii="TH SarabunPSK" w:hAnsi="TH SarabunPSK" w:cs="TH SarabunPSK"/>
          <w:b/>
          <w:bCs/>
          <w:sz w:val="32"/>
          <w:szCs w:val="32"/>
          <w:cs/>
        </w:rPr>
        <w:t>ช่วงฤดู</w:t>
      </w:r>
      <w:r w:rsidRPr="005E5CB1">
        <w:rPr>
          <w:rFonts w:ascii="TH SarabunPSK" w:hAnsi="TH SarabunPSK" w:cs="TH SarabunPSK" w:hint="cs"/>
          <w:b/>
          <w:bCs/>
          <w:sz w:val="32"/>
          <w:szCs w:val="32"/>
          <w:cs/>
        </w:rPr>
        <w:t>หนาว</w:t>
      </w:r>
    </w:p>
    <w:p w14:paraId="109F93BC" w14:textId="5CA4C75C" w:rsidR="001B00CA" w:rsidRDefault="00A67C62" w:rsidP="00F05388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 w14:anchorId="473842B0">
          <v:group id="_x0000_s3290" style="position:absolute;left:0;text-align:left;margin-left:73.35pt;margin-top:-.45pt;width:465.8pt;height:218.35pt;z-index:251646976" coordorigin="568,1440" coordsize="10773,4776">
            <v:shape id="_x0000_s3287" type="#_x0000_t75" style="position:absolute;left:568;top:1440;width:3581;height:4776;mso-position-horizontal-relative:text;mso-position-vertical-relative:text;mso-width-relative:page;mso-height-relative:page">
              <v:imagedata r:id="rId18" o:title="หมู่บ้านเหอมู่ชุน6"/>
            </v:shape>
            <v:shape id="_x0000_s3288" type="#_x0000_t75" style="position:absolute;left:4179;top:1440;width:3581;height:4776;mso-position-horizontal-relative:text;mso-position-vertical-relative:text;mso-width-relative:page;mso-height-relative:page">
              <v:imagedata r:id="rId19" o:title="หมู่บ้านเหอมู่ชุน5"/>
            </v:shape>
            <v:shape id="_x0000_s3289" type="#_x0000_t75" style="position:absolute;left:7760;top:1440;width:3581;height:4776;mso-position-horizontal-relative:text;mso-position-vertical-relative:text;mso-width-relative:page;mso-height-relative:page">
              <v:imagedata r:id="rId20" o:title="หมู่บ้านเหอมู่ชุน4"/>
            </v:shape>
          </v:group>
        </w:pict>
      </w:r>
    </w:p>
    <w:p w14:paraId="16A3AC70" w14:textId="77777777" w:rsidR="001B00CA" w:rsidRDefault="001B00CA" w:rsidP="00F05388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41CE55" w14:textId="77777777" w:rsidR="001B00CA" w:rsidRDefault="001B00CA" w:rsidP="00F05388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66DEC3" w14:textId="77777777" w:rsidR="001B00CA" w:rsidRPr="00FE4481" w:rsidRDefault="001B00CA" w:rsidP="00F05388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C9383C" w14:textId="69A43C28" w:rsidR="00D43792" w:rsidRDefault="00D43792" w:rsidP="00FE4481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59A809C" w14:textId="47C9D94C" w:rsidR="00D43792" w:rsidRDefault="00D43792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84062E3" w14:textId="218DC615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6275563" w14:textId="77777777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0E9EF1B" w14:textId="77777777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33DC943" w14:textId="130554A6" w:rsidR="00B820CD" w:rsidRDefault="00B820CD" w:rsidP="00676B4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B984446" w14:textId="77777777" w:rsidR="00D941D4" w:rsidRDefault="00D941D4" w:rsidP="00092D96">
      <w:pPr>
        <w:spacing w:before="240" w:line="360" w:lineRule="exact"/>
        <w:ind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2BC0868" w14:textId="77777777" w:rsidR="001B00CA" w:rsidRDefault="001B00CA" w:rsidP="001B00CA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98D18A7" w14:textId="37ED394D" w:rsidR="000B2EE9" w:rsidRDefault="000B2EE9" w:rsidP="001B00CA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</w:t>
      </w:r>
      <w:r w:rsidRPr="000B2EE9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ให้ท่านได้เดินเที่ยวชมกับจุดต๋าข่าในหมู่บ้าน ไม่ว่าจะเป็น</w:t>
      </w:r>
      <w:r w:rsidRPr="000B2E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ะพานเหอมู่</w:t>
      </w:r>
      <w:r w:rsidRPr="000B2EE9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ที่ต้องมาถ่ายภาพความประทับใจกับ</w:t>
      </w:r>
      <w:r w:rsidRPr="000B2E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วิวป่าเบิร์ช</w:t>
      </w:r>
      <w:r w:rsidRPr="000B2EE9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ี่ปกคลุมด้วยหิมะขาวโพลน ให้วิวความประทับใจแบบใหม่ที่ไม่รู้ลืม</w:t>
      </w:r>
    </w:p>
    <w:p w14:paraId="6F94F079" w14:textId="2678972D" w:rsidR="00F05388" w:rsidRDefault="00A67C62" w:rsidP="000B2EE9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1804FDF6">
          <v:group id="_x0000_s3376" style="position:absolute;left:0;text-align:left;margin-left:71.45pt;margin-top:8.3pt;width:467.55pt;height:237.05pt;z-index:251650048" coordorigin="726,10891" coordsize="10452,4482">
            <v:group id="_x0000_s3360" style="position:absolute;left:726;top:10891;width:7054;height:4482" coordorigin="561,1440" coordsize="9023,5935">
              <v:shape id="_x0000_s3356" type="#_x0000_t75" style="position:absolute;left:5121;top:1440;width:4463;height:5935;mso-position-horizontal-relative:text;mso-position-vertical-relative:text;mso-width-relative:page;mso-height-relative:page">
                <v:imagedata r:id="rId21" o:title="หมู่บ้านเหอมู่ชุน15"/>
              </v:shape>
              <v:shape id="_x0000_s3359" type="#_x0000_t75" style="position:absolute;left:561;top:1440;width:4540;height:5935;mso-position-horizontal-relative:text;mso-position-vertical-relative:text;mso-width-relative:page;mso-height-relative:page">
                <v:imagedata r:id="rId22" o:title="หมู่บ้านเหอมู่ชุน13"/>
              </v:shape>
            </v:group>
            <v:shape id="_x0000_s3375" type="#_x0000_t75" style="position:absolute;left:7814;top:10891;width:3364;height:4482;mso-position-horizontal-relative:text;mso-position-vertical-relative:text;mso-width-relative:page;mso-height-relative:page">
              <v:imagedata r:id="rId23" o:title="สะพานหมู่บ้านเหอมู่ชุน2"/>
            </v:shape>
          </v:group>
        </w:pict>
      </w:r>
    </w:p>
    <w:p w14:paraId="705ADC17" w14:textId="77777777" w:rsidR="00F05388" w:rsidRDefault="00F05388" w:rsidP="000B2EE9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08568CD" w14:textId="52F3B08D" w:rsidR="00F05388" w:rsidRDefault="00F05388" w:rsidP="000B2EE9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EACB16B" w14:textId="77777777" w:rsidR="00F05388" w:rsidRDefault="00F05388" w:rsidP="000B2EE9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0931503" w14:textId="77777777" w:rsidR="00F05388" w:rsidRDefault="00F05388" w:rsidP="000B2EE9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484B123" w14:textId="77777777" w:rsidR="00F05388" w:rsidRDefault="00F05388" w:rsidP="000B2EE9">
      <w:pPr>
        <w:spacing w:before="240"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F6FC79D" w14:textId="2925077E" w:rsidR="000B2EE9" w:rsidRDefault="000B2EE9" w:rsidP="00FE448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B6532B8" w14:textId="77777777" w:rsidR="00F027F6" w:rsidRDefault="00F027F6" w:rsidP="00832C06">
      <w:pPr>
        <w:spacing w:before="240"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547672E" w14:textId="77777777" w:rsidR="001B00CA" w:rsidRDefault="001B00CA" w:rsidP="00BB5071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6BEE056" w14:textId="752771D8" w:rsidR="00427325" w:rsidRPr="00FE4481" w:rsidRDefault="00427325" w:rsidP="001B00CA">
      <w:pPr>
        <w:spacing w:before="240" w:line="360" w:lineRule="exact"/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E448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6B70C1" w:rsidRPr="00FE448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สฉวน</w:t>
      </w:r>
      <w:r w:rsidRPr="00FE4481">
        <w:rPr>
          <w:rFonts w:ascii="TH SarabunPSK" w:hAnsi="TH SarabunPSK" w:cs="TH SarabunPSK"/>
          <w:sz w:val="32"/>
          <w:szCs w:val="32"/>
        </w:rPr>
        <w:t xml:space="preserve"> </w:t>
      </w:r>
    </w:p>
    <w:p w14:paraId="206008BA" w14:textId="587D603A" w:rsidR="007C2EE4" w:rsidRPr="009467DD" w:rsidRDefault="00427325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C2EE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7C2EE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733F34" w:rsidRPr="008654F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สู่</w:t>
      </w:r>
      <w:r w:rsidR="00733F34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33F34" w:rsidRPr="00BB5071">
        <w:rPr>
          <w:rFonts w:ascii="TH SarabunPSK" w:hAnsi="TH SarabunPSK" w:cs="TH SarabunPSK"/>
          <w:b/>
          <w:bCs/>
          <w:color w:val="2074AE"/>
          <w:sz w:val="32"/>
          <w:szCs w:val="32"/>
          <w:cs/>
          <w:lang w:eastAsia="en-US"/>
        </w:rPr>
        <w:t>เขาหยุนเซียว (รวมกระเช้าขึ้น-ลง)</w:t>
      </w:r>
      <w:r w:rsidR="00733F34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C11C4" w:rsidRPr="008654F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ตั้งอยู่ในเขตท่องเที่ยว</w:t>
      </w:r>
      <w:r w:rsidR="00FB7B61" w:rsidRPr="008654F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9C11C4" w:rsidRPr="008654F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หมู่บ้านเหอมู่ชุน </w:t>
      </w:r>
      <w:r w:rsidR="00FB7B61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(ใช้เวลาขึ้น-ลงกระเช้า</w:t>
      </w:r>
      <w:r w:rsidR="003C6E8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โดย</w:t>
      </w:r>
      <w:r w:rsidR="00FB7B61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ประมาณ 30 นาที)</w:t>
      </w:r>
      <w:r w:rsidR="009C11C4" w:rsidRPr="008654F8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9C11C4" w:rsidRPr="008654F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จุดชมวิวที่สูงที่สุดในหมู่บ้านเหอมู่</w:t>
      </w:r>
      <w:r w:rsidR="00FB7B61" w:rsidRPr="008654F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ชุน </w:t>
      </w:r>
      <w:r w:rsidR="00FB7B61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ให้ท่านสัมผัสวิว</w:t>
      </w:r>
      <w:r w:rsidR="009C11C4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ทิวทัศน์พาโนรามา </w:t>
      </w:r>
      <w:r w:rsidR="009C11C4" w:rsidRPr="008654F8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360° </w:t>
      </w:r>
      <w:r w:rsidR="009C11C4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ของหมู่บ้านเหอมู่</w:t>
      </w:r>
      <w:r w:rsidR="00FB7B61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ชุน </w:t>
      </w:r>
      <w:r w:rsidR="00FB7B61" w:rsidRPr="008654F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ที่</w:t>
      </w:r>
      <w:r w:rsidR="00FB7B61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กลายเป็น หมู่บ้านหิมะสวยงาม หมู่บ้านจะถูกปกคลุมด้วยหิมะปุยนุ่น</w:t>
      </w:r>
      <w:r w:rsidR="008654F8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FB7B61" w:rsidRPr="008654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ขาว</w:t>
      </w:r>
      <w:r w:rsidR="00FB7B61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ละมุน</w:t>
      </w:r>
      <w:r w:rsidR="008654F8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FB7B61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และยังสามารถ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มองเห็น</w:t>
      </w:r>
      <w:r w:rsidR="00FB7B61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ชายแดน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4 ประเท</w:t>
      </w:r>
      <w:r w:rsidR="00FB7B61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ศ</w:t>
      </w:r>
      <w:r w:rsidR="008654F8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ได้แก่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จีน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รัสเซีย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มองโกเลีย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คาซัคสถาน</w:t>
      </w:r>
      <w:r w:rsidR="007C2EE4" w:rsidRPr="009467DD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</w:p>
    <w:p w14:paraId="304D7815" w14:textId="14D8495F" w:rsidR="008654F8" w:rsidRDefault="00A67C62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pict w14:anchorId="65ECAE6B">
          <v:group id="_x0000_s3352" style="position:absolute;left:0;text-align:left;margin-left:71.45pt;margin-top:-.15pt;width:467.8pt;height:238.95pt;z-index:251649024" coordorigin="571,3352" coordsize="9868,4112">
            <v:shape id="_x0000_s3351" type="#_x0000_t75" style="position:absolute;left:571;top:3352;width:3085;height:4112;mso-position-horizontal-relative:text;mso-position-vertical-relative:text;mso-width-relative:page;mso-height-relative:page" wrapcoords="-31 0 -31 21577 21600 21577 21600 0 -31 0">
              <v:imagedata r:id="rId24" o:title="หยุนเซียว4"/>
            </v:shape>
            <v:shape id="_x0000_s3346" type="#_x0000_t75" style="position:absolute;left:3680;top:3352;width:3194;height:4112;mso-position-horizontal-relative:text;mso-position-vertical-relative:text;mso-width-relative:page;mso-height-relative:page">
              <v:imagedata r:id="rId25" o:title="หยุนเซียว8"/>
            </v:shape>
            <v:shape id="_x0000_s3348" type="#_x0000_t75" style="position:absolute;left:6901;top:3352;width:3538;height:4112;mso-position-horizontal-relative:text;mso-position-vertical-relative:text;mso-width-relative:page;mso-height-relative:page">
              <v:imagedata r:id="rId26" o:title="หยุนเซียว7"/>
            </v:shape>
            <w10:wrap type="square"/>
          </v:group>
        </w:pict>
      </w:r>
    </w:p>
    <w:p w14:paraId="7536B3A5" w14:textId="1F80375A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5465F2E" w14:textId="458EC831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6F87E25" w14:textId="0C1EBDE9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DF62308" w14:textId="77777777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16BF951" w14:textId="77777777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2D8FD72" w14:textId="77777777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98F3C29" w14:textId="77777777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BD52E62" w14:textId="5B0D77A0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955C907" w14:textId="77777777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C90C85D" w14:textId="77777777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8B445A9" w14:textId="0C94AF70" w:rsidR="008654F8" w:rsidRDefault="008654F8" w:rsidP="008654F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EDA27D4" w14:textId="07639FFF" w:rsidR="00092D96" w:rsidRDefault="00092D96" w:rsidP="00092D96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798CABD" w14:textId="77777777" w:rsidR="00092D96" w:rsidRPr="00092D96" w:rsidRDefault="00092D96" w:rsidP="00092D96">
      <w:pPr>
        <w:rPr>
          <w:rFonts w:hint="eastAsia"/>
        </w:rPr>
      </w:pPr>
    </w:p>
    <w:p w14:paraId="09F0453F" w14:textId="063CA031" w:rsidR="003C6E85" w:rsidRDefault="003C6E85" w:rsidP="00092D96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67D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9467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ท่านเดินทาง</w:t>
      </w:r>
      <w:r w:rsidR="001942C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ู่</w:t>
      </w:r>
      <w:r w:rsidRPr="00FC4F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1942CD" w:rsidRPr="00BB5071">
        <w:rPr>
          <w:rFonts w:ascii="TH SarabunPSK" w:eastAsia="Times New Roman" w:hAnsi="TH SarabunPSK" w:cs="TH SarabunPSK" w:hint="cs"/>
          <w:b/>
          <w:bCs/>
          <w:color w:val="2074AE"/>
          <w:sz w:val="32"/>
          <w:szCs w:val="32"/>
          <w:cs/>
        </w:rPr>
        <w:t>คานาสือ</w:t>
      </w:r>
      <w:r w:rsidRPr="00BB5071">
        <w:rPr>
          <w:rFonts w:ascii="TH SarabunPSK" w:eastAsia="Times New Roman" w:hAnsi="TH SarabunPSK" w:cs="TH SarabunPSK"/>
          <w:b/>
          <w:bCs/>
          <w:color w:val="2074AE"/>
          <w:sz w:val="32"/>
          <w:szCs w:val="32"/>
          <w:cs/>
        </w:rPr>
        <w:t xml:space="preserve"> (ใช้เวลาเดินทางประมาณ </w:t>
      </w:r>
      <w:r w:rsidRPr="00BB5071">
        <w:rPr>
          <w:rFonts w:ascii="TH SarabunPSK" w:eastAsia="Times New Roman" w:hAnsi="TH SarabunPSK" w:cs="TH SarabunPSK" w:hint="cs"/>
          <w:b/>
          <w:bCs/>
          <w:color w:val="2074AE"/>
          <w:sz w:val="32"/>
          <w:szCs w:val="32"/>
          <w:cs/>
        </w:rPr>
        <w:t>3</w:t>
      </w:r>
      <w:r w:rsidRPr="00BB5071">
        <w:rPr>
          <w:rFonts w:ascii="TH SarabunPSK" w:eastAsia="Times New Roman" w:hAnsi="TH SarabunPSK" w:cs="TH SarabunPSK"/>
          <w:b/>
          <w:bCs/>
          <w:color w:val="2074AE"/>
          <w:sz w:val="32"/>
          <w:szCs w:val="32"/>
        </w:rPr>
        <w:t xml:space="preserve"> </w:t>
      </w:r>
      <w:r w:rsidRPr="00BB5071">
        <w:rPr>
          <w:rFonts w:ascii="TH SarabunPSK" w:eastAsia="Times New Roman" w:hAnsi="TH SarabunPSK" w:cs="TH SarabunPSK" w:hint="cs"/>
          <w:b/>
          <w:bCs/>
          <w:color w:val="2074AE"/>
          <w:sz w:val="32"/>
          <w:szCs w:val="32"/>
          <w:cs/>
        </w:rPr>
        <w:t>ชั่วโมง)</w:t>
      </w:r>
      <w:r w:rsidRPr="00FC4F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7BD434A4" w14:textId="52AE75F6" w:rsidR="000B11C5" w:rsidRPr="003C6E85" w:rsidRDefault="000B11C5" w:rsidP="003C6E8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832C0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ซินเจียง</w:t>
      </w:r>
    </w:p>
    <w:p w14:paraId="16F4699F" w14:textId="13FDB9EE" w:rsidR="000B11C5" w:rsidRDefault="00A67C62" w:rsidP="000B11C5">
      <w:pPr>
        <w:spacing w:line="360" w:lineRule="exact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02132055">
          <v:shape id="_x0000_s3700" type="#_x0000_t75" style="position:absolute;margin-left:.2pt;margin-top:28.3pt;width:539.05pt;height:1in;z-index:251741184;mso-position-horizontal-relative:text;mso-position-vertical-relative:text;mso-width-relative:page;mso-height-relative:page">
            <v:imagedata r:id="rId27" o:title="SH3UAATURC1 (4)"/>
            <w10:wrap type="square"/>
          </v:shape>
        </w:pict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0B11C5" w:rsidRPr="00832C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B11C5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0B11C5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F649B" w:rsidRPr="00832C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42CD">
        <w:rPr>
          <w:rFonts w:ascii="TH SarabunPSK" w:hAnsi="TH SarabunPSK" w:cs="TH SarabunPSK"/>
          <w:b/>
          <w:bCs/>
          <w:sz w:val="32"/>
          <w:szCs w:val="32"/>
        </w:rPr>
        <w:t xml:space="preserve">MAN YUN JIAN </w:t>
      </w:r>
      <w:r w:rsidR="00832C06" w:rsidRPr="00832C06">
        <w:rPr>
          <w:rFonts w:ascii="TH SarabunPSK" w:hAnsi="TH SarabunPSK" w:cs="TH SarabunPSK"/>
          <w:b/>
          <w:bCs/>
          <w:sz w:val="32"/>
          <w:szCs w:val="32"/>
        </w:rPr>
        <w:t xml:space="preserve"> HOTEL</w:t>
      </w:r>
      <w:r w:rsidR="00832C06" w:rsidRPr="00832C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11C5"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0B11C5" w:rsidRPr="00832C0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="003E212F">
        <w:rPr>
          <w:rFonts w:ascii="TH SarabunPSK" w:hAnsi="TH SarabunPSK" w:cs="TH SarabunPSK"/>
          <w:noProof/>
          <w:lang w:eastAsia="en-US"/>
        </w:rPr>
        <w:pict w14:anchorId="4BB67ECF">
          <v:shape id="_x0000_i1031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332BB06E">
          <v:shape id="_x0000_i1032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2E1C2EA6">
          <v:shape id="_x0000_i1033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0A36631C">
          <v:shape id="_x0000_i1034" type="#_x0000_t75" style="width:8.25pt;height:8.25pt;visibility:visible;mso-wrap-style:square">
            <v:imagedata r:id="rId15" o:title=""/>
          </v:shape>
        </w:pict>
      </w:r>
    </w:p>
    <w:p w14:paraId="2CE39A08" w14:textId="3FE76F9D" w:rsidR="00F027F6" w:rsidRPr="00BB5071" w:rsidRDefault="002B6238" w:rsidP="001942CD">
      <w:pPr>
        <w:spacing w:before="240" w:line="36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2C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832C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F7DEA13" w14:textId="6D5AD0F1" w:rsidR="001942CD" w:rsidRDefault="001942CD" w:rsidP="001942C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7628E9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744078">
        <w:rPr>
          <w:rFonts w:ascii="TH SarabunPSK" w:hAnsi="TH SarabunPSK" w:cs="TH SarabunPSK"/>
          <w:color w:val="56B2F0"/>
          <w:sz w:val="32"/>
          <w:szCs w:val="32"/>
          <w:cs/>
        </w:rPr>
        <w:t xml:space="preserve"> </w:t>
      </w:r>
      <w:r w:rsidRPr="00BB5071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>อุทยานคานาสือ</w:t>
      </w:r>
      <w:r>
        <w:rPr>
          <w:rFonts w:ascii="TH SarabunPSK" w:hAnsi="TH SarabunPSK" w:cs="TH SarabunPSK" w:hint="cs"/>
          <w:b/>
          <w:bCs/>
          <w:color w:val="56B2F0"/>
          <w:sz w:val="32"/>
          <w:szCs w:val="32"/>
          <w:cs/>
        </w:rPr>
        <w:t xml:space="preserve"> </w:t>
      </w:r>
      <w:r w:rsidRPr="001942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รถตู้</w:t>
      </w:r>
      <w:r w:rsidRPr="001942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V.I.P </w:t>
      </w:r>
      <w:r w:rsidRPr="001942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 ที่นั่ง</w:t>
      </w:r>
      <w:r>
        <w:rPr>
          <w:rFonts w:ascii="TH SarabunPSK" w:hAnsi="TH SarabunPSK" w:cs="TH SarabunPSK" w:hint="cs"/>
          <w:b/>
          <w:bCs/>
          <w:color w:val="BE5B03"/>
          <w:sz w:val="32"/>
          <w:szCs w:val="32"/>
          <w:cs/>
        </w:rPr>
        <w:t xml:space="preserve"> </w:t>
      </w:r>
      <w:r w:rsidRPr="007628E9">
        <w:rPr>
          <w:rFonts w:ascii="TH SarabunPSK" w:hAnsi="TH SarabunPSK" w:cs="TH SarabunPSK"/>
          <w:sz w:val="32"/>
          <w:szCs w:val="32"/>
          <w:cs/>
        </w:rPr>
        <w:t xml:space="preserve">ดินแดนที่ได้รับการยกย่องว่าเป็นแผ่นดินบริสุทธิ์แหล่งสุดท้ายของมวลมนุษย์ปราศจากมลภาวะ และสวยงามที่สุดที่หลงเหลืออยู่ในโลก ท่านจะได้สัมผัสกับความบริสุทธิ์ของธรรมชาติรอบกายที่โอบล้อมด้วยภูเขาเขียวขจีทั้งซ้ายขวา เต็มไปด้วยต้นยางที่ขึ้นอยู่อย่างหนาแน่นยามเมื่อต้องแสงแดดต้นไม้จะเป็นสีเหลืองทอง ส่วนของพื้นราบมีการเลี้ยงลูกม้า ลูกแกะของชาวบ้านแถบริมทะเลสาบ </w:t>
      </w:r>
      <w:r w:rsidRPr="002D2A7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2D2A7E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ภาพประทับใจในฤดูหนาว</w:t>
      </w:r>
      <w:r w:rsidRPr="007628E9">
        <w:rPr>
          <w:rFonts w:ascii="TH SarabunPSK" w:hAnsi="TH SarabunPSK" w:cs="TH SarabunPSK"/>
          <w:sz w:val="32"/>
          <w:szCs w:val="32"/>
          <w:cs/>
        </w:rPr>
        <w:t>เมื่อมองไปไกลจะแลเห็นความงดงามอันน่าติดตรึงใจมิรู้เลือน</w:t>
      </w:r>
    </w:p>
    <w:p w14:paraId="7021E18B" w14:textId="2CD632BD" w:rsidR="00B56E2E" w:rsidRPr="00B56E2E" w:rsidRDefault="00A67C62" w:rsidP="00B56E2E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5ECD7F2B">
          <v:group id="_x0000_s3575" style="position:absolute;left:0;text-align:left;margin-left:70pt;margin-top:9.05pt;width:469.05pt;height:167.3pt;z-index:251688960" coordorigin="1924,9176" coordsize="9418,3245">
            <v:shape id="_x0000_s3573" type="#_x0000_t75" style="position:absolute;left:1924;top:9176;width:4982;height:3245;mso-position-horizontal-relative:text;mso-position-vertical-relative:text;mso-width-relative:page;mso-height-relative:page" wrapcoords="-30 0 -30 21555 21600 21555 21600 0 -30 0">
              <v:imagedata r:id="rId28" o:title="คานาสือ14"/>
            </v:shape>
            <v:shape id="_x0000_s3500" type="#_x0000_t75" style="position:absolute;left:6955;top:9176;width:4387;height:3245;mso-position-horizontal-relative:text;mso-position-vertical-relative:text;mso-width-relative:page;mso-height-relative:page" o:regroupid="1">
              <v:imagedata r:id="rId29" o:title="คานาสือ4"/>
            </v:shape>
          </v:group>
        </w:pict>
      </w:r>
    </w:p>
    <w:p w14:paraId="484EA2E4" w14:textId="5208571D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C887B4" w14:textId="7686CF93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C64A400" w14:textId="55EC12F6" w:rsidR="00B56E2E" w:rsidRDefault="00B56E2E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976698F" w14:textId="77777777" w:rsidR="00832C06" w:rsidRDefault="00832C06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EF8BE7" w14:textId="77777777" w:rsidR="00832C06" w:rsidRDefault="00832C06" w:rsidP="00832C06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E605A7" w14:textId="75306C1A" w:rsidR="005662D2" w:rsidRDefault="00A67C62" w:rsidP="00064B62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pict w14:anchorId="6CF75973">
          <v:group id="_x0000_s3577" style="position:absolute;left:0;text-align:left;margin-left:70.9pt;margin-top:-.25pt;width:468.55pt;height:145.45pt;z-index:251691008" coordorigin="1924,12470" coordsize="9445,2909">
            <v:shape id="_x0000_s3574" type="#_x0000_t75" style="position:absolute;left:6955;top:12470;width:4414;height:2909;mso-position-horizontal-relative:text;mso-position-vertical-relative:text;mso-width-relative:page;mso-height-relative:page">
              <v:imagedata r:id="rId30" o:title="คานาสือ"/>
            </v:shape>
            <v:shape id="_x0000_s3576" type="#_x0000_t75" style="position:absolute;left:1924;top:12470;width:4982;height:2909;mso-position-horizontal-relative:text;mso-position-vertical-relative:text;mso-width-relative:page;mso-height-relative:page">
              <v:imagedata r:id="rId31" o:title="คานาสือ15"/>
            </v:shape>
          </v:group>
        </w:pict>
      </w:r>
    </w:p>
    <w:p w14:paraId="075DF8EA" w14:textId="715F8F13" w:rsidR="00BB5071" w:rsidRDefault="00BB5071" w:rsidP="00064B62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490C5C9" w14:textId="07F5A10F" w:rsidR="00BB5071" w:rsidRDefault="00BB5071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60F53FA" w14:textId="134F9FB4" w:rsidR="00BB5071" w:rsidRDefault="00BB5071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2772D43" w14:textId="7854659B" w:rsidR="00BB5071" w:rsidRDefault="00BB5071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0F7A538" w14:textId="5DDAAEC5" w:rsidR="00BB5071" w:rsidRDefault="00A67C62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54E6D5F6">
          <v:group id="_x0000_s3641" style="position:absolute;left:0;text-align:left;margin-left:70.9pt;margin-top:7pt;width:468.55pt;height:305.75pt;z-index:251734016" coordorigin="1979,4396" coordsize="9371,6115">
            <v:shape id="_x0000_s3503" type="#_x0000_t75" style="position:absolute;left:1979;top:4396;width:4943;height:6115;mso-position-horizontal-relative:text;mso-position-vertical-relative:text;mso-width-relative:page;mso-height-relative:page" o:regroupid="8">
              <v:imagedata r:id="rId32" o:title="คานาสือ12"/>
            </v:shape>
            <v:shape id="_x0000_s3504" type="#_x0000_t75" style="position:absolute;left:6950;top:4396;width:4400;height:6115;mso-position-horizontal-relative:text;mso-position-vertical-relative:text;mso-width-relative:page;mso-height-relative:page" o:regroupid="8">
              <v:imagedata r:id="rId33" o:title="คานาสือ5"/>
            </v:shape>
          </v:group>
        </w:pict>
      </w:r>
    </w:p>
    <w:p w14:paraId="2B3B3B78" w14:textId="2BB678C3" w:rsidR="00BB5071" w:rsidRDefault="00BB5071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9F68862" w14:textId="77777777" w:rsidR="00BB5071" w:rsidRDefault="00BB5071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936592A" w14:textId="77777777" w:rsidR="00BB5071" w:rsidRDefault="00BB5071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49D0B0D" w14:textId="226F3927" w:rsidR="00BB5071" w:rsidRDefault="00BB5071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1AE04BE" w14:textId="77777777" w:rsidR="00BB5071" w:rsidRDefault="00BB5071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1A44173" w14:textId="77777777" w:rsidR="00BB5071" w:rsidRDefault="00BB5071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8833050" w14:textId="77777777" w:rsidR="00BB5071" w:rsidRDefault="00BB5071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C6F9D55" w14:textId="77777777" w:rsidR="00BB5071" w:rsidRDefault="00BB5071" w:rsidP="009467DD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5778DC8" w14:textId="77777777" w:rsidR="00672E60" w:rsidRPr="00672E60" w:rsidRDefault="00672E60" w:rsidP="00672E60">
      <w:pPr>
        <w:rPr>
          <w:rFonts w:hint="eastAsia"/>
        </w:rPr>
      </w:pPr>
    </w:p>
    <w:p w14:paraId="414D22FE" w14:textId="77777777" w:rsidR="00710665" w:rsidRPr="002D6F62" w:rsidRDefault="00710665" w:rsidP="00092D96">
      <w:pPr>
        <w:spacing w:before="240"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2D6F62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หมายเหตุ </w:t>
      </w:r>
      <w:r w:rsidRPr="002D6F62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ปริมาณ </w:t>
      </w:r>
      <w:r w:rsidRPr="002D6F62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หิมะ มาก หรือ น้อย ทั้งนี้ขึ้นอยู่กับสภาพอากาศในแต่ละปี</w:t>
      </w:r>
    </w:p>
    <w:p w14:paraId="47444024" w14:textId="77777777" w:rsidR="00710665" w:rsidRDefault="00710665" w:rsidP="0071066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D6F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6F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Pr="00672E60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>ทะเลสาบวงพระจันทร์</w:t>
      </w:r>
      <w:r w:rsidRPr="00472FF1">
        <w:rPr>
          <w:rFonts w:ascii="TH SarabunPSK" w:hAnsi="TH SarabunPSK" w:cs="TH SarabunPSK"/>
          <w:b/>
          <w:bCs/>
          <w:color w:val="56B2F0"/>
          <w:sz w:val="32"/>
          <w:szCs w:val="32"/>
          <w:cs/>
        </w:rPr>
        <w:t xml:space="preserve"> </w:t>
      </w:r>
      <w:r w:rsidRPr="002D6F62">
        <w:rPr>
          <w:rFonts w:ascii="TH SarabunPSK" w:hAnsi="TH SarabunPSK" w:cs="TH SarabunPSK"/>
          <w:sz w:val="32"/>
          <w:szCs w:val="32"/>
          <w:cs/>
        </w:rPr>
        <w:t>ที่</w:t>
      </w:r>
      <w:r w:rsidRPr="002D6F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ตำนานเล่าขานว่าเป็นทะเลสาบที่มีรอยเท้าของเจงกิสข่านเป็นรอยเท้าก่อนที่เขาจะเดินทางขึ้นสู่สวรรค์ ซึ่งทะเลสาบแห่งนี้มีหลากสีสัน และสีของน้ำจะเปลี่ยนแปลงตามอุณหภูมิกับลักษณะของท้องฟ้าในยามนั้น ถ้าท้องฟ้าครึ้มสีของทะเลสาบแห่งนี้จะมีสีฟ้าคราม และในยามที่ท้องฟ้าแจ่มใสน้ำจะมีสีฟ้าใส แต่ความน่าอัศจรรย์ของทะเ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สา</w:t>
      </w:r>
      <w:r w:rsidRPr="002D6F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บนี้จะอยู่ที่เมื่อทะเลสาบแห่งนี้แบ่งเป็น </w:t>
      </w:r>
      <w:r w:rsidRPr="002D6F6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Pr="002D6F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ีในเวลาเดียวกัน</w:t>
      </w:r>
    </w:p>
    <w:p w14:paraId="205D8510" w14:textId="77777777" w:rsidR="00710665" w:rsidRPr="00472FF1" w:rsidRDefault="00710665" w:rsidP="0071066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472FF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472FF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472FF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472FF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472FF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เสฉวน</w:t>
      </w:r>
    </w:p>
    <w:p w14:paraId="3EC68470" w14:textId="77777777" w:rsidR="00710665" w:rsidRDefault="00710665" w:rsidP="0071066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72F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472F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72F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72F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72F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</w:t>
      </w:r>
      <w:r w:rsidRPr="00472FF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ชม </w:t>
      </w:r>
      <w:r w:rsidRPr="00672E60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>ทะเลสาบมังกรหลับ</w:t>
      </w:r>
      <w:r w:rsidRPr="00472FF1">
        <w:rPr>
          <w:rFonts w:ascii="TH SarabunPSK" w:eastAsia="Times New Roman" w:hAnsi="TH SarabunPSK" w:cs="TH SarabunPSK"/>
          <w:color w:val="BE5B03"/>
          <w:sz w:val="32"/>
          <w:szCs w:val="32"/>
          <w:cs/>
          <w:lang w:eastAsia="en-US"/>
        </w:rPr>
        <w:t xml:space="preserve"> </w:t>
      </w:r>
      <w:r w:rsidRPr="00472FF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ทะเลสาบแห่งนี้ จะมีเกาะอยู่ตรงกลางของทะเลสาบดูคล้ายกับสันหลังมังกรที่หลับ เพื่อรอวันตื่นทำให้ชาวบ้านขนานนามว่า “ทะเลสาบมังกรหลับ”</w:t>
      </w:r>
    </w:p>
    <w:p w14:paraId="4F846714" w14:textId="77777777" w:rsidR="00092D96" w:rsidRDefault="00092D96" w:rsidP="0071066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52EA487" w14:textId="77777777" w:rsidR="00092D96" w:rsidRDefault="00092D96" w:rsidP="0071066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B22E02E" w14:textId="77777777" w:rsidR="00092D96" w:rsidRDefault="00092D96" w:rsidP="0071066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D18BAD5" w14:textId="77777777" w:rsidR="00092D96" w:rsidRDefault="00092D96" w:rsidP="0071066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43AB3B9" w14:textId="0245AC4D" w:rsidR="00710665" w:rsidRDefault="00A67C62">
      <w:pPr>
        <w:shd w:val="clear" w:color="auto" w:fill="FFFFFF"/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pict w14:anchorId="29D195FD">
          <v:group id="_x0000_s3505" style="position:absolute;left:0;text-align:left;margin-left:72.15pt;margin-top:-.15pt;width:466.9pt;height:191.75pt;z-index:251666432" coordorigin="360,2748" coordsize="10736,5004">
            <v:shape id="_x0000_s3506" type="#_x0000_t75" style="position:absolute;left:7326;top:2748;width:3770;height:4992;mso-position-horizontal-relative:text;mso-position-vertical-relative:text;mso-width-relative:page;mso-height-relative:page">
              <v:imagedata r:id="rId34" o:title="คานาสือ7"/>
            </v:shape>
            <v:shape id="_x0000_s3507" type="#_x0000_t75" style="position:absolute;left:360;top:2760;width:3659;height:4992;mso-position-horizontal-relative:text;mso-position-vertical-relative:text;mso-width-relative:page;mso-height-relative:page">
              <v:imagedata r:id="rId35" o:title="คานาสือ"/>
            </v:shape>
            <v:shape id="_x0000_s3508" type="#_x0000_t75" style="position:absolute;left:4044;top:2748;width:3259;height:5004;mso-position-horizontal-relative:text;mso-position-vertical-relative:text;mso-width-relative:page;mso-height-relative:page">
              <v:imagedata r:id="rId36" o:title="คานาสือ3"/>
            </v:shape>
          </v:group>
        </w:pict>
      </w:r>
    </w:p>
    <w:p w14:paraId="71BF2857" w14:textId="77777777" w:rsidR="00710665" w:rsidRDefault="00710665">
      <w:pPr>
        <w:shd w:val="clear" w:color="auto" w:fill="FFFFFF"/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A3B7CB" w14:textId="77777777" w:rsidR="00710665" w:rsidRDefault="00710665">
      <w:pPr>
        <w:shd w:val="clear" w:color="auto" w:fill="FFFFFF"/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969A997" w14:textId="77777777" w:rsidR="00710665" w:rsidRDefault="00710665">
      <w:pPr>
        <w:shd w:val="clear" w:color="auto" w:fill="FFFFFF"/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B55E38" w14:textId="77777777" w:rsidR="00710665" w:rsidRDefault="00710665">
      <w:pPr>
        <w:shd w:val="clear" w:color="auto" w:fill="FFFFFF"/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68434F" w14:textId="77777777" w:rsidR="00710665" w:rsidRDefault="00710665">
      <w:pPr>
        <w:shd w:val="clear" w:color="auto" w:fill="FFFFFF"/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3E6963" w14:textId="77777777" w:rsidR="00710665" w:rsidRDefault="00710665">
      <w:pPr>
        <w:shd w:val="clear" w:color="auto" w:fill="FFFFFF"/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18BBC1" w14:textId="77777777" w:rsidR="00710665" w:rsidRDefault="00710665">
      <w:pPr>
        <w:shd w:val="clear" w:color="auto" w:fill="FFFFFF"/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6F1458" w14:textId="77777777" w:rsidR="00092D96" w:rsidRDefault="00092D96" w:rsidP="00FC5FF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C1817C" w14:textId="77777777" w:rsidR="008837CC" w:rsidRPr="00552E50" w:rsidRDefault="00710665" w:rsidP="008837CC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472FF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และนำท่านชม </w:t>
      </w:r>
      <w:r w:rsidRPr="00672E60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>ทะเลสาบเทวดา</w:t>
      </w:r>
      <w:r w:rsidRPr="00472FF1">
        <w:rPr>
          <w:rFonts w:ascii="TH SarabunPSK" w:hAnsi="TH SarabunPSK" w:cs="TH SarabunPSK"/>
          <w:color w:val="56B2F0"/>
          <w:sz w:val="32"/>
          <w:szCs w:val="32"/>
          <w:cs/>
          <w:lang w:eastAsia="en-US"/>
        </w:rPr>
        <w:t xml:space="preserve"> </w:t>
      </w:r>
      <w:r w:rsidRPr="00472FF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ริมลำน้ำของน้ำในทะเลสาบเกยขึ้นกับป่าและพื้นหญ้าตัดไปมาทำให้ดูเหมือนเป็นเกาะเล็กๆ มากมาย จุดนี้คือน้ำจากทะเลสาบคานาสือที่ไหลผ่านลุ่มน้ำกลางภูเขาไปอย่างช้าๆ กลายเป็นหนองน้ำและชายหาดที่ใสบริสุทธิ์ เวลาที่แสงแดดสาดส่องมากระทบ น้ำในทะเลสาบจะส่องแสงทอประกายระยิบระยับออกม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8837CC" w:rsidRPr="00D31178">
        <w:rPr>
          <w:rFonts w:ascii="TH SarabunPSK" w:hAnsi="TH SarabunPSK" w:cs="TH SarabunPSK"/>
          <w:sz w:val="32"/>
          <w:szCs w:val="32"/>
          <w:cs/>
        </w:rPr>
        <w:t>และ</w:t>
      </w:r>
      <w:r w:rsidR="008837CC" w:rsidRPr="00B636D9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8837CC">
        <w:rPr>
          <w:rFonts w:ascii="TH SarabunPSK" w:hAnsi="TH SarabunPSK" w:cs="TH SarabunPSK" w:hint="cs"/>
          <w:sz w:val="32"/>
          <w:szCs w:val="32"/>
          <w:cs/>
        </w:rPr>
        <w:t xml:space="preserve">สู่ </w:t>
      </w:r>
      <w:r w:rsidR="008837CC" w:rsidRPr="008837CC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</w:rPr>
        <w:t>หมู่บ้านไป๋ฮาปา</w:t>
      </w:r>
      <w:r w:rsidR="008837CC" w:rsidRPr="00B636D9">
        <w:rPr>
          <w:rFonts w:ascii="TH SarabunPSK" w:hAnsi="TH SarabunPSK" w:cs="TH SarabunPSK"/>
          <w:b/>
          <w:bCs/>
          <w:color w:val="56B2F0"/>
          <w:sz w:val="32"/>
          <w:szCs w:val="32"/>
          <w:cs/>
        </w:rPr>
        <w:t xml:space="preserve"> </w:t>
      </w:r>
      <w:r w:rsidR="008837CC" w:rsidRPr="00B636D9">
        <w:rPr>
          <w:rFonts w:ascii="TH SarabunPSK" w:hAnsi="TH SarabunPSK" w:cs="TH SarabunPSK" w:hint="cs"/>
          <w:sz w:val="32"/>
          <w:szCs w:val="32"/>
          <w:cs/>
        </w:rPr>
        <w:t>เป็นหมู่บ้านโบราณที่ยังคงรักษาสภาพดั้งเดิมเอาไว้ด้วยกระท่อมไม้ซุงแบบชาวถูหว่า</w:t>
      </w:r>
      <w:r w:rsidR="008837CC" w:rsidRPr="00B63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7CC" w:rsidRPr="00B636D9">
        <w:rPr>
          <w:rFonts w:ascii="TH SarabunPSK" w:hAnsi="TH SarabunPSK" w:cs="TH SarabunPSK" w:hint="cs"/>
          <w:sz w:val="32"/>
          <w:szCs w:val="32"/>
          <w:cs/>
        </w:rPr>
        <w:t>ท่ามกลางป่าดึกดำบรรพ์</w:t>
      </w:r>
      <w:r w:rsidR="008837CC" w:rsidRPr="00B63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7CC" w:rsidRPr="00B636D9">
        <w:rPr>
          <w:rFonts w:ascii="TH SarabunPSK" w:hAnsi="TH SarabunPSK" w:cs="TH SarabunPSK" w:hint="cs"/>
          <w:sz w:val="32"/>
          <w:szCs w:val="32"/>
          <w:cs/>
        </w:rPr>
        <w:t>แม่น้ำใสสะอาด</w:t>
      </w:r>
      <w:r w:rsidR="008837CC" w:rsidRPr="00B63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7CC" w:rsidRPr="00B636D9">
        <w:rPr>
          <w:rFonts w:ascii="TH SarabunPSK" w:hAnsi="TH SarabunPSK" w:cs="TH SarabunPSK" w:hint="cs"/>
          <w:sz w:val="32"/>
          <w:szCs w:val="32"/>
          <w:cs/>
        </w:rPr>
        <w:t>และทุ่งหญ้ากว้างใหญ่ที่มีภูเขาหิมะเป็นฉากหลัง</w:t>
      </w:r>
      <w:r w:rsidR="008837CC" w:rsidRPr="00B63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7CC" w:rsidRPr="00B636D9">
        <w:rPr>
          <w:rFonts w:ascii="TH SarabunPSK" w:hAnsi="TH SarabunPSK" w:cs="TH SarabunPSK" w:hint="cs"/>
          <w:sz w:val="32"/>
          <w:szCs w:val="32"/>
          <w:cs/>
        </w:rPr>
        <w:t>เสน่ห์ของที่นี่คือความเงียบสงบและความงดงามที่ยังคงความดั้งเดิม</w:t>
      </w:r>
      <w:r w:rsidR="008837CC" w:rsidRPr="00B63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7CC" w:rsidRPr="00552E50">
        <w:rPr>
          <w:rFonts w:ascii="TH SarabunPSK" w:hAnsi="TH SarabunPSK" w:cs="TH SarabunPSK" w:hint="cs"/>
          <w:b/>
          <w:bCs/>
          <w:sz w:val="32"/>
          <w:szCs w:val="32"/>
          <w:cs/>
        </w:rPr>
        <w:t>ให้ท่านสัมผัสบรรยากาศเหมือนช่วงฤดูหนาวดินแดนในเทพนิยายที่ปกคลุมด้วยหิมะขาวปุย สวยงามประทับใจไม่รู้ลืม</w:t>
      </w:r>
    </w:p>
    <w:p w14:paraId="76911CAE" w14:textId="77777777" w:rsidR="008837CC" w:rsidRDefault="00A67C62" w:rsidP="008837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429FF35A">
          <v:group id="_x0000_s3701" style="position:absolute;left:0;text-align:left;margin-left:71.7pt;margin-top:3.55pt;width:467.35pt;height:196.3pt;z-index:251743232" coordorigin="561,4282" coordsize="10724,4772">
            <v:shape id="_x0000_s3702" type="#_x0000_t75" style="position:absolute;left:561;top:4282;width:3571;height:4759;mso-position-horizontal-relative:text;mso-position-vertical-relative:text;mso-width-relative:page;mso-height-relative:page">
              <v:imagedata r:id="rId37" o:title="ไป๋ฮาปา"/>
            </v:shape>
            <v:shape id="_x0000_s3703" type="#_x0000_t75" style="position:absolute;left:4132;top:4282;width:3582;height:4772;mso-position-horizontal-relative:text;mso-position-vertical-relative:text;mso-width-relative:page;mso-height-relative:page">
              <v:imagedata r:id="rId38" o:title="ไป๋ฮาปา2"/>
            </v:shape>
            <v:shape id="_x0000_s3704" type="#_x0000_t75" style="position:absolute;left:7714;top:4282;width:3571;height:4759;mso-position-horizontal-relative:text;mso-position-vertical-relative:text;mso-width-relative:page;mso-height-relative:page">
              <v:imagedata r:id="rId39" o:title="ไป๋ฮาปา4"/>
            </v:shape>
          </v:group>
        </w:pict>
      </w:r>
    </w:p>
    <w:p w14:paraId="3806269D" w14:textId="77777777" w:rsidR="008837CC" w:rsidRDefault="008837CC" w:rsidP="008837C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</w:pPr>
    </w:p>
    <w:p w14:paraId="5F0421FC" w14:textId="77777777" w:rsidR="008837CC" w:rsidRDefault="008837CC" w:rsidP="008837C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C98AF4B" w14:textId="77777777" w:rsidR="008837CC" w:rsidRDefault="008837CC" w:rsidP="008837C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889958E" w14:textId="77777777" w:rsidR="008837CC" w:rsidRDefault="008837CC" w:rsidP="008837C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13B4319" w14:textId="77777777" w:rsidR="008837CC" w:rsidRDefault="008837CC" w:rsidP="008837C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98A001B" w14:textId="77777777" w:rsidR="008837CC" w:rsidRDefault="008837CC" w:rsidP="008837C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E32E678" w14:textId="77777777" w:rsidR="008837CC" w:rsidRDefault="008837CC" w:rsidP="008837C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1C0818F" w14:textId="77777777" w:rsidR="008837CC" w:rsidRDefault="008837CC" w:rsidP="008837C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136F715" w14:textId="77777777" w:rsidR="008837CC" w:rsidRDefault="008837CC" w:rsidP="008837CC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4B1B9F2" w14:textId="77777777" w:rsidR="008837CC" w:rsidRDefault="00A67C62" w:rsidP="008837CC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0D478B8E">
          <v:group id="_x0000_s3705" style="position:absolute;left:0;text-align:left;margin-left:71.7pt;margin-top:7.85pt;width:467.35pt;height:143.65pt;z-index:251744256" coordorigin="1995,8182" coordsize="9347,3037">
            <v:shape id="_x0000_s3706" type="#_x0000_t75" style="position:absolute;left:1995;top:8182;width:4516;height:3024;mso-position-horizontal-relative:text;mso-position-vertical-relative:text;mso-width-relative:page;mso-height-relative:page">
              <v:imagedata r:id="rId40" o:title="ไป๋ฮาปา11"/>
            </v:shape>
            <v:shape id="_x0000_s3707" type="#_x0000_t75" style="position:absolute;left:6534;top:8182;width:4808;height:3037;mso-position-horizontal-relative:text;mso-position-vertical-relative:text;mso-width-relative:page;mso-height-relative:page">
              <v:imagedata r:id="rId41" o:title="ไป๋ฮาปา9"/>
            </v:shape>
            <w10:wrap type="square"/>
          </v:group>
        </w:pict>
      </w:r>
    </w:p>
    <w:p w14:paraId="7137572C" w14:textId="77777777" w:rsidR="008837CC" w:rsidRDefault="008837CC" w:rsidP="008837CC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3182027" w14:textId="77777777" w:rsidR="008837CC" w:rsidRDefault="008837CC" w:rsidP="008837CC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F966B08" w14:textId="77777777" w:rsidR="008837CC" w:rsidRDefault="008837CC" w:rsidP="008837CC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894FD47" w14:textId="77777777" w:rsidR="008837CC" w:rsidRPr="008B3CDF" w:rsidRDefault="008837CC" w:rsidP="008837CC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6C571E0" w14:textId="77777777" w:rsidR="008837CC" w:rsidRDefault="008837CC" w:rsidP="008837CC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FAE5320" w14:textId="77777777" w:rsidR="008837CC" w:rsidRDefault="008837CC" w:rsidP="008837CC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906390B" w14:textId="10F42FEF" w:rsidR="00092D96" w:rsidRPr="00092D96" w:rsidRDefault="00092D96" w:rsidP="00092D96">
      <w:pPr>
        <w:rPr>
          <w:rFonts w:hint="eastAsia"/>
        </w:rPr>
      </w:pPr>
    </w:p>
    <w:p w14:paraId="4DA54584" w14:textId="44EA15E5" w:rsidR="00710665" w:rsidRPr="00672E60" w:rsidRDefault="00092D96">
      <w:pPr>
        <w:shd w:val="clear" w:color="auto" w:fill="FFFFFF"/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2074AE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="00FC5FF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10665" w:rsidRPr="007106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ละนำท่านเดินทางสู่ </w:t>
      </w:r>
      <w:r w:rsidR="00710665" w:rsidRPr="00672E60">
        <w:rPr>
          <w:rFonts w:ascii="TH SarabunPSK" w:eastAsia="Times New Roman" w:hAnsi="TH SarabunPSK" w:cs="TH SarabunPSK" w:hint="cs"/>
          <w:b/>
          <w:bCs/>
          <w:color w:val="2074AE"/>
          <w:sz w:val="32"/>
          <w:szCs w:val="32"/>
          <w:cs/>
        </w:rPr>
        <w:t>เมืองปู้เอ่อจิน</w:t>
      </w:r>
      <w:r w:rsidR="00710665" w:rsidRPr="00672E60">
        <w:rPr>
          <w:rFonts w:ascii="TH SarabunPSK" w:eastAsia="Times New Roman" w:hAnsi="TH SarabunPSK" w:cs="TH SarabunPSK"/>
          <w:b/>
          <w:bCs/>
          <w:color w:val="2074AE"/>
          <w:sz w:val="32"/>
          <w:szCs w:val="32"/>
          <w:cs/>
        </w:rPr>
        <w:t xml:space="preserve"> (ใช้เวลาเดินทางประมาณ </w:t>
      </w:r>
      <w:r w:rsidR="00710665" w:rsidRPr="00672E60">
        <w:rPr>
          <w:rFonts w:ascii="TH SarabunPSK" w:eastAsia="Times New Roman" w:hAnsi="TH SarabunPSK" w:cs="TH SarabunPSK" w:hint="cs"/>
          <w:b/>
          <w:bCs/>
          <w:color w:val="2074AE"/>
          <w:sz w:val="32"/>
          <w:szCs w:val="32"/>
          <w:cs/>
        </w:rPr>
        <w:t>3</w:t>
      </w:r>
      <w:r w:rsidR="00710665" w:rsidRPr="00672E60">
        <w:rPr>
          <w:rFonts w:ascii="TH SarabunPSK" w:eastAsia="Times New Roman" w:hAnsi="TH SarabunPSK" w:cs="TH SarabunPSK"/>
          <w:b/>
          <w:bCs/>
          <w:color w:val="2074AE"/>
          <w:sz w:val="32"/>
          <w:szCs w:val="32"/>
          <w:cs/>
        </w:rPr>
        <w:t xml:space="preserve"> ชั่วโมง)</w:t>
      </w:r>
    </w:p>
    <w:p w14:paraId="0735D507" w14:textId="212413AB" w:rsidR="002B6238" w:rsidRPr="00064B62" w:rsidRDefault="002B6238">
      <w:pPr>
        <w:shd w:val="clear" w:color="auto" w:fill="FFFFFF"/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5662D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eastAsia="en-US"/>
        </w:rPr>
        <w:t>สไตล์ซินเจียง</w:t>
      </w:r>
    </w:p>
    <w:p w14:paraId="373A212B" w14:textId="36D026DA" w:rsidR="002B6238" w:rsidRDefault="00A67C62" w:rsidP="002B6238">
      <w:pPr>
        <w:spacing w:line="360" w:lineRule="exact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29FB46EE">
          <v:shape id="_x0000_s3578" type="#_x0000_t75" style="position:absolute;margin-left:-.65pt;margin-top:27.6pt;width:539.05pt;height:1in;z-index:251693056;mso-position-horizontal-relative:text;mso-position-vertical-relative:text;mso-width-relative:page;mso-height-relative:page">
            <v:imagedata r:id="rId42" o:title="SH3UAATURC1 (5)"/>
            <w10:wrap type="square"/>
          </v:shape>
        </w:pict>
      </w:r>
      <w:r w:rsidR="002B6238"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2B6238"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2B6238"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44406" w:rsidRPr="00064B62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B44406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672E60">
        <w:rPr>
          <w:rFonts w:ascii="TH SarabunPSK" w:eastAsia="Calibri" w:hAnsi="TH SarabunPSK" w:cs="TH SarabunPSK"/>
          <w:b/>
          <w:bCs/>
          <w:sz w:val="32"/>
          <w:szCs w:val="32"/>
        </w:rPr>
        <w:t xml:space="preserve">NIGHTLIGHT CITY </w:t>
      </w:r>
      <w:r w:rsidR="00E063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HOLIDAY </w:t>
      </w:r>
      <w:r w:rsidR="00672E60">
        <w:rPr>
          <w:rFonts w:ascii="TH SarabunPSK" w:eastAsia="Calibri" w:hAnsi="TH SarabunPSK" w:cs="TH SarabunPSK"/>
          <w:b/>
          <w:bCs/>
          <w:sz w:val="32"/>
          <w:szCs w:val="32"/>
        </w:rPr>
        <w:t>HOTEL</w:t>
      </w:r>
      <w:r w:rsidR="00064B62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44406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E0639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44406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E212F">
        <w:rPr>
          <w:rFonts w:ascii="TH SarabunPSK" w:hAnsi="TH SarabunPSK" w:cs="TH SarabunPSK"/>
          <w:noProof/>
          <w:lang w:eastAsia="en-US"/>
        </w:rPr>
        <w:pict w14:anchorId="7D7AD10A">
          <v:shape id="_x0000_i1035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6BB25DD9">
          <v:shape id="_x0000_i1036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34C7395B">
          <v:shape id="_x0000_i1037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59F024B5">
          <v:shape id="_x0000_i1038" type="#_x0000_t75" style="width:8.25pt;height:8.25pt;visibility:visible;mso-wrap-style:square">
            <v:imagedata r:id="rId15" o:title=""/>
          </v:shape>
        </w:pict>
      </w:r>
    </w:p>
    <w:p w14:paraId="759EB872" w14:textId="57321157" w:rsidR="00BC6BAB" w:rsidRPr="00092D96" w:rsidRDefault="002B6238" w:rsidP="00092D96">
      <w:pPr>
        <w:spacing w:before="240" w:line="360" w:lineRule="exact"/>
        <w:rPr>
          <w:rFonts w:ascii="TH SarabunPSK" w:hAnsi="TH SarabunPSK" w:cs="TH SarabunPSK"/>
          <w:noProof/>
          <w:lang w:eastAsia="en-US"/>
        </w:rPr>
      </w:pP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1E605D5" w14:textId="77777777" w:rsidR="00E06399" w:rsidRDefault="00E06399" w:rsidP="00E06399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56E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E06399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 xml:space="preserve">เมืองคาลาม่าอี้ (ใช้เวลาเดินทางประมาณ </w:t>
      </w:r>
      <w:r w:rsidRPr="00E06399">
        <w:rPr>
          <w:rFonts w:ascii="TH SarabunPSK" w:hAnsi="TH SarabunPSK" w:cs="TH SarabunPSK"/>
          <w:b/>
          <w:bCs/>
          <w:color w:val="2074AE"/>
          <w:sz w:val="32"/>
          <w:szCs w:val="32"/>
        </w:rPr>
        <w:t>5</w:t>
      </w:r>
      <w:r w:rsidRPr="00E06399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 xml:space="preserve"> ชั่วโมง)</w:t>
      </w:r>
      <w:r w:rsidRPr="00B56E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ตั้งอยู่แถบซินเจียงตอนเหนือ และอยู่ทางทิศตะวันตกเฉียงเหนือของแอ่งจุงการ์(ที่ราบต่ำจุงการ์ </w:t>
      </w:r>
      <w:r w:rsidRPr="00B56E2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JUNGGAR BASIN) </w:t>
      </w:r>
      <w:r w:rsidRPr="00B56E2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ึ่งถือเป็นเมืองใหม่ในเขตทะเลทราบโกบี ที่ขึ้นตรงต่อส่วนกลางซินเจียง ชื่อเมืองในภาษาอุยกูร์มีความหมายว่า “ดำ” ที่นี่มีการขุดพบน้ำมันมากว่า 30 ปี ปัจจุบันมีชื่อเสียงในฐานะที่เป็นเมืองอุตสาหกรรมน้ำมัน เป็นแหล่งน้ำมันดิบที่ใหญ่มากแห่งหนึ่งของจีน มีการผลิตน้ำมัน 6.32 ล้านตันต่อปี ตลอดเส้นทางท่านจะได้เห็นแท่นขุดเจาะน้ำมันเรียงรายอยู่สองฝั่งทาง </w:t>
      </w:r>
    </w:p>
    <w:p w14:paraId="6EF8AD7D" w14:textId="77777777" w:rsidR="00E06399" w:rsidRDefault="00E06399" w:rsidP="00E0639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ซินเจียง</w:t>
      </w:r>
    </w:p>
    <w:p w14:paraId="3273DC43" w14:textId="77777777" w:rsidR="00E06399" w:rsidRDefault="00E06399" w:rsidP="00E06399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F027F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792ED1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>เมืองปีศาจ (รวมรถไฟเล็ก)</w:t>
      </w:r>
      <w:r>
        <w:rPr>
          <w:rFonts w:ascii="TH SarabunPSK" w:hAnsi="TH SarabunPSK" w:cs="TH SarabunPSK" w:hint="cs"/>
          <w:b/>
          <w:bCs/>
          <w:color w:val="BE5B03"/>
          <w:sz w:val="32"/>
          <w:szCs w:val="32"/>
          <w:cs/>
        </w:rPr>
        <w:t xml:space="preserve"> </w:t>
      </w:r>
      <w:r w:rsidRPr="00F027F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ดินที่เกิดจากการกัดเซาะของกระแสลม ทำให้เกิดเป็นรูปร่างต่างๆ เปรียบเสมือนดินแดนพิศวงในนิยาย ยามกลางวันเมื่อลมผัดผ่านเม็ดทรายปลิวกระจาย บังเกิดเสียงแว่วราวเสียงคำรามของเสือสิงห์ ยามพลบค่ำรอบด้านมืดมิดบรรยากาศน่าสะพรึงกลัว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ช่วงฤดูหนาวจะมีหิมะปกคลุม ให้ท่านได้ชมภาพประทับใจกับวิวทิวทัศน์มุมมองใหม่</w:t>
      </w:r>
    </w:p>
    <w:p w14:paraId="3E9B56B3" w14:textId="3C2D0FB3" w:rsidR="00E06399" w:rsidRDefault="00A67C62" w:rsidP="00E06399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72ED4DDF">
          <v:group id="_x0000_s3582" style="position:absolute;left:0;text-align:left;margin-left:70.75pt;margin-top:2.1pt;width:468.3pt;height:157.4pt;z-index:251697152" coordorigin="1990,2382" coordsize="9565,3621">
            <v:shape id="_x0000_s3580" type="#_x0000_t75" style="position:absolute;left:1990;top:2382;width:4769;height:3621;mso-position-horizontal:absolute;mso-position-horizontal-relative:text;mso-position-vertical:absolute;mso-position-vertical-relative:text;mso-width-relative:page;mso-height-relative:page" o:regroupid="2">
              <v:imagedata r:id="rId43" o:title="แพะเมืองผี11" cropbottom="32831f"/>
            </v:shape>
            <v:shape id="_x0000_s3581" type="#_x0000_t75" style="position:absolute;left:6787;top:2382;width:4768;height:3621;mso-position-horizontal-relative:text;mso-position-vertical-relative:text;mso-width-relative:page;mso-height-relative:page" o:regroupid="2">
              <v:imagedata r:id="rId43" o:title="แพะเมืองผี11" croptop="32883f"/>
            </v:shape>
          </v:group>
        </w:pict>
      </w:r>
    </w:p>
    <w:p w14:paraId="7F7AD195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04461A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DB85DE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64C31D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172FE35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FB232E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6BBA3F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97410D" w14:textId="406F5359" w:rsidR="00E06399" w:rsidRDefault="00A67C62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7FA9F420">
          <v:group id="_x0000_s3586" style="position:absolute;left:0;text-align:left;margin-left:70.75pt;margin-top:17.2pt;width:468.3pt;height:156.95pt;z-index:251701248" coordorigin="1955,5815" coordsize="9388,3327">
            <v:shape id="_x0000_s3584" type="#_x0000_t75" style="position:absolute;left:1955;top:5815;width:4691;height:3327;mso-position-horizontal-relative:text;mso-position-vertical-relative:text;mso-width-relative:page;mso-height-relative:page" o:regroupid="3">
              <v:imagedata r:id="rId44" o:title="แพะเมืองผี9"/>
            </v:shape>
            <v:shape id="_x0000_s3585" type="#_x0000_t75" style="position:absolute;left:6673;top:5815;width:4670;height:3327;mso-position-horizontal-relative:text;mso-position-vertical-relative:text;mso-width-relative:page;mso-height-relative:page" o:regroupid="3">
              <v:imagedata r:id="rId45" o:title="แพะเมืองผี10"/>
            </v:shape>
          </v:group>
        </w:pict>
      </w:r>
    </w:p>
    <w:p w14:paraId="5D11276F" w14:textId="739F46E2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05DECE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FDCEFE7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C6AB22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D6A766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A0E35D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E0FD50" w14:textId="77777777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29956F" w14:textId="2216ACAD" w:rsidR="00E06399" w:rsidRDefault="00E06399" w:rsidP="00256F2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6963A9" w14:textId="77777777" w:rsidR="00E06399" w:rsidRDefault="00E06399" w:rsidP="0098757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2FF87B" w14:textId="77777777" w:rsidR="00E06399" w:rsidRPr="00064B62" w:rsidRDefault="00E06399" w:rsidP="00E06399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64B6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lastRenderedPageBreak/>
        <w:t>จากนั้น</w:t>
      </w:r>
      <w:r w:rsidRPr="00064B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E06399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>เมืองขุยถุน</w:t>
      </w:r>
      <w:r w:rsidRPr="00E06399">
        <w:rPr>
          <w:rFonts w:ascii="TH SarabunPSK" w:eastAsia="Times New Roman" w:hAnsi="TH SarabunPSK" w:cs="TH SarabunPSK"/>
          <w:color w:val="2074AE"/>
          <w:sz w:val="32"/>
          <w:szCs w:val="32"/>
          <w:cs/>
          <w:lang w:eastAsia="en-US"/>
        </w:rPr>
        <w:t xml:space="preserve"> </w:t>
      </w:r>
      <w:bookmarkStart w:id="0" w:name="_Hlk195116954"/>
      <w:r w:rsidRPr="00E06399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 xml:space="preserve">(ใช้เวลาเดินทางประมาณ </w:t>
      </w:r>
      <w:r w:rsidRPr="00E06399">
        <w:rPr>
          <w:rFonts w:ascii="TH SarabunPSK" w:hAnsi="TH SarabunPSK" w:cs="TH SarabunPSK"/>
          <w:b/>
          <w:bCs/>
          <w:color w:val="2074AE"/>
          <w:sz w:val="32"/>
          <w:szCs w:val="32"/>
        </w:rPr>
        <w:t>3</w:t>
      </w:r>
      <w:r w:rsidRPr="00E06399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 xml:space="preserve"> ชั่วโมง)</w:t>
      </w:r>
      <w:r w:rsidRPr="00064B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bookmarkEnd w:id="0"/>
      <w:r w:rsidRPr="00064B6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ุดบรรจบเส้นทางซินเจียงเหนือ และ ซินเจียงตะวันตกเป็นศูนย์กลางโลจิสติกส์และอุตสาหกรรมในเส้นทางสายไหม</w:t>
      </w:r>
    </w:p>
    <w:p w14:paraId="445C5B0E" w14:textId="77777777" w:rsidR="00E06399" w:rsidRDefault="00E06399" w:rsidP="00E06399">
      <w:pPr>
        <w:shd w:val="clear" w:color="auto" w:fill="FFFFFF"/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eastAsia="en-US"/>
        </w:rPr>
      </w:pP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E0639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eastAsia="en-US"/>
        </w:rPr>
        <w:t>สไตล์ซินเจียง</w:t>
      </w:r>
    </w:p>
    <w:p w14:paraId="5DB1D648" w14:textId="12FE95CF" w:rsidR="00E06399" w:rsidRPr="00064B62" w:rsidRDefault="00A67C62" w:rsidP="00E06399">
      <w:pPr>
        <w:shd w:val="clear" w:color="auto" w:fill="FFFFFF"/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noProof/>
        </w:rPr>
        <w:pict w14:anchorId="085FBF71">
          <v:shape id="_x0000_s3587" type="#_x0000_t75" style="position:absolute;left:0;text-align:left;margin-left:0;margin-top:26.6pt;width:539.05pt;height:1in;z-index:251703296;mso-position-horizontal-relative:text;mso-position-vertical-relative:text;mso-width-relative:page;mso-height-relative:page">
            <v:imagedata r:id="rId46" o:title="SH3UAATURC1 (6)"/>
            <w10:wrap type="square"/>
          </v:shape>
        </w:pict>
      </w:r>
      <w:r w:rsidR="00E06399"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0639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06399" w:rsidRPr="00064B62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E06399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E06399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JIN LING HOTEL </w:t>
      </w:r>
      <w:r w:rsidR="00E06399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E06399" w:rsidRPr="00E0639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06399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E212F">
        <w:rPr>
          <w:rFonts w:ascii="TH SarabunPSK" w:hAnsi="TH SarabunPSK" w:cs="TH SarabunPSK"/>
          <w:noProof/>
          <w:lang w:eastAsia="en-US"/>
        </w:rPr>
        <w:pict w14:anchorId="225284F2">
          <v:shape id="_x0000_i1039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52C2F2A8">
          <v:shape id="_x0000_i1040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1BE40075">
          <v:shape id="_x0000_i1041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14F251C9">
          <v:shape id="_x0000_i1042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2F385839">
          <v:shape id="_x0000_i1043" type="#_x0000_t75" style="width:8.25pt;height:8.25pt;visibility:visible;mso-wrap-style:square">
            <v:imagedata r:id="rId15" o:title=""/>
          </v:shape>
        </w:pict>
      </w:r>
    </w:p>
    <w:p w14:paraId="5DE6F48C" w14:textId="37433528" w:rsidR="00E06399" w:rsidRPr="00D9278F" w:rsidRDefault="00D9278F" w:rsidP="00D9278F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EB1A3D3" w14:textId="797ADDBC" w:rsidR="00256F2C" w:rsidRPr="00064B62" w:rsidRDefault="00256F2C" w:rsidP="00256F2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64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D9278F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 xml:space="preserve">ทะเลสาบไซหลี่มู่ (ใช้เวลาเดินทางประมาณ </w:t>
      </w:r>
      <w:r w:rsidRPr="00D9278F">
        <w:rPr>
          <w:rFonts w:ascii="TH SarabunPSK" w:hAnsi="TH SarabunPSK" w:cs="TH SarabunPSK"/>
          <w:b/>
          <w:bCs/>
          <w:color w:val="2074AE"/>
          <w:sz w:val="32"/>
          <w:szCs w:val="32"/>
        </w:rPr>
        <w:t xml:space="preserve">5 </w:t>
      </w:r>
      <w:r w:rsidRPr="00D9278F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>ชั่วโมง)</w:t>
      </w:r>
      <w:r w:rsidRPr="00064B62">
        <w:rPr>
          <w:rFonts w:ascii="TH SarabunPSK" w:hAnsi="TH SarabunPSK" w:cs="TH SarabunPSK"/>
          <w:b/>
          <w:bCs/>
          <w:color w:val="879556"/>
          <w:sz w:val="32"/>
          <w:szCs w:val="32"/>
          <w:cs/>
        </w:rPr>
        <w:t xml:space="preserve"> </w:t>
      </w:r>
      <w:r w:rsidRPr="00064B62">
        <w:rPr>
          <w:rFonts w:ascii="TH SarabunPSK" w:hAnsi="TH SarabunPSK" w:cs="TH SarabunPSK"/>
          <w:sz w:val="32"/>
          <w:szCs w:val="32"/>
          <w:cs/>
        </w:rPr>
        <w:t>หรือที่รู้จักกันในนามทะเลสาบเซย์ราม (</w:t>
      </w:r>
      <w:proofErr w:type="spellStart"/>
      <w:r w:rsidRPr="00064B62">
        <w:rPr>
          <w:rFonts w:ascii="TH SarabunPSK" w:hAnsi="TH SarabunPSK" w:cs="TH SarabunPSK"/>
          <w:sz w:val="32"/>
          <w:szCs w:val="32"/>
        </w:rPr>
        <w:t>Sayram</w:t>
      </w:r>
      <w:proofErr w:type="spellEnd"/>
      <w:r w:rsidRPr="00064B62">
        <w:rPr>
          <w:rFonts w:ascii="TH SarabunPSK" w:hAnsi="TH SarabunPSK" w:cs="TH SarabunPSK"/>
          <w:sz w:val="32"/>
          <w:szCs w:val="32"/>
        </w:rPr>
        <w:t xml:space="preserve"> Lake) </w:t>
      </w:r>
      <w:r w:rsidRPr="00064B62">
        <w:rPr>
          <w:rFonts w:ascii="TH SarabunPSK" w:hAnsi="TH SarabunPSK" w:cs="TH SarabunPSK"/>
          <w:sz w:val="32"/>
          <w:szCs w:val="32"/>
          <w:cs/>
        </w:rPr>
        <w:t>อยู่ในอ้อมกอดแห่งขุนเขาเทียนซาน ทะเลสาบไซหลี่มู่อยู่ในวงล้อมของเทือกเขาเทียนซานด้านตะวันตกเฉียงเหนือ ตั้งอยู่บนความสูง 2</w:t>
      </w:r>
      <w:r w:rsidRPr="00064B62">
        <w:rPr>
          <w:rFonts w:ascii="TH SarabunPSK" w:hAnsi="TH SarabunPSK" w:cs="TH SarabunPSK"/>
          <w:sz w:val="32"/>
          <w:szCs w:val="32"/>
        </w:rPr>
        <w:t>,</w:t>
      </w:r>
      <w:r w:rsidRPr="00064B62">
        <w:rPr>
          <w:rFonts w:ascii="TH SarabunPSK" w:hAnsi="TH SarabunPSK" w:cs="TH SarabunPSK"/>
          <w:sz w:val="32"/>
          <w:szCs w:val="32"/>
          <w:cs/>
        </w:rPr>
        <w:t xml:space="preserve">073 เมตรจากระดับน้ำทะเล และมีความลึกสุด 86 เมตร1 เป็นทะเลสาบที่มีขนาดใหญ่ที่สุดในมณฑลซินเจียง12 เกิดจากการบิดตัวของแนวเทือกเขาหิมาลัย ทำให้บริเวณนี้มีการยุบตัวและเกิดเป็นทะเลสาบ1ทะเลสาบไซหลี่มู่ได้รับการขนานนามว่า </w:t>
      </w:r>
      <w:r w:rsidRPr="00064B62">
        <w:rPr>
          <w:rFonts w:ascii="TH SarabunPSK" w:hAnsi="TH SarabunPSK" w:cs="TH SarabunPSK"/>
          <w:b/>
          <w:bCs/>
          <w:sz w:val="32"/>
          <w:szCs w:val="32"/>
          <w:cs/>
        </w:rPr>
        <w:t>"ทะเลสาบสรวงสวรรค์"</w:t>
      </w:r>
      <w:r w:rsidRPr="00064B62">
        <w:rPr>
          <w:rFonts w:ascii="TH SarabunPSK" w:hAnsi="TH SarabunPSK" w:cs="TH SarabunPSK"/>
          <w:sz w:val="32"/>
          <w:szCs w:val="32"/>
          <w:cs/>
        </w:rPr>
        <w:t xml:space="preserve"> เนื่องจากทิวทัศน์รอบทะเลสาบเต็มไปด้วยทุ่งหญ้าเขียวขจ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64B62">
        <w:rPr>
          <w:rFonts w:ascii="TH SarabunPSK" w:hAnsi="TH SarabunPSK" w:cs="TH SarabunPSK"/>
          <w:b/>
          <w:bCs/>
          <w:sz w:val="32"/>
          <w:szCs w:val="32"/>
          <w:cs/>
        </w:rPr>
        <w:t>ในช่ว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ฤดูหนาว</w:t>
      </w:r>
      <w:r w:rsidRPr="00064B6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้ำในทะเลสาบจะกลายเป็นเกล็ดคริสตัลระยิบระยับ</w:t>
      </w:r>
      <w:r w:rsidRPr="00064B62">
        <w:rPr>
          <w:rFonts w:ascii="TH SarabunPSK" w:hAnsi="TH SarabunPSK" w:cs="TH SarabunPSK" w:hint="cs"/>
          <w:b/>
          <w:bCs/>
          <w:sz w:val="32"/>
          <w:szCs w:val="32"/>
          <w:cs/>
        </w:rPr>
        <w:t>สะท้อนกับแสงแด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4B62">
        <w:rPr>
          <w:rFonts w:ascii="TH SarabunPSK" w:hAnsi="TH SarabunPSK" w:cs="TH SarabunPSK"/>
          <w:sz w:val="32"/>
          <w:szCs w:val="32"/>
          <w:cs/>
        </w:rPr>
        <w:t xml:space="preserve">และมีภูเขารอบทะเลสาบปกคลุมด้วยหิมะนอกจากนี้ยังเป็นที่รู้จักในชื่อ "หยดน้ำตาหยดสุดท้ายของแอตแลนติก" เนื่องจากได้รับอิทธิพลจากกระแสน้ำอุ่นจากมหาสมุทรแอตแลนติก </w:t>
      </w:r>
    </w:p>
    <w:p w14:paraId="2D8376B7" w14:textId="79420775" w:rsidR="00064B62" w:rsidRDefault="00A67C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5FFC503A">
          <v:group id="_x0000_s3612" style="position:absolute;left:0;text-align:left;margin-left:72.75pt;margin-top:8.85pt;width:466.3pt;height:2in;z-index:251730944" coordorigin="2016,7472" coordsize="9326,3168">
            <v:shape id="_x0000_s3535" type="#_x0000_t75" style="position:absolute;left:6519;top:7472;width:4823;height:3168;mso-position-horizontal-relative:text;mso-position-vertical-relative:text;mso-width-relative:page;mso-height-relative:page" o:regroupid="7">
              <v:imagedata r:id="rId47" o:title="ไซหลี่มู่3"/>
            </v:shape>
            <v:shape id="_x0000_s3605" type="#_x0000_t75" style="position:absolute;left:2016;top:7476;width:4483;height:3164;mso-position-horizontal-relative:text;mso-position-vertical-relative:text;mso-width-relative:page;mso-height-relative:page" o:regroupid="7">
              <v:imagedata r:id="rId48" o:title="ไซหลี่มู่4"/>
            </v:shape>
          </v:group>
        </w:pict>
      </w:r>
    </w:p>
    <w:p w14:paraId="170D4A9B" w14:textId="77777777" w:rsidR="00064B62" w:rsidRDefault="00064B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E5CC253" w14:textId="77777777" w:rsidR="00064B62" w:rsidRDefault="00064B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D926EB" w14:textId="77777777" w:rsidR="00064B62" w:rsidRDefault="00064B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1BDA17" w14:textId="2491ED06" w:rsidR="00064B62" w:rsidRDefault="00A67C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1AACCFD7">
          <v:group id="_x0000_s3611" style="position:absolute;left:0;text-align:left;margin-left:72.75pt;margin-top:21.7pt;width:466.3pt;height:203pt;z-index:251727872" coordorigin="1666,10653" coordsize="9676,4724">
            <v:shape id="_x0000_s3537" type="#_x0000_t75" style="position:absolute;left:1666;top:10653;width:3155;height:4724;mso-position-horizontal-relative:text;mso-position-vertical-relative:text;mso-width-relative:page;mso-height-relative:page" o:regroupid="6">
              <v:imagedata r:id="rId49" o:title="ไซหลี่มู่"/>
            </v:shape>
            <v:shape id="_x0000_s3609" type="#_x0000_t75" style="position:absolute;left:4848;top:10653;width:3279;height:4724;mso-position-horizontal-relative:text;mso-position-vertical-relative:text;mso-width-relative:page;mso-height-relative:page">
              <v:imagedata r:id="rId50" o:title="ไซหลี่มู่21"/>
            </v:shape>
            <v:shape id="_x0000_s3610" type="#_x0000_t75" style="position:absolute;left:8147;top:10669;width:3195;height:4708;mso-position-horizontal-relative:text;mso-position-vertical-relative:text;mso-width-relative:page;mso-height-relative:page">
              <v:imagedata r:id="rId51" o:title="ไซหลี่มู่23"/>
            </v:shape>
          </v:group>
        </w:pict>
      </w:r>
    </w:p>
    <w:p w14:paraId="1B1A1C3C" w14:textId="119F3A72" w:rsidR="00064B62" w:rsidRDefault="00064B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E8FDE8" w14:textId="2BCF8CEE" w:rsidR="00064B62" w:rsidRDefault="00064B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75E55E" w14:textId="7A7BBC7E" w:rsidR="00064B62" w:rsidRPr="00064B62" w:rsidRDefault="00064B62" w:rsidP="003F43B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16D20A" w14:textId="77777777" w:rsidR="003A0800" w:rsidRPr="006341AE" w:rsidRDefault="003A0800" w:rsidP="003A0800">
      <w:pPr>
        <w:rPr>
          <w:rFonts w:ascii="Angsana New" w:hAnsi="Angsana New"/>
          <w:vanish/>
        </w:rPr>
      </w:pPr>
    </w:p>
    <w:p w14:paraId="3784C7BD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0CFBEBB1" w14:textId="62DDF655" w:rsidR="00064B62" w:rsidRDefault="006359F5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</w:p>
    <w:p w14:paraId="619D8BA4" w14:textId="77777777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28D3001" w14:textId="3B14316F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9F5CE1E" w14:textId="77777777" w:rsidR="00064B62" w:rsidRDefault="00064B62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FF8E8F1" w14:textId="3E80753D" w:rsidR="00C57C78" w:rsidRDefault="00C57C78" w:rsidP="00D9278F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ซินเจียง</w:t>
      </w:r>
    </w:p>
    <w:p w14:paraId="49912292" w14:textId="21723197" w:rsidR="005662D2" w:rsidRDefault="00C57C78" w:rsidP="00987579">
      <w:pPr>
        <w:spacing w:line="360" w:lineRule="exact"/>
        <w:ind w:left="1440" w:right="8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บ่าย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256F2C"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สู่</w:t>
      </w:r>
      <w:r w:rsidR="00256F2C"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56F2C" w:rsidRPr="00D9278F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  <w:lang w:eastAsia="en-US"/>
        </w:rPr>
        <w:t>เมืองอี้หนิง</w:t>
      </w:r>
      <w:r w:rsidR="00256F2C" w:rsidRPr="00D9278F">
        <w:rPr>
          <w:rFonts w:ascii="TH SarabunPSK" w:hAnsi="TH SarabunPSK" w:cs="TH SarabunPSK"/>
          <w:b/>
          <w:bCs/>
          <w:color w:val="2074AE"/>
          <w:sz w:val="32"/>
          <w:szCs w:val="32"/>
          <w:cs/>
          <w:lang w:eastAsia="en-US"/>
        </w:rPr>
        <w:t xml:space="preserve"> (</w:t>
      </w:r>
      <w:r w:rsidR="00256F2C" w:rsidRPr="00D9278F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  <w:lang w:eastAsia="en-US"/>
        </w:rPr>
        <w:t>ใช้เวลาเดินทางประมาณ</w:t>
      </w:r>
      <w:r w:rsidR="00256F2C" w:rsidRPr="00D9278F">
        <w:rPr>
          <w:rFonts w:ascii="TH SarabunPSK" w:hAnsi="TH SarabunPSK" w:cs="TH SarabunPSK"/>
          <w:b/>
          <w:bCs/>
          <w:color w:val="2074AE"/>
          <w:sz w:val="32"/>
          <w:szCs w:val="32"/>
          <w:cs/>
          <w:lang w:eastAsia="en-US"/>
        </w:rPr>
        <w:t xml:space="preserve"> </w:t>
      </w:r>
      <w:r w:rsidR="00256F2C" w:rsidRPr="00D9278F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  <w:lang w:eastAsia="en-US"/>
        </w:rPr>
        <w:t>2</w:t>
      </w:r>
      <w:r w:rsidR="00256F2C" w:rsidRPr="00D9278F">
        <w:rPr>
          <w:rFonts w:ascii="TH SarabunPSK" w:hAnsi="TH SarabunPSK" w:cs="TH SarabunPSK"/>
          <w:b/>
          <w:bCs/>
          <w:color w:val="2074AE"/>
          <w:sz w:val="32"/>
          <w:szCs w:val="32"/>
          <w:cs/>
          <w:lang w:eastAsia="en-US"/>
        </w:rPr>
        <w:t xml:space="preserve">.30 </w:t>
      </w:r>
      <w:r w:rsidR="00256F2C" w:rsidRPr="00D9278F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  <w:lang w:eastAsia="en-US"/>
        </w:rPr>
        <w:t>ชั่วโมง</w:t>
      </w:r>
      <w:r w:rsidR="00256F2C" w:rsidRPr="00D9278F">
        <w:rPr>
          <w:rFonts w:ascii="TH SarabunPSK" w:hAnsi="TH SarabunPSK" w:cs="TH SarabunPSK"/>
          <w:b/>
          <w:bCs/>
          <w:color w:val="2074AE"/>
          <w:sz w:val="32"/>
          <w:szCs w:val="32"/>
          <w:cs/>
          <w:lang w:eastAsia="en-US"/>
        </w:rPr>
        <w:t>)</w:t>
      </w:r>
      <w:r w:rsidR="00256F2C" w:rsidRPr="00C57C78">
        <w:rPr>
          <w:rFonts w:ascii="TH SarabunPSK" w:hAnsi="TH SarabunPSK" w:cs="TH SarabunPSK"/>
          <w:b/>
          <w:bCs/>
          <w:color w:val="47ABEF"/>
          <w:sz w:val="32"/>
          <w:szCs w:val="32"/>
          <w:cs/>
          <w:lang w:eastAsia="en-US"/>
        </w:rPr>
        <w:t xml:space="preserve"> </w:t>
      </w:r>
      <w:r w:rsidR="00256F2C"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ป็นเมืองสำคัญทางตะวันตกของ</w:t>
      </w:r>
      <w:r w:rsidR="00256F2C"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</w:t>
      </w:r>
      <w:r w:rsidR="00256F2C"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ขตปกครองตนเองซินเจียงอุยกูร์</w:t>
      </w:r>
      <w:r w:rsidR="00256F2C"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56F2C"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ประเทศจีน</w:t>
      </w:r>
      <w:r w:rsidR="00256F2C"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56F2C"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ใกล้ชายแดนประเทศคาซัคสถาน</w:t>
      </w:r>
      <w:r w:rsidR="00256F2C"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56F2C"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เป็นศูนย์กลางทางเศรษฐกิจ</w:t>
      </w:r>
      <w:r w:rsidR="00256F2C"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56F2C"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ารค้า</w:t>
      </w:r>
      <w:r w:rsidR="00256F2C" w:rsidRPr="00C57C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56F2C" w:rsidRPr="00C57C78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วัฒนธรรมของภูมิภาคนี้นอกจากนี้ยังเป็นหุบเขาที่อุดมสมบูรณ์และมีทิวทัศน์สวยงาม</w:t>
      </w:r>
    </w:p>
    <w:p w14:paraId="5C001FCD" w14:textId="10769850" w:rsidR="00D9278F" w:rsidRDefault="00D9278F" w:rsidP="00D9278F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63204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D9278F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>ถนน</w:t>
      </w:r>
      <w:r w:rsidRPr="00D9278F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</w:rPr>
        <w:t>คนเดิน</w:t>
      </w:r>
      <w:r w:rsidRPr="00D9278F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>ลิ่วซิง</w:t>
      </w:r>
      <w:r w:rsidRPr="00363204">
        <w:rPr>
          <w:rFonts w:ascii="TH SarabunPSK" w:hAnsi="TH SarabunPSK" w:cs="TH SarabunPSK"/>
          <w:b/>
          <w:bCs/>
          <w:color w:val="47ABEF"/>
          <w:sz w:val="32"/>
          <w:szCs w:val="32"/>
          <w:cs/>
        </w:rPr>
        <w:t xml:space="preserve"> </w:t>
      </w:r>
      <w:r w:rsidRPr="00363204">
        <w:rPr>
          <w:rFonts w:ascii="TH SarabunPSK" w:hAnsi="TH SarabunPSK" w:cs="TH SarabunPSK"/>
          <w:sz w:val="32"/>
          <w:szCs w:val="32"/>
          <w:cs/>
        </w:rPr>
        <w:t>เป็นย่านเก่าแก่ในเมืองอี้หนิง สร้างขึ้นในช่วงกลางทศวรรษ 1930 โดยวิศวกรชาวเยอรมัน โดยมีลักษณะเป็นถนนหกเหลี่ยม ถนนลู่ซิงได้กลายเป็นสถานที่ท่องเที่ยวที่ดึงดูดนักท่องเที่ยวด้วยเสน่ห์ที่เป็นเอกลักษณ์และสถาปัตยกรรมที่มีสีสัน ร้านค้าและร้านอาหารดั้งเดิม รวมถึงบรรยากาศที่ผสมผสานระหว่างวัฒนธรรมดั้งเดิมและความทันสมัย</w:t>
      </w:r>
    </w:p>
    <w:p w14:paraId="300AC95D" w14:textId="2D9E7476" w:rsidR="005662D2" w:rsidRDefault="00A67C6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pict w14:anchorId="4867862A">
          <v:group id="_x0000_s3588" style="position:absolute;left:0;text-align:left;margin-left:72.2pt;margin-top:3pt;width:467.05pt;height:198.6pt;z-index:251704320" coordorigin="563,5398" coordsize="10917,5287">
            <v:shape id="_x0000_s3589" type="#_x0000_t75" style="position:absolute;left:563;top:5398;width:3516;height:5271;mso-position-horizontal-relative:text;mso-position-vertical-relative:text;mso-width-relative:page;mso-height-relative:page">
              <v:imagedata r:id="rId52" o:title="ถนนคนเดินลิ่วซิง2"/>
            </v:shape>
            <v:shape id="_x0000_s3590" type="#_x0000_t75" style="position:absolute;left:4079;top:5398;width:3527;height:5287;mso-position-horizontal-relative:text;mso-position-vertical-relative:text;mso-width-relative:page;mso-height-relative:page">
              <v:imagedata r:id="rId53" o:title="ถนนคนเดินลิ่วซิง3"/>
            </v:shape>
            <v:shape id="_x0000_s3591" type="#_x0000_t75" style="position:absolute;left:7513;top:5398;width:3967;height:5287;mso-position-horizontal-relative:text;mso-position-vertical-relative:text;mso-width-relative:page;mso-height-relative:page">
              <v:imagedata r:id="rId54" o:title="ถนนคนเดินลิ่วซิง"/>
            </v:shape>
            <w10:wrap type="square"/>
          </v:group>
        </w:pict>
      </w:r>
    </w:p>
    <w:p w14:paraId="10230960" w14:textId="00F97235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88D66AE" w14:textId="37F5E39F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31BC5C3" w14:textId="32424E5C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FFECE10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04C8F11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BAC7DCB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1E0BC68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0616BEA" w14:textId="3FBB2814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63A9698" w14:textId="77777777" w:rsidR="005662D2" w:rsidRDefault="005662D2" w:rsidP="00C57C78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E033C1D" w14:textId="604EAC5C" w:rsidR="00C57C78" w:rsidRPr="00C57C78" w:rsidRDefault="00C57C78" w:rsidP="00BC6BAB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0280054B" w14:textId="77777777" w:rsidR="001A5350" w:rsidRPr="001A5350" w:rsidRDefault="001A5350" w:rsidP="001A5350">
      <w:pPr>
        <w:rPr>
          <w:rFonts w:hint="eastAsia"/>
        </w:rPr>
      </w:pPr>
    </w:p>
    <w:p w14:paraId="20CF52A6" w14:textId="59E0072C" w:rsidR="005662D2" w:rsidRPr="00363204" w:rsidRDefault="00363204" w:rsidP="001A5350">
      <w:pPr>
        <w:rPr>
          <w:rFonts w:ascii="TH SarabunPSK" w:hAnsi="TH SarabunPSK" w:cs="TH SarabunPSK"/>
          <w:color w:val="000000"/>
          <w:sz w:val="32"/>
          <w:szCs w:val="32"/>
        </w:rPr>
      </w:pP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="009875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662D2" w:rsidRPr="00D9278F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2074AE"/>
          <w:cs/>
          <w:lang w:eastAsia="en-US"/>
        </w:rPr>
        <w:t>เมนู...สุกี้หม้อไฟ</w:t>
      </w:r>
    </w:p>
    <w:p w14:paraId="0A18A975" w14:textId="76CA640E" w:rsidR="002E1A08" w:rsidRDefault="00A67C62" w:rsidP="002E1A08">
      <w:pPr>
        <w:ind w:left="720" w:firstLine="720"/>
        <w:jc w:val="thaiDistribute"/>
        <w:outlineLvl w:val="0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3A5EEA30">
          <v:shape id="_x0000_s3592" type="#_x0000_t75" style="position:absolute;left:0;text-align:left;margin-left:.1pt;margin-top:28.1pt;width:539.05pt;height:1in;z-index:251706368;mso-position-horizontal-relative:text;mso-position-vertical-relative:text;mso-width-relative:page;mso-height-relative:page">
            <v:imagedata r:id="rId55" o:title="SH3UAATURC1 (7)"/>
            <w10:wrap type="square"/>
          </v:shape>
        </w:pict>
      </w:r>
      <w:r w:rsidR="00363204" w:rsidRPr="00064B62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363204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363204" w:rsidRPr="00363204">
        <w:rPr>
          <w:rFonts w:ascii="TH SarabunPSK" w:eastAsia="Calibri" w:hAnsi="TH SarabunPSK" w:cs="TH SarabunPSK" w:hint="eastAsia"/>
          <w:b/>
          <w:bCs/>
          <w:sz w:val="32"/>
          <w:szCs w:val="32"/>
        </w:rPr>
        <w:t>FOUR</w:t>
      </w:r>
      <w:r w:rsidR="009467D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63204" w:rsidRPr="00363204">
        <w:rPr>
          <w:rFonts w:ascii="TH SarabunPSK" w:eastAsia="Calibri" w:hAnsi="TH SarabunPSK" w:cs="TH SarabunPSK" w:hint="eastAsia"/>
          <w:b/>
          <w:bCs/>
          <w:sz w:val="32"/>
          <w:szCs w:val="32"/>
        </w:rPr>
        <w:t xml:space="preserve">POINT BY SHERATON YINING </w:t>
      </w:r>
      <w:r w:rsidR="00363204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363204" w:rsidRPr="0036320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63204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E212F">
        <w:rPr>
          <w:rFonts w:ascii="TH SarabunPSK" w:hAnsi="TH SarabunPSK" w:cs="TH SarabunPSK"/>
          <w:noProof/>
          <w:lang w:eastAsia="en-US"/>
        </w:rPr>
        <w:pict w14:anchorId="4F4BD732">
          <v:shape id="_x0000_i1044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2B8B8104">
          <v:shape id="_x0000_i1045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21E146DA">
          <v:shape id="_x0000_i1046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5A67EF36">
          <v:shape id="_x0000_i1047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6050D889">
          <v:shape id="_x0000_i1048" type="#_x0000_t75" style="width:8.25pt;height:8.25pt;visibility:visible;mso-wrap-style:square">
            <v:imagedata r:id="rId15" o:title=""/>
          </v:shape>
        </w:pict>
      </w:r>
    </w:p>
    <w:p w14:paraId="2B482CA2" w14:textId="6EB071FB" w:rsidR="00363204" w:rsidRDefault="00363204" w:rsidP="002E1A08">
      <w:pPr>
        <w:spacing w:before="240"/>
        <w:jc w:val="thaiDistribute"/>
        <w:outlineLvl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64B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064B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E024409" w14:textId="5A3B50C9" w:rsidR="00D9278F" w:rsidRDefault="00D9278F" w:rsidP="00D9278F">
      <w:pPr>
        <w:spacing w:line="360" w:lineRule="exact"/>
        <w:ind w:left="1440"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สู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7B6BD8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  <w:lang w:eastAsia="en-US"/>
        </w:rPr>
        <w:t>สถานีรถไฟเมืองอี้หนิง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พื่อโดยสาร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รถไฟความเร็วสูง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ู่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7B6BD8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  <w:lang w:eastAsia="en-US"/>
        </w:rPr>
        <w:t>เมืองอูหลู่มู่ฉี</w:t>
      </w:r>
      <w:r w:rsidRPr="007B6BD8">
        <w:rPr>
          <w:rFonts w:ascii="TH SarabunPSK" w:hAnsi="TH SarabunPSK" w:cs="TH SarabunPSK"/>
          <w:b/>
          <w:bCs/>
          <w:color w:val="2074AE"/>
          <w:sz w:val="32"/>
          <w:szCs w:val="32"/>
          <w:cs/>
          <w:lang w:eastAsia="en-US"/>
        </w:rPr>
        <w:t xml:space="preserve"> (</w:t>
      </w:r>
      <w:r w:rsidRPr="007B6BD8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  <w:lang w:eastAsia="en-US"/>
        </w:rPr>
        <w:t>ใช้เวลาเดินทางประมาณ</w:t>
      </w:r>
      <w:r w:rsidRPr="007B6BD8">
        <w:rPr>
          <w:rFonts w:ascii="TH SarabunPSK" w:hAnsi="TH SarabunPSK" w:cs="TH SarabunPSK"/>
          <w:b/>
          <w:bCs/>
          <w:color w:val="2074AE"/>
          <w:sz w:val="32"/>
          <w:szCs w:val="32"/>
          <w:cs/>
          <w:lang w:eastAsia="en-US"/>
        </w:rPr>
        <w:t xml:space="preserve"> 6 </w:t>
      </w:r>
      <w:r w:rsidRPr="007B6BD8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  <w:lang w:eastAsia="en-US"/>
        </w:rPr>
        <w:t>ชั่วโมง</w:t>
      </w:r>
      <w:r w:rsidRPr="007B6BD8">
        <w:rPr>
          <w:rFonts w:ascii="TH SarabunPSK" w:hAnsi="TH SarabunPSK" w:cs="TH SarabunPSK"/>
          <w:b/>
          <w:bCs/>
          <w:color w:val="2074AE"/>
          <w:sz w:val="32"/>
          <w:szCs w:val="32"/>
          <w:cs/>
          <w:lang w:eastAsia="en-US"/>
        </w:rPr>
        <w:t>)</w:t>
      </w:r>
      <w:r w:rsidRPr="00FC179A">
        <w:rPr>
          <w:rFonts w:ascii="TH SarabunPSK" w:hAnsi="TH SarabunPSK" w:cs="TH SarabunPSK"/>
          <w:b/>
          <w:bCs/>
          <w:color w:val="47ABEF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เอกของมณฑลซินเจียง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พลเมืองของซินเจียงกว่า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70%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ับถือศาสนาอิสลาม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ีกทั้งภาษา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ำคัญคือ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ว่ยอู๋เอ่อร์</w:t>
      </w:r>
      <w:r w:rsidRPr="00FC179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C179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องลงมาคือภาษาจีนกลาง</w:t>
      </w:r>
    </w:p>
    <w:p w14:paraId="67F8F0EC" w14:textId="77777777" w:rsidR="00D9278F" w:rsidRPr="00FC179A" w:rsidRDefault="00D9278F" w:rsidP="00D9278F">
      <w:pPr>
        <w:ind w:left="1440"/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C179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</w:t>
      </w:r>
      <w:r w:rsidRPr="00FC179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ั้งนี้อาจจะมีการเปลี่ยนแปลงขบวนรถไฟ</w:t>
      </w:r>
      <w:r w:rsidRPr="00FC179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)</w:t>
      </w:r>
    </w:p>
    <w:p w14:paraId="37E31B03" w14:textId="77777777" w:rsidR="007B6BD8" w:rsidRDefault="007B6BD8" w:rsidP="007B6BD8">
      <w:pPr>
        <w:shd w:val="clear" w:color="auto" w:fill="2074AE"/>
        <w:ind w:left="1440"/>
        <w:jc w:val="thaiDistribute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เพื่อความรวดเร็วในการขึ้น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ลงรถไฟ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กระเป๋าเดินทาง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และสัมภาระของแต่ละท่านจำเป็นต้องลากด้วยตนเอง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จึงควรเลือกใช้กระเป๋าเดินทางแบบคันชักล้อลากที่มีขนาดไม่ใหญ่จนเกินไป</w:t>
      </w:r>
    </w:p>
    <w:p w14:paraId="4BC2E977" w14:textId="77777777" w:rsidR="001A5350" w:rsidRDefault="001A5350" w:rsidP="002E1A08">
      <w:pPr>
        <w:spacing w:before="2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910DEEA" w14:textId="05593E97" w:rsidR="00D9278F" w:rsidRPr="002E1A08" w:rsidRDefault="00A67C62" w:rsidP="002E1A08">
      <w:pPr>
        <w:spacing w:before="2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pict w14:anchorId="3F666617">
          <v:shape id="Picture 8" o:spid="_x0000_s3593" type="#_x0000_t75" style="position:absolute;left:0;text-align:left;margin-left:71pt;margin-top:.15pt;width:468.25pt;height:132.6pt;z-index:251707392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56" o:title=""/>
            <w10:wrap type="square" anchorx="margin"/>
          </v:shape>
        </w:pict>
      </w:r>
    </w:p>
    <w:p w14:paraId="4FE253BD" w14:textId="7913C1DF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54A80F60" w14:textId="77777777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3C438269" w14:textId="77777777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5732594A" w14:textId="77777777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0AAED0C3" w14:textId="77777777" w:rsidR="00363204" w:rsidRDefault="00363204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509E9E6F" w14:textId="77777777" w:rsidR="001B00CA" w:rsidRDefault="001B00CA" w:rsidP="009467DD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E1AC8C2" w14:textId="553796BC" w:rsidR="00FC179A" w:rsidRDefault="00FC179A" w:rsidP="009467DD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56E2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56E2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1A535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1A5350" w:rsidRPr="001A5350">
        <w:rPr>
          <w:rFonts w:ascii="TH SarabunPSK" w:hAnsi="TH SarabunPSK" w:cs="TH SarabunPSK" w:hint="cs"/>
          <w:b/>
          <w:bCs/>
          <w:color w:val="2074AE"/>
          <w:sz w:val="32"/>
          <w:szCs w:val="32"/>
          <w:cs/>
          <w:lang w:eastAsia="en-US"/>
        </w:rPr>
        <w:t>(บริการท่านละ1 เซ็ท บนรถไฟ)</w:t>
      </w:r>
    </w:p>
    <w:p w14:paraId="4D4202A1" w14:textId="6F9A098F" w:rsidR="007B6BD8" w:rsidRPr="007B6BD8" w:rsidRDefault="00FC179A" w:rsidP="007B6BD8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  <w:color w:val="4C1065"/>
          <w:sz w:val="32"/>
          <w:szCs w:val="32"/>
        </w:rPr>
      </w:pPr>
      <w:r w:rsidRPr="00FC17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Pr="00FC179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7B6BD8" w:rsidRPr="007B6BD8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7B6BD8" w:rsidRPr="007B6BD8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>ตลาดนัดขายสินค้าพื้นเมืองต้าปาจา</w:t>
      </w:r>
      <w:r w:rsidR="007B6BD8" w:rsidRPr="007B6B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BD8" w:rsidRPr="007B6BD8">
        <w:rPr>
          <w:rFonts w:ascii="TH SarabunPSK" w:hAnsi="TH SarabunPSK" w:cs="TH SarabunPSK"/>
          <w:color w:val="000000"/>
          <w:sz w:val="32"/>
          <w:szCs w:val="32"/>
          <w:cs/>
        </w:rPr>
        <w:t>เพื่อชมวิถีชีวิตของชาวบ้าน ท่านจะได้เลือกซื้อของที่ระลึก เช่น ผ้าพันคอสีสวย เครื่องเงินแบบอาหรับ และผลไม้อบแห้ง เช่น องุ่น แอปริคอด กีวี อินทผาลัม เลือกซื้อเมล็ด</w:t>
      </w:r>
      <w:r w:rsidR="001A53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7B6BD8" w:rsidRPr="007B6BD8">
        <w:rPr>
          <w:rFonts w:ascii="TH SarabunPSK" w:hAnsi="TH SarabunPSK" w:cs="TH SarabunPSK"/>
          <w:color w:val="000000"/>
          <w:sz w:val="32"/>
          <w:szCs w:val="32"/>
          <w:cs/>
        </w:rPr>
        <w:t>อัลมอน</w:t>
      </w:r>
      <w:r w:rsidR="007B6BD8">
        <w:rPr>
          <w:rFonts w:ascii="TH SarabunPSK" w:hAnsi="TH SarabunPSK" w:cs="TH SarabunPSK" w:hint="cs"/>
          <w:color w:val="000000"/>
          <w:sz w:val="32"/>
          <w:szCs w:val="32"/>
          <w:cs/>
        </w:rPr>
        <w:t>ด์</w:t>
      </w:r>
      <w:r w:rsidR="007B6BD8" w:rsidRPr="007B6BD8">
        <w:rPr>
          <w:rFonts w:ascii="TH SarabunPSK" w:hAnsi="TH SarabunPSK" w:cs="TH SarabunPSK"/>
          <w:color w:val="000000"/>
          <w:sz w:val="32"/>
          <w:szCs w:val="32"/>
          <w:cs/>
        </w:rPr>
        <w:t>อบแห้ง เมล็ดวอลนัตอบแห้ง และถั่วอบแห้งชนิดต่างๆ</w:t>
      </w:r>
      <w:r w:rsidR="007B6BD8" w:rsidRPr="007B6BD8">
        <w:rPr>
          <w:rFonts w:ascii="TH SarabunPSK" w:hAnsi="TH SarabunPSK" w:cs="TH SarabunPSK"/>
          <w:color w:val="4C1065"/>
          <w:sz w:val="32"/>
          <w:szCs w:val="32"/>
          <w:cs/>
        </w:rPr>
        <w:tab/>
      </w:r>
    </w:p>
    <w:p w14:paraId="3A061F6A" w14:textId="2BB7E595" w:rsidR="00363204" w:rsidRDefault="00A67C62" w:rsidP="007B6BD8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DA4DA36">
          <v:group id="_x0000_s3642" style="position:absolute;left:0;text-align:left;margin-left:74pt;margin-top:6.25pt;width:465.1pt;height:269.15pt;z-index:251737088" coordorigin="2041,5545" coordsize="9302,5383">
            <v:shape id="_x0000_s3595" type="#_x0000_t75" style="position:absolute;left:2041;top:5545;width:4705;height:5383;mso-position-horizontal-relative:text;mso-position-vertical-relative:text;mso-width-relative:page;mso-height-relative:page" o:regroupid="9">
              <v:imagedata r:id="rId57" o:title="新疆网红朋友圈机位打卡_3_是七龙珠啊_来自小红书网页版 (1)"/>
            </v:shape>
            <v:shape id="_x0000_s3596" type="#_x0000_t75" style="position:absolute;left:6814;top:5545;width:4529;height:5383;mso-position-horizontal-relative:text;mso-position-vertical-relative:text;mso-width-relative:page;mso-height-relative:page" o:regroupid="9">
              <v:imagedata r:id="rId58" o:title="骑驴闯进西域迪士尼，阿凡提藏在烟火气里！_3_牧民有礼_来自小红书网页版"/>
            </v:shape>
          </v:group>
        </w:pict>
      </w:r>
    </w:p>
    <w:p w14:paraId="54131593" w14:textId="4E869426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6BF1702C" w14:textId="77777777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65A86D40" w14:textId="77777777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6699527F" w14:textId="77777777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23D850CA" w14:textId="3A510421" w:rsidR="009467DD" w:rsidRDefault="009467DD" w:rsidP="00363204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70DDCD75" w14:textId="77777777" w:rsidR="00363204" w:rsidRDefault="00363204" w:rsidP="009467DD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603D7CE3" w14:textId="77777777" w:rsidR="007B6BD8" w:rsidRDefault="007B6BD8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4408B8" w14:textId="77777777" w:rsidR="007B6BD8" w:rsidRDefault="007B6BD8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72A23FE" w14:textId="77777777" w:rsidR="007B6BD8" w:rsidRDefault="007B6BD8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A12878B" w14:textId="77777777" w:rsidR="007B6BD8" w:rsidRDefault="007B6BD8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7D519B" w14:textId="77777777" w:rsidR="007B6BD8" w:rsidRDefault="007B6BD8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066F067" w14:textId="77777777" w:rsidR="007B6BD8" w:rsidRDefault="007B6BD8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E3A08D2" w14:textId="77777777" w:rsidR="00C4581C" w:rsidRDefault="00C4581C" w:rsidP="004E6E49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F2D551" w14:textId="7DA2EBB9" w:rsidR="004E6E49" w:rsidRDefault="004E6E49" w:rsidP="004E6E49">
      <w:pPr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47ABEF"/>
        </w:rPr>
      </w:pP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่ำ</w:t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960A7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ebdings" w:char="F0E4"/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E960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7B6BD8"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shd w:val="clear" w:color="auto" w:fill="2074AE"/>
          <w:cs/>
        </w:rPr>
        <w:t>เมนู..อาหารกวางตุ้ง</w:t>
      </w:r>
    </w:p>
    <w:p w14:paraId="448E4426" w14:textId="039D673A" w:rsidR="004E6E49" w:rsidRDefault="00A67C62" w:rsidP="004E6E49">
      <w:pPr>
        <w:ind w:left="720" w:firstLine="720"/>
        <w:jc w:val="thaiDistribute"/>
        <w:outlineLvl w:val="0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23D89E75">
          <v:shape id="_x0000_s3597" type="#_x0000_t75" style="position:absolute;left:0;text-align:left;margin-left:.05pt;margin-top:25.1pt;width:539.05pt;height:1in;z-index:251710464;mso-position-horizontal-relative:text;mso-position-vertical-relative:text;mso-width-relative:page;mso-height-relative:page">
            <v:imagedata r:id="rId59" o:title="SH3UAATURC1 (8)"/>
            <w10:wrap type="square"/>
          </v:shape>
        </w:pict>
      </w:r>
      <w:r w:rsidR="004E6E49" w:rsidRPr="00064B62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4E6E49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7B6B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WANDA VISTA HOTEL </w:t>
      </w:r>
      <w:r w:rsidR="004E6E49" w:rsidRPr="00064B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7B6BD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E6E49" w:rsidRPr="00064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E212F">
        <w:rPr>
          <w:rFonts w:ascii="TH SarabunPSK" w:hAnsi="TH SarabunPSK" w:cs="TH SarabunPSK"/>
          <w:noProof/>
          <w:lang w:eastAsia="en-US"/>
        </w:rPr>
        <w:pict w14:anchorId="77030C25">
          <v:shape id="_x0000_i1049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4AF5D13D">
          <v:shape id="_x0000_i1050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5368FD48">
          <v:shape id="_x0000_i1051" type="#_x0000_t75" style="width:8.25pt;height:8.25pt;visibility:visible;mso-wrap-style:square">
            <v:imagedata r:id="rId15" o:title=""/>
          </v:shape>
        </w:pict>
      </w:r>
      <w:r w:rsidR="003E212F">
        <w:rPr>
          <w:rFonts w:ascii="TH SarabunPSK" w:hAnsi="TH SarabunPSK" w:cs="TH SarabunPSK"/>
          <w:noProof/>
          <w:lang w:eastAsia="en-US"/>
        </w:rPr>
        <w:pict w14:anchorId="7DC9911D">
          <v:shape id="_x0000_i1052" type="#_x0000_t75" style="width:8.25pt;height:8.25pt;visibility:visible;mso-wrap-style:square">
            <v:imagedata r:id="rId15" o:title=""/>
          </v:shape>
        </w:pict>
      </w:r>
    </w:p>
    <w:p w14:paraId="02EAD9C7" w14:textId="1F907CE8" w:rsidR="00FB3DEF" w:rsidRPr="007B6BD8" w:rsidRDefault="00FB3DEF" w:rsidP="00535EA3">
      <w:pPr>
        <w:spacing w:before="240"/>
        <w:jc w:val="thaiDistribute"/>
        <w:outlineLvl w:val="0"/>
        <w:rPr>
          <w:rFonts w:ascii="TH SarabunPSK" w:eastAsiaTheme="minorEastAsia" w:hAnsi="TH SarabunPSK" w:cs="TH SarabunPSK"/>
          <w:noProof/>
          <w:cs/>
          <w:lang w:eastAsia="en-US"/>
        </w:rPr>
      </w:pP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24C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224C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7B6BD8" w:rsidRPr="007B6BD8">
        <w:rPr>
          <w:rFonts w:ascii="TH SarabunPSK" w:eastAsia="Times New Roman" w:hAnsi="TH SarabunPSK" w:cs="TH SarabunPSK" w:hint="cs"/>
          <w:b/>
          <w:bCs/>
          <w:color w:val="2074AE"/>
          <w:sz w:val="32"/>
          <w:szCs w:val="32"/>
          <w:cs/>
        </w:rPr>
        <w:t>บริการ</w:t>
      </w:r>
      <w:r w:rsidR="007B6BD8" w:rsidRPr="007B6BD8">
        <w:rPr>
          <w:rFonts w:ascii="TH SarabunPSK" w:eastAsia="Times New Roman" w:hAnsi="TH SarabunPSK" w:cs="TH SarabunPSK"/>
          <w:b/>
          <w:bCs/>
          <w:color w:val="2074AE"/>
          <w:sz w:val="32"/>
          <w:szCs w:val="32"/>
        </w:rPr>
        <w:t xml:space="preserve"> SET BOX </w:t>
      </w:r>
      <w:r w:rsidR="007B6BD8" w:rsidRPr="007B6BD8">
        <w:rPr>
          <w:rFonts w:ascii="TH SarabunPSK" w:eastAsia="Times New Roman" w:hAnsi="TH SarabunPSK" w:cs="TH SarabunPSK" w:hint="cs"/>
          <w:b/>
          <w:bCs/>
          <w:color w:val="2074AE"/>
          <w:sz w:val="32"/>
          <w:szCs w:val="32"/>
          <w:cs/>
        </w:rPr>
        <w:t>ท่านละ1 ชุด</w:t>
      </w:r>
    </w:p>
    <w:p w14:paraId="290D2CCD" w14:textId="21771BDA" w:rsidR="006104C4" w:rsidRPr="00FB3DEF" w:rsidRDefault="006359F5" w:rsidP="00B475C2">
      <w:pPr>
        <w:ind w:left="72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B3DEF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นำท่านเดินทางสู่สนามบิน เพื่อเดินทางกลับ</w:t>
      </w:r>
      <w:r w:rsidR="0061367A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เทพฯ</w:t>
      </w:r>
    </w:p>
    <w:p w14:paraId="7EA96414" w14:textId="4210EC64" w:rsidR="007B6BD8" w:rsidRDefault="007B6BD8" w:rsidP="007B6BD8">
      <w:pPr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06.55</w:t>
      </w:r>
      <w:r w:rsidR="00FB3DEF" w:rsidRPr="001D0C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3DEF" w:rsidRPr="001D0CFF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FB3DEF" w:rsidRPr="001D0CFF">
        <w:rPr>
          <w:rFonts w:ascii="TH SarabunPSK" w:hAnsi="TH SarabunPSK" w:cs="TH SarabunPSK"/>
          <w:sz w:val="32"/>
          <w:szCs w:val="32"/>
          <w:cs/>
        </w:rPr>
        <w:tab/>
      </w:r>
      <w:r w:rsidR="00FB3DEF" w:rsidRPr="001D0CFF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Pr="007B6BD8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>เฉิงตู</w:t>
      </w:r>
      <w:r w:rsidR="00FB3DEF" w:rsidRPr="001D0CFF">
        <w:rPr>
          <w:rFonts w:ascii="TH SarabunPSK" w:hAnsi="TH SarabunPSK" w:cs="TH SarabunPSK"/>
          <w:b/>
          <w:bCs/>
          <w:color w:val="879556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>โดยสายการบิน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</w:rPr>
        <w:t xml:space="preserve">SICHUAN AIRLINES </w:t>
      </w:r>
      <w:r w:rsidRPr="00BB5071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>เที่ยวบินที่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 xml:space="preserve"> 3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</w:rPr>
        <w:t>U</w:t>
      </w:r>
      <w:r w:rsidR="004C54F0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 xml:space="preserve">6514 </w:t>
      </w:r>
      <w:r w:rsidRPr="00BB5071">
        <w:rPr>
          <w:rFonts w:ascii="TH SarabunPSK" w:eastAsia="Times New Roman" w:hAnsi="TH SarabunPSK" w:cs="TH SarabunPSK"/>
          <w:b/>
          <w:bCs/>
          <w:color w:val="2074AE"/>
          <w:sz w:val="32"/>
          <w:szCs w:val="32"/>
        </w:rPr>
        <w:sym w:font="Wingdings" w:char="F051"/>
      </w:r>
      <w:r w:rsidRPr="00FB3DEF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 xml:space="preserve"> </w:t>
      </w:r>
    </w:p>
    <w:p w14:paraId="5569CD48" w14:textId="5062F04C" w:rsidR="007B6BD8" w:rsidRPr="007B6BD8" w:rsidRDefault="007B6BD8" w:rsidP="007B6BD8">
      <w:pPr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</w:rPr>
      </w:pPr>
      <w:r w:rsidRPr="00BB5071">
        <w:rPr>
          <w:rFonts w:ascii="CordiaUPC" w:hAnsi="CordiaUPC" w:cs="CordiaUPC"/>
          <w:b/>
          <w:bCs/>
          <w:color w:val="EE0000"/>
          <w:spacing w:val="-14"/>
          <w:sz w:val="32"/>
          <w:szCs w:val="32"/>
          <w:cs/>
        </w:rPr>
        <w:tab/>
      </w:r>
      <w:r w:rsidRPr="00BB5071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(</w:t>
      </w:r>
      <w:r w:rsidRPr="00BB5071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ริการ</w:t>
      </w:r>
      <w:r w:rsidRPr="00BB5071">
        <w:rPr>
          <w:rFonts w:ascii="TH SarabunPSK" w:hAnsi="TH SarabunPSK" w:cs="TH SarabunPSK" w:hint="cs"/>
          <w:b/>
          <w:bCs/>
          <w:color w:val="EE0000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  <w:t>SNACK BOX</w:t>
      </w:r>
      <w:r w:rsidRPr="00BB5071">
        <w:rPr>
          <w:rFonts w:ascii="TH SarabunPSK" w:hAnsi="TH SarabunPSK" w:cs="TH SarabunPSK" w:hint="cs"/>
          <w:b/>
          <w:bCs/>
          <w:color w:val="EE0000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นเครื่อง)</w:t>
      </w:r>
    </w:p>
    <w:p w14:paraId="5D1D81F2" w14:textId="77777777" w:rsidR="008C1F1F" w:rsidRPr="00FB3DEF" w:rsidRDefault="008C1F1F" w:rsidP="007B6BD8">
      <w:pPr>
        <w:shd w:val="clear" w:color="auto" w:fill="2074AE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7B6BD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2074AE"/>
        </w:rPr>
        <w:t>**</w:t>
      </w:r>
      <w:r w:rsidRPr="007B6BD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2074AE"/>
          <w:cs/>
        </w:rPr>
        <w:t>การบริการอาหารและเครื่องดื่มบนเครื่องบิน เป็นบริการของสายการบิน ทั้งนี้</w:t>
      </w:r>
      <w:r w:rsidRPr="00FB3DE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B3DE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733938EA" w14:textId="5540E373" w:rsidR="00FB3DEF" w:rsidRDefault="004C54F0" w:rsidP="00FB3DEF">
      <w:pPr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.35</w:t>
      </w:r>
      <w:r w:rsidR="00FB3DEF"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B3DEF"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B3DEF"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B3DEF" w:rsidRPr="001D0C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AB53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BB5071">
        <w:rPr>
          <w:rFonts w:ascii="TH SarabunPSK" w:eastAsia="Times New Roman" w:hAnsi="TH SarabunPSK" w:cs="TH SarabunPSK"/>
          <w:b/>
          <w:bCs/>
          <w:color w:val="2074AE"/>
          <w:sz w:val="32"/>
          <w:szCs w:val="32"/>
          <w:cs/>
        </w:rPr>
        <w:t>สนามบินเทียนฟู่ นครเฉิงตู</w:t>
      </w:r>
      <w:r w:rsidRPr="00AB53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B53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องหลวงของมณฑลเสฉวนและมีประชากรหนาแน่นที่สุดของ ประเทศจี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B5071">
        <w:rPr>
          <w:rFonts w:ascii="TH SarabunPSK" w:eastAsia="Wingdings" w:hAnsi="TH SarabunPSK" w:cs="TH SarabunPSK"/>
          <w:b/>
          <w:bCs/>
          <w:color w:val="2074AE"/>
          <w:sz w:val="32"/>
          <w:szCs w:val="32"/>
          <w:cs/>
        </w:rPr>
        <w:t>จากนั้นนำท่านต่อเครื่องเดินทางสู่</w:t>
      </w:r>
      <w:r w:rsidRPr="004C54F0">
        <w:rPr>
          <w:rFonts w:ascii="TH SarabunPSK" w:eastAsia="Wingdings" w:hAnsi="TH SarabunPSK" w:cs="TH SarabunPSK"/>
          <w:b/>
          <w:bCs/>
          <w:color w:val="2074AE"/>
          <w:sz w:val="32"/>
          <w:szCs w:val="32"/>
          <w:cs/>
        </w:rPr>
        <w:t xml:space="preserve"> </w:t>
      </w:r>
      <w:r w:rsidRPr="004C54F0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>กรุงเทพฯ</w:t>
      </w:r>
    </w:p>
    <w:p w14:paraId="4E3136E0" w14:textId="2B965A3F" w:rsidR="004C54F0" w:rsidRDefault="004C54F0" w:rsidP="004C54F0">
      <w:pPr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05</w:t>
      </w:r>
      <w:r w:rsidR="0061367A" w:rsidRPr="006136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367A" w:rsidRPr="0061367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61367A" w:rsidRPr="0061367A">
        <w:rPr>
          <w:rFonts w:ascii="TH SarabunPSK" w:hAnsi="TH SarabunPSK" w:cs="TH SarabunPSK"/>
          <w:sz w:val="32"/>
          <w:szCs w:val="32"/>
          <w:cs/>
        </w:rPr>
        <w:tab/>
      </w:r>
      <w:r w:rsidR="0061367A" w:rsidRPr="0061367A">
        <w:rPr>
          <w:rFonts w:ascii="TH SarabunPSK" w:hAnsi="TH SarabunPSK" w:cs="TH SarabunPSK"/>
          <w:spacing w:val="-14"/>
          <w:sz w:val="32"/>
          <w:szCs w:val="32"/>
          <w:cs/>
        </w:rPr>
        <w:t xml:space="preserve">ออกเดินทางสู่ </w:t>
      </w:r>
      <w:r w:rsidR="0061367A" w:rsidRPr="004C54F0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>กรุงเทพฯ</w:t>
      </w:r>
      <w:r w:rsidR="0061367A" w:rsidRPr="004C54F0">
        <w:rPr>
          <w:rFonts w:ascii="TH SarabunPSK" w:hAnsi="TH SarabunPSK" w:cs="TH SarabunPSK"/>
          <w:color w:val="2074AE"/>
          <w:spacing w:val="-14"/>
          <w:sz w:val="32"/>
          <w:szCs w:val="32"/>
          <w:cs/>
        </w:rPr>
        <w:t xml:space="preserve"> </w:t>
      </w:r>
      <w:r w:rsidR="0061367A" w:rsidRPr="0061367A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>โดยสายการบิน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</w:rPr>
        <w:t xml:space="preserve">SICHUAN AIRLINES </w:t>
      </w:r>
      <w:r w:rsidRPr="00BB5071"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>เที่ยวบินที่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  <w:cs/>
        </w:rPr>
        <w:t xml:space="preserve"> 3</w:t>
      </w:r>
      <w:r w:rsidRPr="00BB5071">
        <w:rPr>
          <w:rFonts w:ascii="TH SarabunPSK" w:hAnsi="TH SarabunPSK" w:cs="TH SarabunPSK"/>
          <w:b/>
          <w:bCs/>
          <w:color w:val="2074AE"/>
          <w:spacing w:val="-14"/>
          <w:sz w:val="32"/>
          <w:szCs w:val="32"/>
        </w:rPr>
        <w:t>U</w:t>
      </w:r>
      <w:r>
        <w:rPr>
          <w:rFonts w:ascii="TH SarabunPSK" w:hAnsi="TH SarabunPSK" w:cs="TH SarabunPSK" w:hint="cs"/>
          <w:b/>
          <w:bCs/>
          <w:color w:val="2074AE"/>
          <w:spacing w:val="-14"/>
          <w:sz w:val="32"/>
          <w:szCs w:val="32"/>
          <w:cs/>
        </w:rPr>
        <w:t xml:space="preserve">3935 </w:t>
      </w:r>
      <w:r w:rsidRPr="00BB5071">
        <w:rPr>
          <w:rFonts w:ascii="TH SarabunPSK" w:eastAsia="Times New Roman" w:hAnsi="TH SarabunPSK" w:cs="TH SarabunPSK"/>
          <w:b/>
          <w:bCs/>
          <w:color w:val="2074AE"/>
          <w:sz w:val="32"/>
          <w:szCs w:val="32"/>
        </w:rPr>
        <w:sym w:font="Wingdings" w:char="F051"/>
      </w:r>
      <w:r w:rsidRPr="00FB3DEF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 xml:space="preserve"> </w:t>
      </w:r>
    </w:p>
    <w:p w14:paraId="77DA868F" w14:textId="3F8436A5" w:rsidR="004C54F0" w:rsidRDefault="004C54F0" w:rsidP="004C54F0">
      <w:pPr>
        <w:ind w:left="1418"/>
        <w:jc w:val="thaiDistribute"/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</w:rPr>
      </w:pPr>
      <w:r w:rsidRPr="00BB5071">
        <w:rPr>
          <w:rFonts w:ascii="TH SarabunPSK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(</w:t>
      </w:r>
      <w:r w:rsidRPr="00BB5071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ริการ</w:t>
      </w:r>
      <w:r w:rsidRPr="00BB5071">
        <w:rPr>
          <w:rFonts w:ascii="TH SarabunPSK" w:hAnsi="TH SarabunPSK" w:cs="TH SarabunPSK" w:hint="cs"/>
          <w:b/>
          <w:bCs/>
          <w:color w:val="EE0000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  <w:t>SNACK BOX</w:t>
      </w:r>
      <w:r w:rsidRPr="00BB5071">
        <w:rPr>
          <w:rFonts w:ascii="TH SarabunPSK" w:hAnsi="TH SarabunPSK" w:cs="TH SarabunPSK" w:hint="cs"/>
          <w:b/>
          <w:bCs/>
          <w:color w:val="EE0000"/>
          <w:spacing w:val="-14"/>
          <w:sz w:val="32"/>
          <w:szCs w:val="32"/>
          <w:cs/>
        </w:rPr>
        <w:t xml:space="preserve"> </w:t>
      </w:r>
      <w:r w:rsidRPr="00BB5071">
        <w:rPr>
          <w:rFonts w:ascii="TH SarabunPSK" w:eastAsia="Angsana New" w:hAnsi="TH SarabunPSK" w:cs="TH SarabunPSK"/>
          <w:b/>
          <w:bCs/>
          <w:i/>
          <w:iCs/>
          <w:color w:val="EE0000"/>
          <w:spacing w:val="-14"/>
          <w:sz w:val="32"/>
          <w:szCs w:val="32"/>
          <w:cs/>
        </w:rPr>
        <w:t>บนเครื่อง)</w:t>
      </w:r>
    </w:p>
    <w:p w14:paraId="6FC36DE1" w14:textId="6AE54024" w:rsidR="0061367A" w:rsidRPr="0061367A" w:rsidRDefault="0061367A" w:rsidP="004C54F0">
      <w:pPr>
        <w:shd w:val="clear" w:color="auto" w:fill="2074AE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4C54F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2074AE"/>
        </w:rPr>
        <w:t>**</w:t>
      </w:r>
      <w:r w:rsidRPr="004C54F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2074AE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61367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มีการเปลี่ยนแปลงได้ขึ้นอยู่กับนโยบายของสายการบิน โดยไม่ต้องเเจ้งให้ทราบล่วงหน้า</w:t>
      </w:r>
      <w:r w:rsidRPr="0061367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6E789040" w14:textId="5923E5F0" w:rsidR="006359F5" w:rsidRPr="0061367A" w:rsidRDefault="004C54F0" w:rsidP="00F0442B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20</w:t>
      </w:r>
      <w:r w:rsidR="00613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F0442B" w:rsidRPr="00613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59F5" w:rsidRPr="0061367A">
        <w:rPr>
          <w:rFonts w:ascii="TH SarabunPSK" w:hAnsi="TH SarabunPSK" w:cs="TH SarabunPSK"/>
          <w:sz w:val="32"/>
          <w:szCs w:val="32"/>
          <w:cs/>
        </w:rPr>
        <w:t>ถึง</w:t>
      </w:r>
      <w:r w:rsidR="00EC3410" w:rsidRPr="00613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9F5" w:rsidRPr="004C54F0">
        <w:rPr>
          <w:rFonts w:ascii="TH SarabunPSK" w:hAnsi="TH SarabunPSK" w:cs="TH SarabunPSK"/>
          <w:b/>
          <w:bCs/>
          <w:color w:val="2074AE"/>
          <w:sz w:val="32"/>
          <w:szCs w:val="32"/>
          <w:shd w:val="clear" w:color="auto" w:fill="FFFFFF" w:themeFill="background1"/>
          <w:cs/>
        </w:rPr>
        <w:t>ท่าอากาศยานสุว</w:t>
      </w:r>
      <w:r w:rsidR="00EC3410" w:rsidRPr="004C54F0">
        <w:rPr>
          <w:rFonts w:ascii="TH SarabunPSK" w:hAnsi="TH SarabunPSK" w:cs="TH SarabunPSK"/>
          <w:b/>
          <w:bCs/>
          <w:color w:val="2074AE"/>
          <w:sz w:val="32"/>
          <w:szCs w:val="32"/>
          <w:shd w:val="clear" w:color="auto" w:fill="FFFFFF" w:themeFill="background1"/>
          <w:cs/>
        </w:rPr>
        <w:t>รร</w:t>
      </w:r>
      <w:r w:rsidR="006359F5" w:rsidRPr="004C54F0">
        <w:rPr>
          <w:rFonts w:ascii="TH SarabunPSK" w:hAnsi="TH SarabunPSK" w:cs="TH SarabunPSK"/>
          <w:b/>
          <w:bCs/>
          <w:color w:val="2074AE"/>
          <w:sz w:val="32"/>
          <w:szCs w:val="32"/>
          <w:shd w:val="clear" w:color="auto" w:fill="FFFFFF" w:themeFill="background1"/>
          <w:cs/>
        </w:rPr>
        <w:t>ณภูมิ กรุงเทพฯ</w:t>
      </w:r>
      <w:r w:rsidR="006359F5" w:rsidRPr="0061367A">
        <w:rPr>
          <w:rFonts w:ascii="TH SarabunPSK" w:hAnsi="TH SarabunPSK" w:cs="TH SarabunPSK"/>
          <w:b/>
          <w:bCs/>
          <w:color w:val="458D65"/>
          <w:sz w:val="32"/>
          <w:szCs w:val="32"/>
          <w:cs/>
        </w:rPr>
        <w:t xml:space="preserve"> </w:t>
      </w:r>
      <w:r w:rsidR="006359F5" w:rsidRPr="0061367A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="006359F5" w:rsidRPr="006136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61367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2242D266" w14:textId="77777777" w:rsidR="00001605" w:rsidRPr="0061367A" w:rsidRDefault="00001605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788E634D" w14:textId="77777777" w:rsidR="00875D23" w:rsidRPr="0061367A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61367A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38B32BD2" w14:textId="4B899804" w:rsidR="00875D23" w:rsidRDefault="00875D23" w:rsidP="00417FB8">
      <w:pPr>
        <w:spacing w:line="360" w:lineRule="exact"/>
        <w:ind w:left="360"/>
        <w:jc w:val="center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ซื่อสัตย์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จริงใจ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ห่วงใย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เน้นบริการ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61367A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คืองานของเรา</w:t>
      </w:r>
      <w:r w:rsidRPr="0061367A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1367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1367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5522282F" w14:textId="77777777" w:rsidR="0061367A" w:rsidRDefault="0061367A" w:rsidP="00417FB8">
      <w:pPr>
        <w:spacing w:line="360" w:lineRule="exact"/>
        <w:ind w:left="360"/>
        <w:jc w:val="center"/>
        <w:rPr>
          <w:rFonts w:ascii="TH SarabunPSK" w:eastAsia="Times New Roman" w:hAnsi="TH SarabunPSK" w:cs="Cordia New"/>
          <w:sz w:val="32"/>
          <w:szCs w:val="32"/>
        </w:rPr>
      </w:pPr>
    </w:p>
    <w:p w14:paraId="6DAC7D34" w14:textId="64BC3A2E" w:rsidR="008C1F1F" w:rsidRDefault="00875D23" w:rsidP="00417FB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61367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61367A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61367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61367A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1367A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029B1187" w14:textId="77777777" w:rsidR="0061367A" w:rsidRPr="0061367A" w:rsidRDefault="0061367A" w:rsidP="00417FB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0D4C1D65" w14:textId="237BC690" w:rsidR="00BC6BAB" w:rsidRPr="0061367A" w:rsidRDefault="00BC6BAB" w:rsidP="004C54F0">
      <w:pPr>
        <w:shd w:val="clear" w:color="auto" w:fill="2074AE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4C54F0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2074AE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4C54F0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2074AE"/>
          <w:cs/>
          <w:lang w:eastAsia="en-US"/>
        </w:rPr>
        <w:t xml:space="preserve">(เครื่องบิน ,รถทัวร์ ,รถไฟ) </w:t>
      </w:r>
      <w:r w:rsidRPr="004C54F0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2074AE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4C54F0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2074AE"/>
          <w:lang w:eastAsia="ja-JP"/>
        </w:rPr>
        <w:t>***</w:t>
      </w:r>
    </w:p>
    <w:p w14:paraId="3C105594" w14:textId="6508BF5C" w:rsidR="006D46B0" w:rsidRDefault="006D46B0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9AFD6D8" w14:textId="4BCE23AC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9D212A1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B21957D" w14:textId="509A1554" w:rsidR="008C1F1F" w:rsidRDefault="00A67C62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69D94E34">
          <v:shape id="_x0000_s3410" type="#_x0000_t75" style="position:absolute;left:0;text-align:left;margin-left:44.55pt;margin-top:-1.15pt;width:449.85pt;height:698.1pt;z-index:251655168;mso-position-horizontal-relative:text;mso-position-vertical-relative:text;mso-width-relative:page;mso-height-relative:page">
            <v:imagedata r:id="rId60" o:title="ห้องพัก"/>
            <w10:wrap type="square"/>
          </v:shape>
        </w:pict>
      </w:r>
    </w:p>
    <w:p w14:paraId="418B727A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C039359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E301F30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1FB4FE4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E4BCEBC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02AB6E7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47A6B8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A85E196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FA1900A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02ADC76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0C56305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A8F7CA3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7C651E7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C21664E" w14:textId="77777777" w:rsidR="00417FB8" w:rsidRDefault="00417FB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2709E92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5802FC9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1B62FD4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5558A84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DAFD420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D69CF3A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F3FCACC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D53CF13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33BD302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91ADC08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677CC63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CE8D59F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B57FE91" w14:textId="77777777" w:rsidR="008C1F1F" w:rsidRDefault="008C1F1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9CDD74A" w14:textId="77777777" w:rsidR="008C1F1F" w:rsidRDefault="008C1F1F" w:rsidP="00F0442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8C93130" w14:textId="3EB1D39B" w:rsidR="005145F7" w:rsidRDefault="005145F7" w:rsidP="005145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0966B3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9CAA3AC" w14:textId="77777777" w:rsidTr="004C54F0">
        <w:trPr>
          <w:trHeight w:val="530"/>
        </w:trPr>
        <w:tc>
          <w:tcPr>
            <w:tcW w:w="10773" w:type="dxa"/>
            <w:shd w:val="clear" w:color="auto" w:fill="2074AE"/>
            <w:vAlign w:val="center"/>
            <w:hideMark/>
          </w:tcPr>
          <w:p w14:paraId="7970C936" w14:textId="77777777" w:rsidR="007E0F1A" w:rsidRPr="00F868EA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76E42775" w14:textId="77777777" w:rsidR="008C1F1F" w:rsidRPr="007E0F1A" w:rsidRDefault="008C1F1F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DF5D42D" w14:textId="2142205B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939"/>
        <w:gridCol w:w="2340"/>
      </w:tblGrid>
      <w:tr w:rsidR="0029016E" w:rsidRPr="007E0F1A" w14:paraId="05041AD4" w14:textId="77777777" w:rsidTr="004C54F0">
        <w:trPr>
          <w:trHeight w:val="2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74AE"/>
            <w:vAlign w:val="center"/>
          </w:tcPr>
          <w:p w14:paraId="3AD9A242" w14:textId="77777777" w:rsidR="0029016E" w:rsidRPr="0061367A" w:rsidRDefault="0029016E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367A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A3284A2" w14:textId="77777777" w:rsidR="0029016E" w:rsidRPr="0061367A" w:rsidRDefault="0029016E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74AE"/>
            <w:vAlign w:val="center"/>
            <w:hideMark/>
          </w:tcPr>
          <w:p w14:paraId="0F171FB5" w14:textId="77777777" w:rsidR="0029016E" w:rsidRPr="0061367A" w:rsidRDefault="0029016E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367A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52828F7" w14:textId="77777777" w:rsidR="0029016E" w:rsidRPr="0061367A" w:rsidRDefault="0029016E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367A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0B846C5" w14:textId="77777777" w:rsidR="0029016E" w:rsidRPr="0061367A" w:rsidRDefault="0029016E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8C1F1F" w:rsidRPr="0061367A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74AE"/>
            <w:vAlign w:val="center"/>
          </w:tcPr>
          <w:p w14:paraId="687FF8DD" w14:textId="77777777" w:rsidR="0029016E" w:rsidRPr="0061367A" w:rsidRDefault="0029016E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07B1586" w14:textId="77777777" w:rsidR="0029016E" w:rsidRPr="0061367A" w:rsidRDefault="0029016E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74AE"/>
            <w:vAlign w:val="center"/>
          </w:tcPr>
          <w:p w14:paraId="5CF563FC" w14:textId="77777777" w:rsidR="0029016E" w:rsidRPr="0061367A" w:rsidRDefault="0029016E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4D099E20" w14:textId="77777777" w:rsidR="0029016E" w:rsidRPr="0061367A" w:rsidRDefault="0029016E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367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D133A5" w:rsidRPr="00F868EA" w14:paraId="764E69DC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5EB65" w14:textId="2DD75DD9" w:rsidR="00D133A5" w:rsidRPr="00F868EA" w:rsidRDefault="00F868EA" w:rsidP="00D133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="004C54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D133A5"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ศจิกายน</w:t>
            </w:r>
            <w:r w:rsidR="004C54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4C54F0"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="004C54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 ธันวาคม </w:t>
            </w:r>
            <w:r w:rsidR="00D133A5"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001605"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433E4" w14:textId="53F3A7BB" w:rsidR="00D133A5" w:rsidRPr="00F868EA" w:rsidRDefault="00F868EA" w:rsidP="00D133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9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7A67E" w14:textId="14198871" w:rsidR="00D133A5" w:rsidRPr="00F868EA" w:rsidRDefault="004C54F0" w:rsidP="00D133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1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B0291" w14:textId="1F0C388C" w:rsidR="00D133A5" w:rsidRPr="00F868EA" w:rsidRDefault="00F868EA" w:rsidP="00D133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1A5350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D133A5"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C54F0" w:rsidRPr="00F868EA" w14:paraId="4FECAD50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F5A60" w14:textId="33BF010F" w:rsidR="004C54F0" w:rsidRPr="00F868EA" w:rsidRDefault="004C54F0" w:rsidP="004C54F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AC6C7" w14:textId="0F55CBD6" w:rsidR="004C54F0" w:rsidRPr="00F868EA" w:rsidRDefault="004C54F0" w:rsidP="004C54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9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89916" w14:textId="28905E39" w:rsidR="004C54F0" w:rsidRPr="00F868EA" w:rsidRDefault="004C54F0" w:rsidP="004C54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1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5A94D" w14:textId="23E9051D" w:rsidR="004C54F0" w:rsidRPr="00F868EA" w:rsidRDefault="004C54F0" w:rsidP="004C54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1A5350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C54F0" w:rsidRPr="00F868EA" w14:paraId="3FE934B4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0C71C" w14:textId="0DB1AC94" w:rsidR="004C54F0" w:rsidRPr="00F868EA" w:rsidRDefault="004C54F0" w:rsidP="004C54F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9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32CE7" w14:textId="648D215C" w:rsidR="004C54F0" w:rsidRPr="00F868EA" w:rsidRDefault="004C54F0" w:rsidP="004C54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9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6872" w14:textId="2F930DA1" w:rsidR="004C54F0" w:rsidRPr="00F868EA" w:rsidRDefault="004C54F0" w:rsidP="004C54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1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9EAE" w14:textId="725B37D4" w:rsidR="004C54F0" w:rsidRPr="00F868EA" w:rsidRDefault="004C54F0" w:rsidP="004C54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50A2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1A5350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A50A2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50A2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50A2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50A2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C54F0" w:rsidRPr="00F868EA" w14:paraId="1309D3FF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265DF" w14:textId="1940B8C3" w:rsidR="004C54F0" w:rsidRPr="00F868EA" w:rsidRDefault="004C54F0" w:rsidP="004C54F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ีน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าคม 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868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ADC61" w14:textId="38D3A1B5" w:rsidR="004C54F0" w:rsidRPr="00F868EA" w:rsidRDefault="004C54F0" w:rsidP="004C54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9,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29D6" w14:textId="0E4E81C2" w:rsidR="004C54F0" w:rsidRPr="00F868EA" w:rsidRDefault="004C54F0" w:rsidP="004C54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1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868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E436" w14:textId="4AEC895D" w:rsidR="004C54F0" w:rsidRPr="00F868EA" w:rsidRDefault="004C54F0" w:rsidP="004C54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50A2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1A5350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A50A2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50A2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50A2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50A2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5620748C" w14:textId="0BCC8055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5BE3F1C" w14:textId="00DFF9C3" w:rsidR="00F868EA" w:rsidRDefault="00A67C62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pict w14:anchorId="50130295">
          <v:shape id="_x0000_s3412" type="#_x0000_t75" style="position:absolute;left:0;text-align:left;margin-left:.1pt;margin-top:1.7pt;width:539.05pt;height:366.9pt;z-index:251656192;mso-position-horizontal-relative:text;mso-position-vertical-relative:text;mso-width-relative:page;mso-height-relative:page">
            <v:imagedata r:id="rId61" o:title="อัตราค่าบริการ รวม 23 ขึ้น7"/>
            <w10:wrap type="square"/>
          </v:shape>
        </w:pict>
      </w:r>
    </w:p>
    <w:p w14:paraId="058CAB1D" w14:textId="1D312FFD" w:rsidR="00F868EA" w:rsidRDefault="00A67C62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35A9971D">
          <v:shape id="_x0000_s3413" type="#_x0000_t75" style="position:absolute;left:0;text-align:left;margin-left:31.35pt;margin-top:-10.65pt;width:475.2pt;height:697.45pt;z-index:251657216;mso-position-horizontal-relative:text;mso-position-vertical-relative:text;mso-width-relative:page;mso-height-relative:page">
            <v:imagedata r:id="rId62" o:title="อัตราค่าบริการไม่รวม 2500"/>
            <w10:wrap type="square"/>
          </v:shape>
        </w:pict>
      </w:r>
    </w:p>
    <w:p w14:paraId="65191C16" w14:textId="47CCF71F" w:rsidR="00F868EA" w:rsidRDefault="00F868EA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6240D4E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01F3923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8DFB859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B016DB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69B84F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D085FE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FB12C34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AF992F2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870F67" w14:textId="77777777" w:rsidR="00001605" w:rsidRDefault="00001605" w:rsidP="00001605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F66B2D2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1E6D1F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0F879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918FF6B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F0B6DF6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48631CA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B30C76E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95FB7E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81E0264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24E6D08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5B96FF3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6087EEC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EF9CC59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021370B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5496A2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C793241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089BF48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F7BF490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162161F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AF78CFC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5E884B3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437A942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66527D6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1B614F0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14DE6A5" w14:textId="77777777" w:rsidR="00001605" w:rsidRDefault="00001605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4962F45" w14:textId="77777777" w:rsidR="00532860" w:rsidRDefault="00532860" w:rsidP="00001605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9609D18" w14:textId="589FF504" w:rsidR="00DE2A5D" w:rsidRDefault="00DE2A5D" w:rsidP="00DE2A5D">
      <w:pPr>
        <w:rPr>
          <w:rFonts w:ascii="CordiaUPC" w:hAnsi="CordiaUPC" w:cs="CordiaUPC"/>
          <w:sz w:val="32"/>
          <w:szCs w:val="32"/>
        </w:rPr>
      </w:pPr>
    </w:p>
    <w:p w14:paraId="65883E4C" w14:textId="39666D1E" w:rsidR="00F868EA" w:rsidRDefault="00A67C62" w:rsidP="00DE2A5D">
      <w:pPr>
        <w:rPr>
          <w:rFonts w:hint="eastAsia"/>
        </w:rPr>
      </w:pPr>
      <w:r>
        <w:rPr>
          <w:rFonts w:hint="eastAsia"/>
          <w:noProof/>
        </w:rPr>
        <w:lastRenderedPageBreak/>
        <w:pict w14:anchorId="6E5120DB">
          <v:shape id="_x0000_s3414" type="#_x0000_t75" style="position:absolute;margin-left:49pt;margin-top:-11.25pt;width:440.75pt;height:697.45pt;z-index:251658240;mso-position-horizontal-relative:text;mso-position-vertical-relative:text;mso-width-relative:page;mso-height-relative:page">
            <v:imagedata r:id="rId63" o:title="ประกันอุบัติเหตุ"/>
            <w10:wrap type="square"/>
          </v:shape>
        </w:pict>
      </w:r>
    </w:p>
    <w:p w14:paraId="0A77A3F3" w14:textId="77777777" w:rsidR="00DE2A5D" w:rsidRDefault="00DE2A5D" w:rsidP="00DE2A5D">
      <w:pPr>
        <w:rPr>
          <w:rFonts w:hint="eastAsia"/>
        </w:rPr>
      </w:pPr>
    </w:p>
    <w:p w14:paraId="2AD94911" w14:textId="77777777" w:rsidR="00DE2A5D" w:rsidRDefault="00DE2A5D" w:rsidP="00DE2A5D">
      <w:pPr>
        <w:rPr>
          <w:rFonts w:hint="eastAsia"/>
        </w:rPr>
      </w:pPr>
    </w:p>
    <w:p w14:paraId="6CD4D5F5" w14:textId="77777777" w:rsidR="00DE2A5D" w:rsidRDefault="00DE2A5D" w:rsidP="00DE2A5D">
      <w:pPr>
        <w:rPr>
          <w:rFonts w:hint="eastAsia"/>
        </w:rPr>
      </w:pPr>
    </w:p>
    <w:p w14:paraId="3C210E77" w14:textId="77777777" w:rsidR="00DE2A5D" w:rsidRDefault="00DE2A5D" w:rsidP="00DE2A5D">
      <w:pPr>
        <w:rPr>
          <w:rFonts w:hint="eastAsia"/>
        </w:rPr>
      </w:pPr>
    </w:p>
    <w:p w14:paraId="5B34CBD0" w14:textId="77777777" w:rsidR="00DE2A5D" w:rsidRDefault="00DE2A5D" w:rsidP="00DE2A5D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7BC993" w14:textId="77777777" w:rsidR="00DE2A5D" w:rsidRDefault="00DE2A5D" w:rsidP="00DE2A5D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EF0CC2B" w14:textId="77777777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6D55733" w14:textId="77777777" w:rsidR="00797AA3" w:rsidRDefault="00797AA3" w:rsidP="00DA46E1">
      <w:pPr>
        <w:rPr>
          <w:rFonts w:hint="eastAsia"/>
        </w:rPr>
      </w:pPr>
    </w:p>
    <w:p w14:paraId="017F279B" w14:textId="77777777" w:rsidR="00797AA3" w:rsidRDefault="00797AA3" w:rsidP="00DA46E1">
      <w:pPr>
        <w:rPr>
          <w:rFonts w:hint="eastAsia"/>
        </w:rPr>
      </w:pPr>
    </w:p>
    <w:p w14:paraId="3D9FD76E" w14:textId="77777777" w:rsidR="00FC5FFC" w:rsidRDefault="00FC5FFC" w:rsidP="00DA46E1">
      <w:pPr>
        <w:rPr>
          <w:rFonts w:hint="eastAsia"/>
        </w:rPr>
      </w:pPr>
    </w:p>
    <w:p w14:paraId="1D055623" w14:textId="77777777" w:rsidR="00FC5FFC" w:rsidRDefault="00FC5FFC" w:rsidP="00DA46E1">
      <w:pPr>
        <w:rPr>
          <w:rFonts w:hint="eastAsia"/>
        </w:rPr>
      </w:pPr>
    </w:p>
    <w:p w14:paraId="0E16D539" w14:textId="77777777" w:rsidR="00FC5FFC" w:rsidRDefault="00FC5FFC" w:rsidP="00DA46E1">
      <w:pPr>
        <w:rPr>
          <w:rFonts w:hint="eastAsia"/>
        </w:rPr>
      </w:pPr>
    </w:p>
    <w:p w14:paraId="716F65C0" w14:textId="77777777" w:rsidR="00FC5FFC" w:rsidRDefault="00FC5FFC" w:rsidP="00DA46E1">
      <w:pPr>
        <w:rPr>
          <w:rFonts w:hint="eastAsia"/>
        </w:rPr>
      </w:pPr>
    </w:p>
    <w:p w14:paraId="522B086C" w14:textId="77777777" w:rsidR="00FC5FFC" w:rsidRDefault="00FC5FFC" w:rsidP="00DA46E1">
      <w:pPr>
        <w:rPr>
          <w:rFonts w:hint="eastAsia"/>
        </w:rPr>
      </w:pPr>
    </w:p>
    <w:p w14:paraId="07C5337F" w14:textId="77777777" w:rsidR="00FC5FFC" w:rsidRDefault="00FC5FFC" w:rsidP="00DA46E1">
      <w:pPr>
        <w:rPr>
          <w:rFonts w:hint="eastAsia"/>
        </w:rPr>
      </w:pPr>
    </w:p>
    <w:p w14:paraId="6903318A" w14:textId="77777777" w:rsidR="00FC5FFC" w:rsidRDefault="00FC5FFC" w:rsidP="00DA46E1">
      <w:pPr>
        <w:rPr>
          <w:rFonts w:hint="eastAsia"/>
        </w:rPr>
      </w:pPr>
    </w:p>
    <w:p w14:paraId="53F8027E" w14:textId="77777777" w:rsidR="00FC5FFC" w:rsidRDefault="00FC5FFC" w:rsidP="00DA46E1">
      <w:pPr>
        <w:rPr>
          <w:rFonts w:hint="eastAsia"/>
        </w:rPr>
      </w:pPr>
    </w:p>
    <w:p w14:paraId="2F844683" w14:textId="77777777" w:rsidR="00FC5FFC" w:rsidRDefault="00FC5FFC" w:rsidP="00DA46E1">
      <w:pPr>
        <w:rPr>
          <w:rFonts w:hint="eastAsia"/>
        </w:rPr>
      </w:pPr>
    </w:p>
    <w:p w14:paraId="768D0B76" w14:textId="77777777" w:rsidR="00FC5FFC" w:rsidRDefault="00FC5FFC" w:rsidP="00DA46E1">
      <w:pPr>
        <w:rPr>
          <w:rFonts w:hint="eastAsia"/>
        </w:rPr>
      </w:pPr>
    </w:p>
    <w:p w14:paraId="6BD29F6E" w14:textId="77777777" w:rsidR="00FC5FFC" w:rsidRDefault="00FC5FFC" w:rsidP="00DA46E1">
      <w:pPr>
        <w:rPr>
          <w:rFonts w:hint="eastAsia"/>
        </w:rPr>
      </w:pPr>
    </w:p>
    <w:p w14:paraId="1A91C702" w14:textId="77777777" w:rsidR="00FC5FFC" w:rsidRDefault="00FC5FFC" w:rsidP="00DA46E1">
      <w:pPr>
        <w:rPr>
          <w:rFonts w:hint="eastAsia"/>
        </w:rPr>
      </w:pPr>
    </w:p>
    <w:p w14:paraId="561ECE2B" w14:textId="77777777" w:rsidR="00FC5FFC" w:rsidRDefault="00FC5FFC" w:rsidP="00DA46E1">
      <w:pPr>
        <w:rPr>
          <w:rFonts w:hint="eastAsia"/>
        </w:rPr>
      </w:pPr>
    </w:p>
    <w:p w14:paraId="5E294AC9" w14:textId="77777777" w:rsidR="00FC5FFC" w:rsidRDefault="00FC5FFC" w:rsidP="00DA46E1">
      <w:pPr>
        <w:rPr>
          <w:rFonts w:hint="eastAsia"/>
        </w:rPr>
      </w:pPr>
    </w:p>
    <w:p w14:paraId="7D08602C" w14:textId="77777777" w:rsidR="00FC5FFC" w:rsidRDefault="00FC5FFC" w:rsidP="00DA46E1">
      <w:pPr>
        <w:rPr>
          <w:rFonts w:hint="eastAsia"/>
        </w:rPr>
      </w:pPr>
    </w:p>
    <w:p w14:paraId="55778CB3" w14:textId="77777777" w:rsidR="00FC5FFC" w:rsidRDefault="00FC5FFC" w:rsidP="00DA46E1">
      <w:pPr>
        <w:rPr>
          <w:rFonts w:hint="eastAsia"/>
        </w:rPr>
      </w:pPr>
    </w:p>
    <w:p w14:paraId="2E249524" w14:textId="77777777" w:rsidR="00FC5FFC" w:rsidRDefault="00FC5FFC" w:rsidP="00DA46E1">
      <w:pPr>
        <w:rPr>
          <w:rFonts w:hint="eastAsia"/>
        </w:rPr>
      </w:pPr>
    </w:p>
    <w:p w14:paraId="0A129656" w14:textId="77777777" w:rsidR="00FC5FFC" w:rsidRDefault="00FC5FFC" w:rsidP="00DA46E1">
      <w:pPr>
        <w:rPr>
          <w:rFonts w:hint="eastAsia"/>
        </w:rPr>
      </w:pPr>
    </w:p>
    <w:p w14:paraId="4BB740E3" w14:textId="77777777" w:rsidR="00FC5FFC" w:rsidRDefault="00FC5FFC" w:rsidP="00DA46E1">
      <w:pPr>
        <w:rPr>
          <w:rFonts w:hint="eastAsia"/>
        </w:rPr>
      </w:pPr>
    </w:p>
    <w:p w14:paraId="6B31DF28" w14:textId="77777777" w:rsidR="00FC5FFC" w:rsidRDefault="00FC5FFC" w:rsidP="00DA46E1">
      <w:pPr>
        <w:rPr>
          <w:rFonts w:hint="eastAsia"/>
        </w:rPr>
      </w:pPr>
    </w:p>
    <w:p w14:paraId="1B0DAEFB" w14:textId="77777777" w:rsidR="00FC5FFC" w:rsidRDefault="00FC5FFC" w:rsidP="00DA46E1">
      <w:pPr>
        <w:rPr>
          <w:rFonts w:hint="eastAsia"/>
        </w:rPr>
      </w:pPr>
    </w:p>
    <w:p w14:paraId="1FF9369E" w14:textId="77777777" w:rsidR="00FC5FFC" w:rsidRDefault="00FC5FFC" w:rsidP="00DA46E1">
      <w:pPr>
        <w:rPr>
          <w:rFonts w:hint="eastAsia"/>
        </w:rPr>
      </w:pPr>
    </w:p>
    <w:p w14:paraId="413F9140" w14:textId="77777777" w:rsidR="00FC5FFC" w:rsidRDefault="00FC5FFC" w:rsidP="00DA46E1">
      <w:pPr>
        <w:rPr>
          <w:rFonts w:hint="eastAsia"/>
        </w:rPr>
      </w:pPr>
    </w:p>
    <w:p w14:paraId="203ADB49" w14:textId="77777777" w:rsidR="00FC5FFC" w:rsidRDefault="00FC5FFC" w:rsidP="00DA46E1">
      <w:pPr>
        <w:rPr>
          <w:rFonts w:hint="eastAsia"/>
        </w:rPr>
      </w:pPr>
    </w:p>
    <w:p w14:paraId="2024812B" w14:textId="77777777" w:rsidR="00FC5FFC" w:rsidRDefault="00FC5FFC" w:rsidP="00DA46E1">
      <w:pPr>
        <w:rPr>
          <w:rFonts w:hint="eastAsia"/>
        </w:rPr>
      </w:pPr>
    </w:p>
    <w:p w14:paraId="38607FA2" w14:textId="77777777" w:rsidR="00FC5FFC" w:rsidRDefault="00FC5FFC" w:rsidP="00DA46E1">
      <w:pPr>
        <w:rPr>
          <w:rFonts w:hint="eastAsia"/>
        </w:rPr>
      </w:pPr>
    </w:p>
    <w:p w14:paraId="3B7ABF87" w14:textId="77777777" w:rsidR="00FC5FFC" w:rsidRDefault="00FC5FFC" w:rsidP="00DA46E1">
      <w:pPr>
        <w:rPr>
          <w:rFonts w:hint="eastAsia"/>
        </w:rPr>
      </w:pPr>
    </w:p>
    <w:p w14:paraId="310CBC1B" w14:textId="77777777" w:rsidR="00FC5FFC" w:rsidRDefault="00FC5FFC" w:rsidP="00DA46E1">
      <w:pPr>
        <w:rPr>
          <w:rFonts w:hint="eastAsia"/>
        </w:rPr>
      </w:pPr>
    </w:p>
    <w:p w14:paraId="1C8627D9" w14:textId="77777777" w:rsidR="00FC5FFC" w:rsidRDefault="00FC5FFC" w:rsidP="00DA46E1">
      <w:pPr>
        <w:rPr>
          <w:rFonts w:hint="eastAsia"/>
        </w:rPr>
      </w:pPr>
    </w:p>
    <w:p w14:paraId="3993E3C5" w14:textId="77777777" w:rsidR="00FC5FFC" w:rsidRDefault="00FC5FFC" w:rsidP="00DA46E1">
      <w:pPr>
        <w:rPr>
          <w:rFonts w:hint="eastAsia"/>
        </w:rPr>
      </w:pPr>
    </w:p>
    <w:p w14:paraId="023E3D41" w14:textId="77777777" w:rsidR="00FC5FFC" w:rsidRDefault="00FC5FFC" w:rsidP="00DA46E1">
      <w:pPr>
        <w:rPr>
          <w:rFonts w:hint="eastAsia"/>
        </w:rPr>
      </w:pPr>
    </w:p>
    <w:p w14:paraId="7E7FC610" w14:textId="77777777" w:rsidR="00FC5FFC" w:rsidRDefault="00FC5FFC" w:rsidP="00DA46E1">
      <w:pPr>
        <w:rPr>
          <w:rFonts w:hint="eastAsia"/>
        </w:rPr>
      </w:pPr>
    </w:p>
    <w:p w14:paraId="19C2D535" w14:textId="77777777" w:rsidR="00FC5FFC" w:rsidRDefault="00FC5FFC" w:rsidP="00DA46E1">
      <w:pPr>
        <w:rPr>
          <w:rFonts w:hint="eastAsia"/>
        </w:rPr>
      </w:pPr>
    </w:p>
    <w:p w14:paraId="7E714625" w14:textId="77777777" w:rsidR="00FC5FFC" w:rsidRDefault="00FC5FFC" w:rsidP="00DA46E1">
      <w:pPr>
        <w:rPr>
          <w:rFonts w:hint="eastAsia"/>
        </w:rPr>
      </w:pPr>
    </w:p>
    <w:p w14:paraId="52D4641B" w14:textId="77777777" w:rsidR="00FC5FFC" w:rsidRDefault="00FC5FFC" w:rsidP="00DA46E1">
      <w:pPr>
        <w:rPr>
          <w:rFonts w:hint="eastAsia"/>
        </w:rPr>
      </w:pPr>
    </w:p>
    <w:p w14:paraId="64398E59" w14:textId="77777777" w:rsidR="00FC5FFC" w:rsidRDefault="00FC5FFC" w:rsidP="00DA46E1">
      <w:pPr>
        <w:rPr>
          <w:rFonts w:hint="eastAsia"/>
        </w:rPr>
      </w:pPr>
    </w:p>
    <w:p w14:paraId="78613048" w14:textId="77777777" w:rsidR="00FC5FFC" w:rsidRDefault="00FC5FFC" w:rsidP="00DA46E1">
      <w:pPr>
        <w:rPr>
          <w:rFonts w:hint="eastAsia"/>
        </w:rPr>
      </w:pPr>
    </w:p>
    <w:p w14:paraId="0EB3562C" w14:textId="77777777" w:rsidR="00FC5FFC" w:rsidRDefault="00FC5FFC" w:rsidP="00DA46E1">
      <w:pPr>
        <w:rPr>
          <w:rFonts w:hint="eastAsia"/>
        </w:rPr>
      </w:pPr>
    </w:p>
    <w:p w14:paraId="6833752F" w14:textId="551E30DD" w:rsidR="00FC5FFC" w:rsidRDefault="00A67C62" w:rsidP="00DA46E1">
      <w:pPr>
        <w:rPr>
          <w:rFonts w:hint="eastAsia"/>
        </w:rPr>
      </w:pPr>
      <w:r>
        <w:rPr>
          <w:rFonts w:hint="eastAsia"/>
          <w:noProof/>
        </w:rPr>
        <w:lastRenderedPageBreak/>
        <w:pict w14:anchorId="434BFC63">
          <v:shape id="_x0000_s3709" type="#_x0000_t75" style="position:absolute;margin-left:40.8pt;margin-top:0;width:457.05pt;height:698.1pt;z-index:251748352;mso-position-horizontal-relative:text;mso-position-vertical-relative:text;mso-width-relative:page;mso-height-relative:page">
            <v:imagedata r:id="rId64" o:title="ประกันสุขภาพ"/>
            <w10:wrap type="square"/>
          </v:shape>
        </w:pict>
      </w:r>
    </w:p>
    <w:p w14:paraId="03B53260" w14:textId="77777777" w:rsidR="00FC5FFC" w:rsidRDefault="00FC5FFC" w:rsidP="00DA46E1">
      <w:pPr>
        <w:rPr>
          <w:rFonts w:hint="eastAsia"/>
        </w:rPr>
      </w:pPr>
    </w:p>
    <w:p w14:paraId="74E53F91" w14:textId="77777777" w:rsidR="00FC5FFC" w:rsidRDefault="00FC5FFC" w:rsidP="00DA46E1">
      <w:pPr>
        <w:rPr>
          <w:rFonts w:hint="eastAsia"/>
        </w:rPr>
      </w:pPr>
    </w:p>
    <w:p w14:paraId="22BF2264" w14:textId="77777777" w:rsidR="00FC5FFC" w:rsidRDefault="00FC5FFC" w:rsidP="00DA46E1">
      <w:pPr>
        <w:rPr>
          <w:rFonts w:hint="eastAsia"/>
        </w:rPr>
      </w:pPr>
    </w:p>
    <w:p w14:paraId="5736DDC4" w14:textId="77777777" w:rsidR="00FC5FFC" w:rsidRDefault="00FC5FFC" w:rsidP="00DA46E1">
      <w:pPr>
        <w:rPr>
          <w:rFonts w:hint="eastAsia"/>
        </w:rPr>
      </w:pPr>
    </w:p>
    <w:p w14:paraId="200E6405" w14:textId="77777777" w:rsidR="00FC5FFC" w:rsidRDefault="00FC5FFC" w:rsidP="00DA46E1">
      <w:pPr>
        <w:rPr>
          <w:rFonts w:hint="eastAsia"/>
        </w:rPr>
      </w:pPr>
    </w:p>
    <w:p w14:paraId="5594D543" w14:textId="77777777" w:rsidR="00FC5FFC" w:rsidRDefault="00FC5FFC" w:rsidP="00DA46E1">
      <w:pPr>
        <w:rPr>
          <w:rFonts w:hint="eastAsia"/>
        </w:rPr>
      </w:pPr>
    </w:p>
    <w:p w14:paraId="570AFF5D" w14:textId="77777777" w:rsidR="00FC5FFC" w:rsidRDefault="00FC5FFC" w:rsidP="00DA46E1">
      <w:pPr>
        <w:rPr>
          <w:rFonts w:hint="eastAsia"/>
        </w:rPr>
      </w:pPr>
    </w:p>
    <w:p w14:paraId="267DF212" w14:textId="77777777" w:rsidR="00FC5FFC" w:rsidRDefault="00FC5FFC" w:rsidP="00DA46E1">
      <w:pPr>
        <w:rPr>
          <w:rFonts w:hint="eastAsia"/>
        </w:rPr>
      </w:pPr>
    </w:p>
    <w:p w14:paraId="00BFFCCB" w14:textId="77777777" w:rsidR="00FC5FFC" w:rsidRDefault="00FC5FFC" w:rsidP="00DA46E1">
      <w:pPr>
        <w:rPr>
          <w:rFonts w:hint="eastAsia"/>
        </w:rPr>
      </w:pPr>
    </w:p>
    <w:p w14:paraId="3958ED6A" w14:textId="77777777" w:rsidR="00FC5FFC" w:rsidRDefault="00FC5FFC" w:rsidP="00DA46E1">
      <w:pPr>
        <w:rPr>
          <w:rFonts w:hint="eastAsia"/>
        </w:rPr>
      </w:pPr>
    </w:p>
    <w:p w14:paraId="061F2441" w14:textId="77777777" w:rsidR="007B2B92" w:rsidRDefault="00A67C62" w:rsidP="00B70CF0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63B83C4D">
          <v:shape id="_x0000_s2734" type="#_x0000_t75" style="position:absolute;left:0;text-align:left;margin-left:22.6pt;margin-top:-10.2pt;width:492.75pt;height:696.85pt;z-index:251643904;mso-position-horizontal-relative:text;mso-position-vertical-relative:text;mso-width-relative:page;mso-height-relative:page">
            <v:imagedata r:id="rId65" o:title="ข้อควรทราบ-9"/>
            <w10:wrap type="square"/>
          </v:shape>
        </w:pict>
      </w:r>
    </w:p>
    <w:p w14:paraId="73BE74E7" w14:textId="77777777" w:rsidR="007B2B92" w:rsidRDefault="00A67C6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DEE423F">
          <v:shape id="_x0000_s2790" type="#_x0000_t75" style="position:absolute;left:0;text-align:left;margin-left:22.95pt;margin-top:-4.5pt;width:492.75pt;height:697.5pt;z-index:251644928;mso-position-horizontal-relative:text;mso-position-vertical-relative:text;mso-width-relative:page;mso-height-relative:page">
            <v:imagedata r:id="rId66" o:title="INFO-DEP-30000-09_0"/>
            <w10:wrap type="square"/>
          </v:shape>
        </w:pict>
      </w:r>
    </w:p>
    <w:p w14:paraId="6C97BC75" w14:textId="77777777" w:rsidR="00194FF7" w:rsidRPr="00EF2571" w:rsidRDefault="00A67C62" w:rsidP="0076792A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870306C">
          <v:shape id="_x0000_s2410" type="#_x0000_t75" style="position:absolute;left:0;text-align:left;margin-left:22.95pt;margin-top:-18.15pt;width:493.2pt;height:697.2pt;z-index:251642880;mso-position-horizontal-relative:text;mso-position-vertical-relative:text;mso-width-relative:page;mso-height-relative:page">
            <v:imagedata r:id="rId67" o:title="A4-MxMd-05"/>
            <w10:wrap type="square"/>
          </v:shape>
        </w:pict>
      </w:r>
    </w:p>
    <w:sectPr w:rsidR="00194FF7" w:rsidRPr="00EF2571" w:rsidSect="004B5C97">
      <w:footerReference w:type="default" r:id="rId68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40B02" w14:textId="77777777" w:rsidR="00457507" w:rsidRDefault="00457507">
      <w:pPr>
        <w:rPr>
          <w:rFonts w:hint="eastAsia"/>
        </w:rPr>
      </w:pPr>
      <w:r>
        <w:separator/>
      </w:r>
    </w:p>
  </w:endnote>
  <w:endnote w:type="continuationSeparator" w:id="0">
    <w:p w14:paraId="1433A982" w14:textId="77777777" w:rsidR="00457507" w:rsidRDefault="004575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9433" w14:textId="5AA26DC7" w:rsidR="004B5C97" w:rsidRPr="00693597" w:rsidRDefault="0005657C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05657C">
      <w:rPr>
        <w:rFonts w:ascii="CordiaUPC" w:hAnsi="CordiaUPC" w:cs="CordiaUPC"/>
        <w:lang w:val="x-none" w:eastAsia="x-none"/>
      </w:rPr>
      <w:t xml:space="preserve">SH3UAATURC1  MAGIC OF WINTER SNOW  XINJIANG  </w:t>
    </w:r>
    <w:r w:rsidRPr="0005657C">
      <w:rPr>
        <w:rFonts w:ascii="CordiaUPC" w:hAnsi="CordiaUPC" w:cs="CordiaUPC" w:hint="cs"/>
        <w:cs/>
        <w:lang w:val="x-none" w:eastAsia="x-none"/>
      </w:rPr>
      <w:t>อาเล่อไท่</w:t>
    </w:r>
    <w:r w:rsidRPr="0005657C">
      <w:rPr>
        <w:rFonts w:ascii="CordiaUPC" w:hAnsi="CordiaUPC" w:cs="CordiaUPC"/>
        <w:cs/>
        <w:lang w:val="x-none" w:eastAsia="x-none"/>
      </w:rPr>
      <w:t xml:space="preserve"> </w:t>
    </w:r>
    <w:r w:rsidRPr="0005657C">
      <w:rPr>
        <w:rFonts w:ascii="CordiaUPC" w:hAnsi="CordiaUPC" w:cs="CordiaUPC" w:hint="cs"/>
        <w:cs/>
        <w:lang w:val="x-none" w:eastAsia="x-none"/>
      </w:rPr>
      <w:t>คานาสือ</w:t>
    </w:r>
    <w:r w:rsidRPr="0005657C">
      <w:rPr>
        <w:rFonts w:ascii="CordiaUPC" w:hAnsi="CordiaUPC" w:cs="CordiaUPC"/>
        <w:cs/>
        <w:lang w:val="x-none" w:eastAsia="x-none"/>
      </w:rPr>
      <w:t xml:space="preserve"> </w:t>
    </w:r>
    <w:r w:rsidRPr="0005657C">
      <w:rPr>
        <w:rFonts w:ascii="CordiaUPC" w:hAnsi="CordiaUPC" w:cs="CordiaUPC"/>
        <w:lang w:val="x-none" w:eastAsia="x-none"/>
      </w:rPr>
      <w:t xml:space="preserve">8 </w:t>
    </w:r>
    <w:r w:rsidRPr="0005657C">
      <w:rPr>
        <w:rFonts w:ascii="CordiaUPC" w:hAnsi="CordiaUPC" w:cs="CordiaUPC" w:hint="cs"/>
        <w:cs/>
        <w:lang w:val="x-none" w:eastAsia="x-none"/>
      </w:rPr>
      <w:t>วัน</w:t>
    </w:r>
    <w:r w:rsidRPr="0005657C">
      <w:rPr>
        <w:rFonts w:ascii="CordiaUPC" w:hAnsi="CordiaUPC" w:cs="CordiaUPC"/>
        <w:cs/>
        <w:lang w:val="x-none" w:eastAsia="x-none"/>
      </w:rPr>
      <w:t xml:space="preserve"> </w:t>
    </w:r>
    <w:r w:rsidRPr="0005657C">
      <w:rPr>
        <w:rFonts w:ascii="CordiaUPC" w:hAnsi="CordiaUPC" w:cs="CordiaUPC"/>
        <w:lang w:val="x-none" w:eastAsia="x-none"/>
      </w:rPr>
      <w:t xml:space="preserve">6 </w:t>
    </w:r>
    <w:r w:rsidRPr="0005657C">
      <w:rPr>
        <w:rFonts w:ascii="CordiaUPC" w:hAnsi="CordiaUPC" w:cs="CordiaUPC" w:hint="cs"/>
        <w:cs/>
        <w:lang w:val="x-none" w:eastAsia="x-none"/>
      </w:rPr>
      <w:t>คืน</w:t>
    </w:r>
    <w:r w:rsidRPr="0005657C">
      <w:rPr>
        <w:rFonts w:ascii="CordiaUPC" w:hAnsi="CordiaUPC" w:cs="CordiaUPC"/>
        <w:cs/>
        <w:lang w:val="x-none" w:eastAsia="x-none"/>
      </w:rPr>
      <w:t xml:space="preserve"> </w:t>
    </w:r>
    <w:r w:rsidRPr="0005657C">
      <w:rPr>
        <w:rFonts w:ascii="CordiaUPC" w:hAnsi="CordiaUPC" w:cs="CordiaUPC" w:hint="cs"/>
        <w:cs/>
        <w:lang w:val="x-none" w:eastAsia="x-none"/>
      </w:rPr>
      <w:t>พ</w:t>
    </w:r>
    <w:r w:rsidRPr="0005657C">
      <w:rPr>
        <w:rFonts w:ascii="CordiaUPC" w:hAnsi="CordiaUPC" w:cs="CordiaUPC"/>
        <w:cs/>
        <w:lang w:val="x-none" w:eastAsia="x-none"/>
      </w:rPr>
      <w:t>.</w:t>
    </w:r>
    <w:r w:rsidRPr="0005657C">
      <w:rPr>
        <w:rFonts w:ascii="CordiaUPC" w:hAnsi="CordiaUPC" w:cs="CordiaUPC" w:hint="cs"/>
        <w:cs/>
        <w:lang w:val="x-none" w:eastAsia="x-none"/>
      </w:rPr>
      <w:t>ย</w:t>
    </w:r>
    <w:r w:rsidRPr="0005657C">
      <w:rPr>
        <w:rFonts w:ascii="CordiaUPC" w:hAnsi="CordiaUPC" w:cs="CordiaUPC"/>
        <w:cs/>
        <w:lang w:val="x-none" w:eastAsia="x-none"/>
      </w:rPr>
      <w:t>.</w:t>
    </w:r>
    <w:r w:rsidRPr="0005657C">
      <w:rPr>
        <w:rFonts w:ascii="CordiaUPC" w:hAnsi="CordiaUPC" w:cs="CordiaUPC"/>
        <w:lang w:val="x-none" w:eastAsia="x-none"/>
      </w:rPr>
      <w:t>68-</w:t>
    </w:r>
    <w:r w:rsidRPr="0005657C">
      <w:rPr>
        <w:rFonts w:ascii="CordiaUPC" w:hAnsi="CordiaUPC" w:cs="CordiaUPC" w:hint="cs"/>
        <w:cs/>
        <w:lang w:val="x-none" w:eastAsia="x-none"/>
      </w:rPr>
      <w:t>มี</w:t>
    </w:r>
    <w:r w:rsidRPr="0005657C">
      <w:rPr>
        <w:rFonts w:ascii="CordiaUPC" w:hAnsi="CordiaUPC" w:cs="CordiaUPC"/>
        <w:cs/>
        <w:lang w:val="x-none" w:eastAsia="x-none"/>
      </w:rPr>
      <w:t>.</w:t>
    </w:r>
    <w:r w:rsidRPr="0005657C">
      <w:rPr>
        <w:rFonts w:ascii="CordiaUPC" w:hAnsi="CordiaUPC" w:cs="CordiaUPC" w:hint="cs"/>
        <w:cs/>
        <w:lang w:val="x-none" w:eastAsia="x-none"/>
      </w:rPr>
      <w:t>ค</w:t>
    </w:r>
    <w:r w:rsidRPr="0005657C">
      <w:rPr>
        <w:rFonts w:ascii="CordiaUPC" w:hAnsi="CordiaUPC" w:cs="CordiaUPC"/>
        <w:cs/>
        <w:lang w:val="x-none" w:eastAsia="x-none"/>
      </w:rPr>
      <w:t>.</w:t>
    </w:r>
    <w:r w:rsidRPr="0005657C">
      <w:rPr>
        <w:rFonts w:ascii="CordiaUPC" w:hAnsi="CordiaUPC" w:cs="CordiaUPC"/>
        <w:lang w:val="x-none" w:eastAsia="x-none"/>
      </w:rPr>
      <w:t>69 3U (</w:t>
    </w:r>
    <w:r w:rsidR="00F57BFF">
      <w:rPr>
        <w:rFonts w:ascii="CordiaUPC" w:hAnsi="CordiaUPC" w:cs="CordiaUPC"/>
      </w:rPr>
      <w:t>RE10</w:t>
    </w:r>
    <w:r w:rsidRPr="0005657C">
      <w:rPr>
        <w:rFonts w:ascii="CordiaUPC" w:hAnsi="CordiaUPC" w:cs="CordiaUPC"/>
        <w:lang w:val="x-none" w:eastAsia="x-none"/>
      </w:rPr>
      <w:t>1025)</w:t>
    </w:r>
    <w:r>
      <w:rPr>
        <w:rFonts w:ascii="CordiaUPC" w:hAnsi="CordiaUPC" w:cs="CordiaUPC"/>
        <w:lang w:val="x-none" w:eastAsia="x-none"/>
      </w:rPr>
      <w:t xml:space="preserve">  </w:t>
    </w:r>
    <w:r w:rsidR="00F57BFF">
      <w:rPr>
        <w:rFonts w:ascii="CordiaUPC" w:hAnsi="CordiaUPC" w:cs="CordiaUPC"/>
        <w:lang w:val="x-none" w:eastAsia="x-none"/>
      </w:rPr>
      <w:t xml:space="preserve">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D33B3D">
      <w:rPr>
        <w:rFonts w:ascii="CordiaUPC" w:hAnsi="CordiaUPC" w:cs="CordiaUPC"/>
        <w:noProof/>
        <w:lang w:val="x-none" w:eastAsia="x-none"/>
      </w:rPr>
      <w:t>10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BC60" w14:textId="77777777" w:rsidR="00457507" w:rsidRDefault="00457507">
      <w:pPr>
        <w:rPr>
          <w:rFonts w:hint="eastAsia"/>
        </w:rPr>
      </w:pPr>
      <w:r>
        <w:separator/>
      </w:r>
    </w:p>
  </w:footnote>
  <w:footnote w:type="continuationSeparator" w:id="0">
    <w:p w14:paraId="2FF7B5C9" w14:textId="77777777" w:rsidR="00457507" w:rsidRDefault="004575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C97"/>
    <w:multiLevelType w:val="multilevel"/>
    <w:tmpl w:val="FE78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9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27C2"/>
    <w:multiLevelType w:val="hybridMultilevel"/>
    <w:tmpl w:val="823E028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43327">
    <w:abstractNumId w:val="18"/>
  </w:num>
  <w:num w:numId="2" w16cid:durableId="712194091">
    <w:abstractNumId w:val="19"/>
  </w:num>
  <w:num w:numId="3" w16cid:durableId="1767576763">
    <w:abstractNumId w:val="27"/>
  </w:num>
  <w:num w:numId="4" w16cid:durableId="1692560486">
    <w:abstractNumId w:val="34"/>
  </w:num>
  <w:num w:numId="5" w16cid:durableId="1329868697">
    <w:abstractNumId w:val="10"/>
  </w:num>
  <w:num w:numId="6" w16cid:durableId="844248246">
    <w:abstractNumId w:val="23"/>
  </w:num>
  <w:num w:numId="7" w16cid:durableId="1241602842">
    <w:abstractNumId w:val="3"/>
  </w:num>
  <w:num w:numId="8" w16cid:durableId="1493639968">
    <w:abstractNumId w:val="33"/>
  </w:num>
  <w:num w:numId="9" w16cid:durableId="357121455">
    <w:abstractNumId w:val="20"/>
  </w:num>
  <w:num w:numId="10" w16cid:durableId="1282496053">
    <w:abstractNumId w:val="5"/>
  </w:num>
  <w:num w:numId="11" w16cid:durableId="803697844">
    <w:abstractNumId w:val="9"/>
  </w:num>
  <w:num w:numId="12" w16cid:durableId="14461496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46482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380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3448384">
    <w:abstractNumId w:val="1"/>
  </w:num>
  <w:num w:numId="16" w16cid:durableId="401416064">
    <w:abstractNumId w:val="18"/>
  </w:num>
  <w:num w:numId="17" w16cid:durableId="1575436158">
    <w:abstractNumId w:val="27"/>
  </w:num>
  <w:num w:numId="18" w16cid:durableId="1998150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1360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1253968">
    <w:abstractNumId w:val="0"/>
  </w:num>
  <w:num w:numId="21" w16cid:durableId="1978295208">
    <w:abstractNumId w:val="2"/>
  </w:num>
  <w:num w:numId="22" w16cid:durableId="378280971">
    <w:abstractNumId w:val="28"/>
  </w:num>
  <w:num w:numId="23" w16cid:durableId="861093334">
    <w:abstractNumId w:val="24"/>
  </w:num>
  <w:num w:numId="24" w16cid:durableId="825898387">
    <w:abstractNumId w:val="26"/>
  </w:num>
  <w:num w:numId="25" w16cid:durableId="432827946">
    <w:abstractNumId w:val="35"/>
  </w:num>
  <w:num w:numId="26" w16cid:durableId="2132434638">
    <w:abstractNumId w:val="8"/>
  </w:num>
  <w:num w:numId="27" w16cid:durableId="44792119">
    <w:abstractNumId w:val="14"/>
  </w:num>
  <w:num w:numId="28" w16cid:durableId="1573658544">
    <w:abstractNumId w:val="21"/>
  </w:num>
  <w:num w:numId="29" w16cid:durableId="1788767309">
    <w:abstractNumId w:val="25"/>
  </w:num>
  <w:num w:numId="30" w16cid:durableId="165678327">
    <w:abstractNumId w:val="32"/>
  </w:num>
  <w:num w:numId="31" w16cid:durableId="766192973">
    <w:abstractNumId w:val="16"/>
  </w:num>
  <w:num w:numId="32" w16cid:durableId="1554538205">
    <w:abstractNumId w:val="6"/>
  </w:num>
  <w:num w:numId="33" w16cid:durableId="6828847">
    <w:abstractNumId w:val="36"/>
  </w:num>
  <w:num w:numId="34" w16cid:durableId="255140815">
    <w:abstractNumId w:val="13"/>
  </w:num>
  <w:num w:numId="35" w16cid:durableId="1130707491">
    <w:abstractNumId w:val="29"/>
  </w:num>
  <w:num w:numId="36" w16cid:durableId="1815027324">
    <w:abstractNumId w:val="17"/>
  </w:num>
  <w:num w:numId="37" w16cid:durableId="1439790241">
    <w:abstractNumId w:val="31"/>
  </w:num>
  <w:num w:numId="38" w16cid:durableId="1011222339">
    <w:abstractNumId w:val="4"/>
  </w:num>
  <w:num w:numId="39" w16cid:durableId="1700888430">
    <w:abstractNumId w:val="15"/>
  </w:num>
  <w:num w:numId="40" w16cid:durableId="1023365082">
    <w:abstractNumId w:val="12"/>
  </w:num>
  <w:num w:numId="41" w16cid:durableId="13016908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3655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5894857">
    <w:abstractNumId w:val="30"/>
  </w:num>
  <w:num w:numId="44" w16cid:durableId="455947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605"/>
    <w:rsid w:val="0000355B"/>
    <w:rsid w:val="000038AD"/>
    <w:rsid w:val="00003EB9"/>
    <w:rsid w:val="000044EA"/>
    <w:rsid w:val="000047DA"/>
    <w:rsid w:val="00004FC1"/>
    <w:rsid w:val="000062C0"/>
    <w:rsid w:val="00006F3C"/>
    <w:rsid w:val="00011935"/>
    <w:rsid w:val="000123F9"/>
    <w:rsid w:val="00013DD4"/>
    <w:rsid w:val="000155DA"/>
    <w:rsid w:val="00015640"/>
    <w:rsid w:val="000156B3"/>
    <w:rsid w:val="00015873"/>
    <w:rsid w:val="00016C4B"/>
    <w:rsid w:val="0001729A"/>
    <w:rsid w:val="000177D7"/>
    <w:rsid w:val="00020FBA"/>
    <w:rsid w:val="000210CA"/>
    <w:rsid w:val="00021AF0"/>
    <w:rsid w:val="00021FC5"/>
    <w:rsid w:val="00021FF4"/>
    <w:rsid w:val="00022B77"/>
    <w:rsid w:val="00022D1C"/>
    <w:rsid w:val="00023B02"/>
    <w:rsid w:val="00023B5A"/>
    <w:rsid w:val="00023B83"/>
    <w:rsid w:val="000247FD"/>
    <w:rsid w:val="00025971"/>
    <w:rsid w:val="00026583"/>
    <w:rsid w:val="00027526"/>
    <w:rsid w:val="000275BF"/>
    <w:rsid w:val="000308DA"/>
    <w:rsid w:val="00031E5C"/>
    <w:rsid w:val="00032AF1"/>
    <w:rsid w:val="00032D5C"/>
    <w:rsid w:val="00032D97"/>
    <w:rsid w:val="000340CF"/>
    <w:rsid w:val="00034A71"/>
    <w:rsid w:val="00035EA4"/>
    <w:rsid w:val="00036090"/>
    <w:rsid w:val="00037227"/>
    <w:rsid w:val="00037E0D"/>
    <w:rsid w:val="00037EEB"/>
    <w:rsid w:val="0004187B"/>
    <w:rsid w:val="00043AA3"/>
    <w:rsid w:val="00044761"/>
    <w:rsid w:val="0004498F"/>
    <w:rsid w:val="00044A05"/>
    <w:rsid w:val="0004632C"/>
    <w:rsid w:val="00047080"/>
    <w:rsid w:val="00047869"/>
    <w:rsid w:val="0004788D"/>
    <w:rsid w:val="00047B4B"/>
    <w:rsid w:val="00047F8B"/>
    <w:rsid w:val="00050684"/>
    <w:rsid w:val="0005073C"/>
    <w:rsid w:val="00050F55"/>
    <w:rsid w:val="000519C6"/>
    <w:rsid w:val="000527C4"/>
    <w:rsid w:val="00053533"/>
    <w:rsid w:val="00053686"/>
    <w:rsid w:val="00054B67"/>
    <w:rsid w:val="00054EEF"/>
    <w:rsid w:val="0005657C"/>
    <w:rsid w:val="00057311"/>
    <w:rsid w:val="000574D0"/>
    <w:rsid w:val="00060A8A"/>
    <w:rsid w:val="00060EB4"/>
    <w:rsid w:val="0006237A"/>
    <w:rsid w:val="00063E8D"/>
    <w:rsid w:val="00064B62"/>
    <w:rsid w:val="0006569C"/>
    <w:rsid w:val="00066FB2"/>
    <w:rsid w:val="0006738A"/>
    <w:rsid w:val="000674F5"/>
    <w:rsid w:val="00067AB5"/>
    <w:rsid w:val="00067D22"/>
    <w:rsid w:val="000729C4"/>
    <w:rsid w:val="00073CEF"/>
    <w:rsid w:val="00074CF6"/>
    <w:rsid w:val="00075261"/>
    <w:rsid w:val="0007589D"/>
    <w:rsid w:val="00075972"/>
    <w:rsid w:val="00075E89"/>
    <w:rsid w:val="00076694"/>
    <w:rsid w:val="00080EEF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293D"/>
    <w:rsid w:val="00092D96"/>
    <w:rsid w:val="000932E9"/>
    <w:rsid w:val="000935C7"/>
    <w:rsid w:val="000937A8"/>
    <w:rsid w:val="00094635"/>
    <w:rsid w:val="00095598"/>
    <w:rsid w:val="000959F2"/>
    <w:rsid w:val="0009673E"/>
    <w:rsid w:val="0009787B"/>
    <w:rsid w:val="00097C9D"/>
    <w:rsid w:val="000A0B44"/>
    <w:rsid w:val="000A0CEC"/>
    <w:rsid w:val="000A1A07"/>
    <w:rsid w:val="000A238F"/>
    <w:rsid w:val="000A303A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1C5"/>
    <w:rsid w:val="000B181D"/>
    <w:rsid w:val="000B1929"/>
    <w:rsid w:val="000B2473"/>
    <w:rsid w:val="000B24D4"/>
    <w:rsid w:val="000B2598"/>
    <w:rsid w:val="000B2AF4"/>
    <w:rsid w:val="000B2D0A"/>
    <w:rsid w:val="000B2EE9"/>
    <w:rsid w:val="000B49BC"/>
    <w:rsid w:val="000B4CD9"/>
    <w:rsid w:val="000B6645"/>
    <w:rsid w:val="000B73FA"/>
    <w:rsid w:val="000B754A"/>
    <w:rsid w:val="000B7624"/>
    <w:rsid w:val="000B7D47"/>
    <w:rsid w:val="000C24AC"/>
    <w:rsid w:val="000C37B7"/>
    <w:rsid w:val="000C4001"/>
    <w:rsid w:val="000C406B"/>
    <w:rsid w:val="000C4246"/>
    <w:rsid w:val="000C4388"/>
    <w:rsid w:val="000C44F3"/>
    <w:rsid w:val="000C4E5F"/>
    <w:rsid w:val="000C5733"/>
    <w:rsid w:val="000C5972"/>
    <w:rsid w:val="000C6417"/>
    <w:rsid w:val="000C7C90"/>
    <w:rsid w:val="000D019E"/>
    <w:rsid w:val="000D229E"/>
    <w:rsid w:val="000D360F"/>
    <w:rsid w:val="000D3C60"/>
    <w:rsid w:val="000D42F3"/>
    <w:rsid w:val="000D4840"/>
    <w:rsid w:val="000D73C6"/>
    <w:rsid w:val="000E08CE"/>
    <w:rsid w:val="000E0E62"/>
    <w:rsid w:val="000E188D"/>
    <w:rsid w:val="000E1E8F"/>
    <w:rsid w:val="000E2057"/>
    <w:rsid w:val="000E4542"/>
    <w:rsid w:val="000E5527"/>
    <w:rsid w:val="000E562A"/>
    <w:rsid w:val="000E5E98"/>
    <w:rsid w:val="000E66FA"/>
    <w:rsid w:val="000E6A97"/>
    <w:rsid w:val="000E721E"/>
    <w:rsid w:val="000E7899"/>
    <w:rsid w:val="000F039F"/>
    <w:rsid w:val="000F12FE"/>
    <w:rsid w:val="000F184C"/>
    <w:rsid w:val="000F20A3"/>
    <w:rsid w:val="000F2B13"/>
    <w:rsid w:val="000F3375"/>
    <w:rsid w:val="000F35B4"/>
    <w:rsid w:val="000F436D"/>
    <w:rsid w:val="000F481D"/>
    <w:rsid w:val="000F5016"/>
    <w:rsid w:val="000F61E3"/>
    <w:rsid w:val="000F6A2C"/>
    <w:rsid w:val="000F6BCB"/>
    <w:rsid w:val="001012C6"/>
    <w:rsid w:val="00101949"/>
    <w:rsid w:val="00101C67"/>
    <w:rsid w:val="00101CC3"/>
    <w:rsid w:val="001020E9"/>
    <w:rsid w:val="0010279E"/>
    <w:rsid w:val="00102C8B"/>
    <w:rsid w:val="001034FD"/>
    <w:rsid w:val="00106615"/>
    <w:rsid w:val="0010704D"/>
    <w:rsid w:val="00107355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5B5"/>
    <w:rsid w:val="001149ED"/>
    <w:rsid w:val="00116226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66B"/>
    <w:rsid w:val="00132B62"/>
    <w:rsid w:val="00132B8B"/>
    <w:rsid w:val="00132F0E"/>
    <w:rsid w:val="00134280"/>
    <w:rsid w:val="00134BC8"/>
    <w:rsid w:val="001359F1"/>
    <w:rsid w:val="00135E61"/>
    <w:rsid w:val="00135F3B"/>
    <w:rsid w:val="001367AC"/>
    <w:rsid w:val="00137398"/>
    <w:rsid w:val="001375A6"/>
    <w:rsid w:val="00137694"/>
    <w:rsid w:val="001404D8"/>
    <w:rsid w:val="0014051E"/>
    <w:rsid w:val="00140E71"/>
    <w:rsid w:val="00141363"/>
    <w:rsid w:val="0014138D"/>
    <w:rsid w:val="0014173A"/>
    <w:rsid w:val="00142A02"/>
    <w:rsid w:val="00143C35"/>
    <w:rsid w:val="00144633"/>
    <w:rsid w:val="001448D9"/>
    <w:rsid w:val="001458B8"/>
    <w:rsid w:val="001459E3"/>
    <w:rsid w:val="00145DB7"/>
    <w:rsid w:val="00150032"/>
    <w:rsid w:val="00150273"/>
    <w:rsid w:val="00150DCA"/>
    <w:rsid w:val="001515BE"/>
    <w:rsid w:val="0015171E"/>
    <w:rsid w:val="001537EC"/>
    <w:rsid w:val="00153B98"/>
    <w:rsid w:val="00153CB1"/>
    <w:rsid w:val="001560D7"/>
    <w:rsid w:val="00162924"/>
    <w:rsid w:val="00163016"/>
    <w:rsid w:val="00163F22"/>
    <w:rsid w:val="00165F38"/>
    <w:rsid w:val="0016611D"/>
    <w:rsid w:val="00166FD0"/>
    <w:rsid w:val="00167DF0"/>
    <w:rsid w:val="001706A2"/>
    <w:rsid w:val="00170708"/>
    <w:rsid w:val="00170A71"/>
    <w:rsid w:val="00170DD4"/>
    <w:rsid w:val="00172C75"/>
    <w:rsid w:val="001730FA"/>
    <w:rsid w:val="00173497"/>
    <w:rsid w:val="001741B4"/>
    <w:rsid w:val="00175502"/>
    <w:rsid w:val="00175518"/>
    <w:rsid w:val="0017561A"/>
    <w:rsid w:val="0017593D"/>
    <w:rsid w:val="00175E8D"/>
    <w:rsid w:val="00177DC1"/>
    <w:rsid w:val="00180477"/>
    <w:rsid w:val="00180C20"/>
    <w:rsid w:val="001810E1"/>
    <w:rsid w:val="00181484"/>
    <w:rsid w:val="00181534"/>
    <w:rsid w:val="00181605"/>
    <w:rsid w:val="001822EF"/>
    <w:rsid w:val="00182C07"/>
    <w:rsid w:val="00182C7C"/>
    <w:rsid w:val="00184592"/>
    <w:rsid w:val="00184F8B"/>
    <w:rsid w:val="00185DB0"/>
    <w:rsid w:val="0019190B"/>
    <w:rsid w:val="00191AB9"/>
    <w:rsid w:val="0019275B"/>
    <w:rsid w:val="00192A0F"/>
    <w:rsid w:val="00192C00"/>
    <w:rsid w:val="00193D25"/>
    <w:rsid w:val="00193D79"/>
    <w:rsid w:val="001942CD"/>
    <w:rsid w:val="00194CEB"/>
    <w:rsid w:val="00194FF7"/>
    <w:rsid w:val="001962B1"/>
    <w:rsid w:val="00196495"/>
    <w:rsid w:val="001970BC"/>
    <w:rsid w:val="001A17C1"/>
    <w:rsid w:val="001A27D5"/>
    <w:rsid w:val="001A44B1"/>
    <w:rsid w:val="001A4FC0"/>
    <w:rsid w:val="001A5350"/>
    <w:rsid w:val="001A68F0"/>
    <w:rsid w:val="001A6E78"/>
    <w:rsid w:val="001A73D4"/>
    <w:rsid w:val="001A74EF"/>
    <w:rsid w:val="001A7D78"/>
    <w:rsid w:val="001B00CA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64A"/>
    <w:rsid w:val="001C7F9E"/>
    <w:rsid w:val="001D0133"/>
    <w:rsid w:val="001D0B21"/>
    <w:rsid w:val="001D0CFF"/>
    <w:rsid w:val="001D1217"/>
    <w:rsid w:val="001D1342"/>
    <w:rsid w:val="001D2319"/>
    <w:rsid w:val="001D360B"/>
    <w:rsid w:val="001D3ABB"/>
    <w:rsid w:val="001D3B93"/>
    <w:rsid w:val="001D4067"/>
    <w:rsid w:val="001D4AAF"/>
    <w:rsid w:val="001D664F"/>
    <w:rsid w:val="001E01F9"/>
    <w:rsid w:val="001E08AA"/>
    <w:rsid w:val="001E20B7"/>
    <w:rsid w:val="001E23AF"/>
    <w:rsid w:val="001E2CC8"/>
    <w:rsid w:val="001E42F9"/>
    <w:rsid w:val="001E4960"/>
    <w:rsid w:val="001E4E5E"/>
    <w:rsid w:val="001E559A"/>
    <w:rsid w:val="001E7361"/>
    <w:rsid w:val="001E73F7"/>
    <w:rsid w:val="001E751E"/>
    <w:rsid w:val="001F0ED7"/>
    <w:rsid w:val="001F0FD7"/>
    <w:rsid w:val="001F1459"/>
    <w:rsid w:val="001F385E"/>
    <w:rsid w:val="001F3D92"/>
    <w:rsid w:val="001F41CF"/>
    <w:rsid w:val="001F42D2"/>
    <w:rsid w:val="001F43AA"/>
    <w:rsid w:val="001F4B5D"/>
    <w:rsid w:val="001F4F62"/>
    <w:rsid w:val="001F62CE"/>
    <w:rsid w:val="001F76B7"/>
    <w:rsid w:val="001F7EE5"/>
    <w:rsid w:val="001F7F9B"/>
    <w:rsid w:val="00200A9B"/>
    <w:rsid w:val="002010C5"/>
    <w:rsid w:val="002018D0"/>
    <w:rsid w:val="00203460"/>
    <w:rsid w:val="002041A6"/>
    <w:rsid w:val="00204A53"/>
    <w:rsid w:val="002057C1"/>
    <w:rsid w:val="002106D8"/>
    <w:rsid w:val="0021105B"/>
    <w:rsid w:val="002112B2"/>
    <w:rsid w:val="00211363"/>
    <w:rsid w:val="002120C1"/>
    <w:rsid w:val="002135F3"/>
    <w:rsid w:val="00214370"/>
    <w:rsid w:val="002158D5"/>
    <w:rsid w:val="00215B8D"/>
    <w:rsid w:val="002163C8"/>
    <w:rsid w:val="0021729C"/>
    <w:rsid w:val="002172E8"/>
    <w:rsid w:val="00217CC5"/>
    <w:rsid w:val="002201CC"/>
    <w:rsid w:val="0022030A"/>
    <w:rsid w:val="00220321"/>
    <w:rsid w:val="0022047C"/>
    <w:rsid w:val="00220C3A"/>
    <w:rsid w:val="00222641"/>
    <w:rsid w:val="00222B70"/>
    <w:rsid w:val="00222C54"/>
    <w:rsid w:val="00223070"/>
    <w:rsid w:val="00223477"/>
    <w:rsid w:val="002235F0"/>
    <w:rsid w:val="002245F9"/>
    <w:rsid w:val="00224991"/>
    <w:rsid w:val="00224CEE"/>
    <w:rsid w:val="00225FD9"/>
    <w:rsid w:val="00227016"/>
    <w:rsid w:val="00227F57"/>
    <w:rsid w:val="00231F6B"/>
    <w:rsid w:val="00232184"/>
    <w:rsid w:val="00233442"/>
    <w:rsid w:val="0023359B"/>
    <w:rsid w:val="00234250"/>
    <w:rsid w:val="00234A31"/>
    <w:rsid w:val="00234DF4"/>
    <w:rsid w:val="002368DB"/>
    <w:rsid w:val="00236D96"/>
    <w:rsid w:val="00237C34"/>
    <w:rsid w:val="00237D9A"/>
    <w:rsid w:val="00240723"/>
    <w:rsid w:val="00240E9B"/>
    <w:rsid w:val="002410D4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0D35"/>
    <w:rsid w:val="00251A32"/>
    <w:rsid w:val="002526D1"/>
    <w:rsid w:val="00252E1D"/>
    <w:rsid w:val="00253528"/>
    <w:rsid w:val="00254869"/>
    <w:rsid w:val="00254E26"/>
    <w:rsid w:val="00256AFF"/>
    <w:rsid w:val="00256F2C"/>
    <w:rsid w:val="002579CC"/>
    <w:rsid w:val="002608C2"/>
    <w:rsid w:val="00260E9A"/>
    <w:rsid w:val="00262961"/>
    <w:rsid w:val="00263089"/>
    <w:rsid w:val="0026387C"/>
    <w:rsid w:val="00264006"/>
    <w:rsid w:val="00264DD7"/>
    <w:rsid w:val="00265858"/>
    <w:rsid w:val="00265944"/>
    <w:rsid w:val="002666AA"/>
    <w:rsid w:val="0026707C"/>
    <w:rsid w:val="00267834"/>
    <w:rsid w:val="00267E79"/>
    <w:rsid w:val="002703B1"/>
    <w:rsid w:val="002709D1"/>
    <w:rsid w:val="00270AC9"/>
    <w:rsid w:val="00271648"/>
    <w:rsid w:val="0027263C"/>
    <w:rsid w:val="00272D50"/>
    <w:rsid w:val="00272FC0"/>
    <w:rsid w:val="0027315C"/>
    <w:rsid w:val="00273A42"/>
    <w:rsid w:val="00273C23"/>
    <w:rsid w:val="00273C68"/>
    <w:rsid w:val="002743E2"/>
    <w:rsid w:val="00274B1D"/>
    <w:rsid w:val="00275ACC"/>
    <w:rsid w:val="00277AA2"/>
    <w:rsid w:val="00277D9B"/>
    <w:rsid w:val="00281189"/>
    <w:rsid w:val="00281456"/>
    <w:rsid w:val="00281C37"/>
    <w:rsid w:val="00283002"/>
    <w:rsid w:val="00284D41"/>
    <w:rsid w:val="00286E70"/>
    <w:rsid w:val="00287522"/>
    <w:rsid w:val="002875D6"/>
    <w:rsid w:val="00287D85"/>
    <w:rsid w:val="00287E4C"/>
    <w:rsid w:val="002900FC"/>
    <w:rsid w:val="0029016E"/>
    <w:rsid w:val="0029390E"/>
    <w:rsid w:val="00293AFE"/>
    <w:rsid w:val="00294939"/>
    <w:rsid w:val="002960BA"/>
    <w:rsid w:val="00296309"/>
    <w:rsid w:val="00297293"/>
    <w:rsid w:val="00297370"/>
    <w:rsid w:val="00297CEA"/>
    <w:rsid w:val="00297F4E"/>
    <w:rsid w:val="00297F82"/>
    <w:rsid w:val="002A35A1"/>
    <w:rsid w:val="002A4399"/>
    <w:rsid w:val="002A4584"/>
    <w:rsid w:val="002A4B0D"/>
    <w:rsid w:val="002A4B65"/>
    <w:rsid w:val="002A5904"/>
    <w:rsid w:val="002A7C04"/>
    <w:rsid w:val="002B1BD1"/>
    <w:rsid w:val="002B27CB"/>
    <w:rsid w:val="002B331E"/>
    <w:rsid w:val="002B3DC2"/>
    <w:rsid w:val="002B491D"/>
    <w:rsid w:val="002B6238"/>
    <w:rsid w:val="002B7102"/>
    <w:rsid w:val="002B7C71"/>
    <w:rsid w:val="002C04C8"/>
    <w:rsid w:val="002C0E21"/>
    <w:rsid w:val="002C10D1"/>
    <w:rsid w:val="002C10E9"/>
    <w:rsid w:val="002C14D1"/>
    <w:rsid w:val="002C19A1"/>
    <w:rsid w:val="002C1F1D"/>
    <w:rsid w:val="002C20BF"/>
    <w:rsid w:val="002C248D"/>
    <w:rsid w:val="002C2D1A"/>
    <w:rsid w:val="002C2F59"/>
    <w:rsid w:val="002C3323"/>
    <w:rsid w:val="002C3501"/>
    <w:rsid w:val="002C60C2"/>
    <w:rsid w:val="002C774B"/>
    <w:rsid w:val="002D078D"/>
    <w:rsid w:val="002D08EB"/>
    <w:rsid w:val="002D1964"/>
    <w:rsid w:val="002D19C2"/>
    <w:rsid w:val="002D2A7E"/>
    <w:rsid w:val="002D2F59"/>
    <w:rsid w:val="002D3DDE"/>
    <w:rsid w:val="002D425B"/>
    <w:rsid w:val="002D4CF2"/>
    <w:rsid w:val="002D52F5"/>
    <w:rsid w:val="002D555A"/>
    <w:rsid w:val="002D5EF3"/>
    <w:rsid w:val="002D64D6"/>
    <w:rsid w:val="002D66A3"/>
    <w:rsid w:val="002D6CB8"/>
    <w:rsid w:val="002D6F62"/>
    <w:rsid w:val="002D72B0"/>
    <w:rsid w:val="002D7ACF"/>
    <w:rsid w:val="002E022A"/>
    <w:rsid w:val="002E0887"/>
    <w:rsid w:val="002E0E27"/>
    <w:rsid w:val="002E14A6"/>
    <w:rsid w:val="002E1A08"/>
    <w:rsid w:val="002E2E61"/>
    <w:rsid w:val="002E3B64"/>
    <w:rsid w:val="002E3FFC"/>
    <w:rsid w:val="002E41B1"/>
    <w:rsid w:val="002E43AD"/>
    <w:rsid w:val="002E4741"/>
    <w:rsid w:val="002E5738"/>
    <w:rsid w:val="002E625C"/>
    <w:rsid w:val="002E66BE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305"/>
    <w:rsid w:val="002F55E2"/>
    <w:rsid w:val="002F6869"/>
    <w:rsid w:val="002F70B1"/>
    <w:rsid w:val="002F7F9C"/>
    <w:rsid w:val="003006DD"/>
    <w:rsid w:val="00300872"/>
    <w:rsid w:val="00300F60"/>
    <w:rsid w:val="003018E6"/>
    <w:rsid w:val="00301F13"/>
    <w:rsid w:val="003028CF"/>
    <w:rsid w:val="003029DA"/>
    <w:rsid w:val="00306D3C"/>
    <w:rsid w:val="00310248"/>
    <w:rsid w:val="003128FD"/>
    <w:rsid w:val="00313A41"/>
    <w:rsid w:val="00313D56"/>
    <w:rsid w:val="00314833"/>
    <w:rsid w:val="003158EC"/>
    <w:rsid w:val="00315B8C"/>
    <w:rsid w:val="0031643C"/>
    <w:rsid w:val="003165DA"/>
    <w:rsid w:val="00316715"/>
    <w:rsid w:val="00316BCF"/>
    <w:rsid w:val="003171B0"/>
    <w:rsid w:val="00317353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215"/>
    <w:rsid w:val="00326234"/>
    <w:rsid w:val="00326E7F"/>
    <w:rsid w:val="00327150"/>
    <w:rsid w:val="0033024E"/>
    <w:rsid w:val="0033073E"/>
    <w:rsid w:val="0033121B"/>
    <w:rsid w:val="00332AE6"/>
    <w:rsid w:val="00334617"/>
    <w:rsid w:val="00334936"/>
    <w:rsid w:val="003354AA"/>
    <w:rsid w:val="00335FEC"/>
    <w:rsid w:val="00337721"/>
    <w:rsid w:val="0034060A"/>
    <w:rsid w:val="003408DE"/>
    <w:rsid w:val="003409A4"/>
    <w:rsid w:val="003414B0"/>
    <w:rsid w:val="00341A77"/>
    <w:rsid w:val="00341C28"/>
    <w:rsid w:val="003425A8"/>
    <w:rsid w:val="00343C8A"/>
    <w:rsid w:val="0034454E"/>
    <w:rsid w:val="00345635"/>
    <w:rsid w:val="00345F0F"/>
    <w:rsid w:val="003467DA"/>
    <w:rsid w:val="00346C62"/>
    <w:rsid w:val="00346D0E"/>
    <w:rsid w:val="003474D3"/>
    <w:rsid w:val="00347EA0"/>
    <w:rsid w:val="0035006C"/>
    <w:rsid w:val="00350630"/>
    <w:rsid w:val="00351F6A"/>
    <w:rsid w:val="00351FAC"/>
    <w:rsid w:val="0035234A"/>
    <w:rsid w:val="00352821"/>
    <w:rsid w:val="00353061"/>
    <w:rsid w:val="003540DE"/>
    <w:rsid w:val="00354576"/>
    <w:rsid w:val="003555EB"/>
    <w:rsid w:val="003567D3"/>
    <w:rsid w:val="00361910"/>
    <w:rsid w:val="003619FE"/>
    <w:rsid w:val="00363204"/>
    <w:rsid w:val="00363A89"/>
    <w:rsid w:val="00365585"/>
    <w:rsid w:val="0036692A"/>
    <w:rsid w:val="003707E2"/>
    <w:rsid w:val="00371F38"/>
    <w:rsid w:val="00372343"/>
    <w:rsid w:val="00373E18"/>
    <w:rsid w:val="00374345"/>
    <w:rsid w:val="00374EE7"/>
    <w:rsid w:val="00375357"/>
    <w:rsid w:val="003754CA"/>
    <w:rsid w:val="0037588F"/>
    <w:rsid w:val="00376032"/>
    <w:rsid w:val="0037606B"/>
    <w:rsid w:val="003819C1"/>
    <w:rsid w:val="003825E1"/>
    <w:rsid w:val="003826CA"/>
    <w:rsid w:val="0038437C"/>
    <w:rsid w:val="00384E2E"/>
    <w:rsid w:val="00385A08"/>
    <w:rsid w:val="003876F4"/>
    <w:rsid w:val="003878BF"/>
    <w:rsid w:val="00390B3A"/>
    <w:rsid w:val="003916BD"/>
    <w:rsid w:val="0039240A"/>
    <w:rsid w:val="00393255"/>
    <w:rsid w:val="003934CB"/>
    <w:rsid w:val="00394852"/>
    <w:rsid w:val="00395004"/>
    <w:rsid w:val="00396D78"/>
    <w:rsid w:val="0039769C"/>
    <w:rsid w:val="0039793C"/>
    <w:rsid w:val="00397D0C"/>
    <w:rsid w:val="00397DF0"/>
    <w:rsid w:val="003A0800"/>
    <w:rsid w:val="003A08B4"/>
    <w:rsid w:val="003A0F2A"/>
    <w:rsid w:val="003A31D6"/>
    <w:rsid w:val="003A3746"/>
    <w:rsid w:val="003A4195"/>
    <w:rsid w:val="003A4A8C"/>
    <w:rsid w:val="003A4C5A"/>
    <w:rsid w:val="003A4F5E"/>
    <w:rsid w:val="003A54AD"/>
    <w:rsid w:val="003A5AD2"/>
    <w:rsid w:val="003A616E"/>
    <w:rsid w:val="003A620B"/>
    <w:rsid w:val="003A679F"/>
    <w:rsid w:val="003A70CF"/>
    <w:rsid w:val="003A7AA8"/>
    <w:rsid w:val="003B078B"/>
    <w:rsid w:val="003B093E"/>
    <w:rsid w:val="003B113F"/>
    <w:rsid w:val="003B250D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6E85"/>
    <w:rsid w:val="003C7AB4"/>
    <w:rsid w:val="003C7C98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1639"/>
    <w:rsid w:val="003E212F"/>
    <w:rsid w:val="003E2147"/>
    <w:rsid w:val="003E39FE"/>
    <w:rsid w:val="003E3E6E"/>
    <w:rsid w:val="003E40E0"/>
    <w:rsid w:val="003E45E8"/>
    <w:rsid w:val="003E4FA3"/>
    <w:rsid w:val="003E63EA"/>
    <w:rsid w:val="003E797D"/>
    <w:rsid w:val="003F017A"/>
    <w:rsid w:val="003F0E12"/>
    <w:rsid w:val="003F11B1"/>
    <w:rsid w:val="003F13F9"/>
    <w:rsid w:val="003F1C2A"/>
    <w:rsid w:val="003F1CAF"/>
    <w:rsid w:val="003F281C"/>
    <w:rsid w:val="003F314B"/>
    <w:rsid w:val="003F4318"/>
    <w:rsid w:val="003F43BE"/>
    <w:rsid w:val="003F6207"/>
    <w:rsid w:val="004001C0"/>
    <w:rsid w:val="0040032E"/>
    <w:rsid w:val="004004C2"/>
    <w:rsid w:val="0040075F"/>
    <w:rsid w:val="00400888"/>
    <w:rsid w:val="004011D1"/>
    <w:rsid w:val="00401B24"/>
    <w:rsid w:val="00401B74"/>
    <w:rsid w:val="00401BDB"/>
    <w:rsid w:val="0040287D"/>
    <w:rsid w:val="00402C1C"/>
    <w:rsid w:val="00402D2E"/>
    <w:rsid w:val="00404546"/>
    <w:rsid w:val="0040478A"/>
    <w:rsid w:val="00404854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4435"/>
    <w:rsid w:val="004148BD"/>
    <w:rsid w:val="004151A5"/>
    <w:rsid w:val="00415284"/>
    <w:rsid w:val="0041548C"/>
    <w:rsid w:val="004165D0"/>
    <w:rsid w:val="00416EA0"/>
    <w:rsid w:val="00417272"/>
    <w:rsid w:val="00417393"/>
    <w:rsid w:val="00417868"/>
    <w:rsid w:val="00417FB8"/>
    <w:rsid w:val="004201B0"/>
    <w:rsid w:val="004206B0"/>
    <w:rsid w:val="00420C3E"/>
    <w:rsid w:val="00420CB5"/>
    <w:rsid w:val="00422A82"/>
    <w:rsid w:val="00423FF6"/>
    <w:rsid w:val="00424E06"/>
    <w:rsid w:val="00424FB0"/>
    <w:rsid w:val="0042586B"/>
    <w:rsid w:val="00425E40"/>
    <w:rsid w:val="00425F7C"/>
    <w:rsid w:val="0042603F"/>
    <w:rsid w:val="00427325"/>
    <w:rsid w:val="004275CB"/>
    <w:rsid w:val="0043015F"/>
    <w:rsid w:val="00430295"/>
    <w:rsid w:val="00430B1A"/>
    <w:rsid w:val="00430B87"/>
    <w:rsid w:val="004314E0"/>
    <w:rsid w:val="00431E03"/>
    <w:rsid w:val="00432B8E"/>
    <w:rsid w:val="00432C8C"/>
    <w:rsid w:val="00432EC2"/>
    <w:rsid w:val="004333B7"/>
    <w:rsid w:val="00433586"/>
    <w:rsid w:val="0043500D"/>
    <w:rsid w:val="004353C7"/>
    <w:rsid w:val="00435708"/>
    <w:rsid w:val="00435B32"/>
    <w:rsid w:val="004374DE"/>
    <w:rsid w:val="004379E1"/>
    <w:rsid w:val="00437A7D"/>
    <w:rsid w:val="00440B8F"/>
    <w:rsid w:val="004414E8"/>
    <w:rsid w:val="0044184B"/>
    <w:rsid w:val="00441B18"/>
    <w:rsid w:val="0044231C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6BE"/>
    <w:rsid w:val="00450CE8"/>
    <w:rsid w:val="00450DBC"/>
    <w:rsid w:val="00450FB3"/>
    <w:rsid w:val="0045162C"/>
    <w:rsid w:val="004518FF"/>
    <w:rsid w:val="00451BE2"/>
    <w:rsid w:val="00452FBA"/>
    <w:rsid w:val="004530AE"/>
    <w:rsid w:val="00453AEC"/>
    <w:rsid w:val="00453C70"/>
    <w:rsid w:val="00454147"/>
    <w:rsid w:val="00454701"/>
    <w:rsid w:val="00454979"/>
    <w:rsid w:val="004563F8"/>
    <w:rsid w:val="00457102"/>
    <w:rsid w:val="00457507"/>
    <w:rsid w:val="0046060F"/>
    <w:rsid w:val="004612F0"/>
    <w:rsid w:val="004620A4"/>
    <w:rsid w:val="0046258B"/>
    <w:rsid w:val="00463194"/>
    <w:rsid w:val="004632E9"/>
    <w:rsid w:val="004645D7"/>
    <w:rsid w:val="00464980"/>
    <w:rsid w:val="00464A99"/>
    <w:rsid w:val="004662F6"/>
    <w:rsid w:val="00466937"/>
    <w:rsid w:val="0046740D"/>
    <w:rsid w:val="004709BC"/>
    <w:rsid w:val="00471212"/>
    <w:rsid w:val="0047202D"/>
    <w:rsid w:val="00472127"/>
    <w:rsid w:val="00472FF1"/>
    <w:rsid w:val="0047310A"/>
    <w:rsid w:val="00473201"/>
    <w:rsid w:val="004739BA"/>
    <w:rsid w:val="00474555"/>
    <w:rsid w:val="004753AD"/>
    <w:rsid w:val="00477362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4B0"/>
    <w:rsid w:val="00484A41"/>
    <w:rsid w:val="0048653F"/>
    <w:rsid w:val="0048667B"/>
    <w:rsid w:val="004866B5"/>
    <w:rsid w:val="00486A1D"/>
    <w:rsid w:val="00487AD6"/>
    <w:rsid w:val="00490695"/>
    <w:rsid w:val="0049130F"/>
    <w:rsid w:val="00491ABD"/>
    <w:rsid w:val="00492577"/>
    <w:rsid w:val="0049359D"/>
    <w:rsid w:val="004936F7"/>
    <w:rsid w:val="004961B3"/>
    <w:rsid w:val="004A0169"/>
    <w:rsid w:val="004A2200"/>
    <w:rsid w:val="004A27D0"/>
    <w:rsid w:val="004A2CE7"/>
    <w:rsid w:val="004A307A"/>
    <w:rsid w:val="004A3816"/>
    <w:rsid w:val="004A3D87"/>
    <w:rsid w:val="004A53F3"/>
    <w:rsid w:val="004A5CA9"/>
    <w:rsid w:val="004A6811"/>
    <w:rsid w:val="004A7FA0"/>
    <w:rsid w:val="004B0B3F"/>
    <w:rsid w:val="004B0EFF"/>
    <w:rsid w:val="004B1E8A"/>
    <w:rsid w:val="004B28C0"/>
    <w:rsid w:val="004B3214"/>
    <w:rsid w:val="004B4383"/>
    <w:rsid w:val="004B4481"/>
    <w:rsid w:val="004B460B"/>
    <w:rsid w:val="004B5252"/>
    <w:rsid w:val="004B5C97"/>
    <w:rsid w:val="004B676D"/>
    <w:rsid w:val="004B6C99"/>
    <w:rsid w:val="004B6D2A"/>
    <w:rsid w:val="004B6F46"/>
    <w:rsid w:val="004B73DC"/>
    <w:rsid w:val="004B7531"/>
    <w:rsid w:val="004C01D5"/>
    <w:rsid w:val="004C078A"/>
    <w:rsid w:val="004C0A4A"/>
    <w:rsid w:val="004C12C3"/>
    <w:rsid w:val="004C3788"/>
    <w:rsid w:val="004C37A8"/>
    <w:rsid w:val="004C4A57"/>
    <w:rsid w:val="004C54F0"/>
    <w:rsid w:val="004C59DE"/>
    <w:rsid w:val="004C75BA"/>
    <w:rsid w:val="004C79DB"/>
    <w:rsid w:val="004D098A"/>
    <w:rsid w:val="004D174C"/>
    <w:rsid w:val="004D259E"/>
    <w:rsid w:val="004D2D0F"/>
    <w:rsid w:val="004D37EA"/>
    <w:rsid w:val="004D469D"/>
    <w:rsid w:val="004D5495"/>
    <w:rsid w:val="004D550B"/>
    <w:rsid w:val="004D57B1"/>
    <w:rsid w:val="004D6569"/>
    <w:rsid w:val="004D72FA"/>
    <w:rsid w:val="004E2FC7"/>
    <w:rsid w:val="004E44F8"/>
    <w:rsid w:val="004E4C7A"/>
    <w:rsid w:val="004E517F"/>
    <w:rsid w:val="004E6E49"/>
    <w:rsid w:val="004E756C"/>
    <w:rsid w:val="004F0756"/>
    <w:rsid w:val="004F0CAC"/>
    <w:rsid w:val="004F1E1A"/>
    <w:rsid w:val="004F21FC"/>
    <w:rsid w:val="004F29E0"/>
    <w:rsid w:val="004F34F3"/>
    <w:rsid w:val="004F650B"/>
    <w:rsid w:val="004F69A9"/>
    <w:rsid w:val="005006AF"/>
    <w:rsid w:val="00501014"/>
    <w:rsid w:val="00502FAE"/>
    <w:rsid w:val="0050300D"/>
    <w:rsid w:val="00503F4B"/>
    <w:rsid w:val="005040C7"/>
    <w:rsid w:val="00504558"/>
    <w:rsid w:val="00504563"/>
    <w:rsid w:val="0050491D"/>
    <w:rsid w:val="005049BC"/>
    <w:rsid w:val="00504AC4"/>
    <w:rsid w:val="005061D8"/>
    <w:rsid w:val="005071F5"/>
    <w:rsid w:val="00507586"/>
    <w:rsid w:val="00510F9C"/>
    <w:rsid w:val="005114FC"/>
    <w:rsid w:val="00511781"/>
    <w:rsid w:val="005120AC"/>
    <w:rsid w:val="005120C1"/>
    <w:rsid w:val="00512E82"/>
    <w:rsid w:val="005145F7"/>
    <w:rsid w:val="005154D7"/>
    <w:rsid w:val="0051563F"/>
    <w:rsid w:val="00517E65"/>
    <w:rsid w:val="00522986"/>
    <w:rsid w:val="00522F09"/>
    <w:rsid w:val="00523F78"/>
    <w:rsid w:val="0052572F"/>
    <w:rsid w:val="0052579D"/>
    <w:rsid w:val="005258F4"/>
    <w:rsid w:val="00525F4D"/>
    <w:rsid w:val="00525F6B"/>
    <w:rsid w:val="0052660C"/>
    <w:rsid w:val="0052699C"/>
    <w:rsid w:val="00527CEF"/>
    <w:rsid w:val="00530308"/>
    <w:rsid w:val="00531DDD"/>
    <w:rsid w:val="00531ED3"/>
    <w:rsid w:val="005321C7"/>
    <w:rsid w:val="005322B4"/>
    <w:rsid w:val="00532860"/>
    <w:rsid w:val="00533517"/>
    <w:rsid w:val="00535E84"/>
    <w:rsid w:val="00535EA3"/>
    <w:rsid w:val="0053669F"/>
    <w:rsid w:val="0053677A"/>
    <w:rsid w:val="00536AFB"/>
    <w:rsid w:val="00536FAD"/>
    <w:rsid w:val="00537506"/>
    <w:rsid w:val="00537577"/>
    <w:rsid w:val="00537CA8"/>
    <w:rsid w:val="00540391"/>
    <w:rsid w:val="00541398"/>
    <w:rsid w:val="00542E44"/>
    <w:rsid w:val="00543096"/>
    <w:rsid w:val="005440E0"/>
    <w:rsid w:val="005446BF"/>
    <w:rsid w:val="005450BC"/>
    <w:rsid w:val="00550047"/>
    <w:rsid w:val="0055038C"/>
    <w:rsid w:val="005503B7"/>
    <w:rsid w:val="00550AC8"/>
    <w:rsid w:val="00550FA7"/>
    <w:rsid w:val="0055167F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0E54"/>
    <w:rsid w:val="00561D53"/>
    <w:rsid w:val="00563800"/>
    <w:rsid w:val="00564E55"/>
    <w:rsid w:val="00565945"/>
    <w:rsid w:val="00566152"/>
    <w:rsid w:val="005662D2"/>
    <w:rsid w:val="00566902"/>
    <w:rsid w:val="0056710C"/>
    <w:rsid w:val="005708B4"/>
    <w:rsid w:val="005710E8"/>
    <w:rsid w:val="00571B22"/>
    <w:rsid w:val="005723AB"/>
    <w:rsid w:val="00572567"/>
    <w:rsid w:val="00572585"/>
    <w:rsid w:val="00574CA2"/>
    <w:rsid w:val="0057522A"/>
    <w:rsid w:val="00575D9E"/>
    <w:rsid w:val="00576759"/>
    <w:rsid w:val="005768A0"/>
    <w:rsid w:val="00576D86"/>
    <w:rsid w:val="00576F89"/>
    <w:rsid w:val="00577F14"/>
    <w:rsid w:val="005807E5"/>
    <w:rsid w:val="0058085E"/>
    <w:rsid w:val="00581E79"/>
    <w:rsid w:val="00582B6E"/>
    <w:rsid w:val="005833BA"/>
    <w:rsid w:val="00584360"/>
    <w:rsid w:val="005849F8"/>
    <w:rsid w:val="00585E33"/>
    <w:rsid w:val="005862E8"/>
    <w:rsid w:val="0058640A"/>
    <w:rsid w:val="0058672E"/>
    <w:rsid w:val="005875BD"/>
    <w:rsid w:val="005876C6"/>
    <w:rsid w:val="00590526"/>
    <w:rsid w:val="0059218F"/>
    <w:rsid w:val="00592273"/>
    <w:rsid w:val="005956EE"/>
    <w:rsid w:val="005A04C7"/>
    <w:rsid w:val="005A103D"/>
    <w:rsid w:val="005A19C7"/>
    <w:rsid w:val="005A21C7"/>
    <w:rsid w:val="005A2D80"/>
    <w:rsid w:val="005A368A"/>
    <w:rsid w:val="005A4657"/>
    <w:rsid w:val="005A4BAD"/>
    <w:rsid w:val="005B0771"/>
    <w:rsid w:val="005B1D95"/>
    <w:rsid w:val="005B28F8"/>
    <w:rsid w:val="005B2C94"/>
    <w:rsid w:val="005B4DDB"/>
    <w:rsid w:val="005B4E48"/>
    <w:rsid w:val="005B4ECE"/>
    <w:rsid w:val="005B55C2"/>
    <w:rsid w:val="005B588B"/>
    <w:rsid w:val="005B5E82"/>
    <w:rsid w:val="005B63A6"/>
    <w:rsid w:val="005B7C23"/>
    <w:rsid w:val="005C0543"/>
    <w:rsid w:val="005C1BB5"/>
    <w:rsid w:val="005C26C9"/>
    <w:rsid w:val="005C2932"/>
    <w:rsid w:val="005C340B"/>
    <w:rsid w:val="005C3F67"/>
    <w:rsid w:val="005C59F1"/>
    <w:rsid w:val="005C63A1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423D"/>
    <w:rsid w:val="005D51FE"/>
    <w:rsid w:val="005D5BD1"/>
    <w:rsid w:val="005D676E"/>
    <w:rsid w:val="005D6DC3"/>
    <w:rsid w:val="005D723D"/>
    <w:rsid w:val="005D77DC"/>
    <w:rsid w:val="005E05AD"/>
    <w:rsid w:val="005E0A3B"/>
    <w:rsid w:val="005E1876"/>
    <w:rsid w:val="005E1C2F"/>
    <w:rsid w:val="005E1D6B"/>
    <w:rsid w:val="005E2E58"/>
    <w:rsid w:val="005E316D"/>
    <w:rsid w:val="005E5CB1"/>
    <w:rsid w:val="005E74CF"/>
    <w:rsid w:val="005F0124"/>
    <w:rsid w:val="005F04CF"/>
    <w:rsid w:val="005F0AB0"/>
    <w:rsid w:val="005F186E"/>
    <w:rsid w:val="005F2316"/>
    <w:rsid w:val="005F3B7C"/>
    <w:rsid w:val="005F5120"/>
    <w:rsid w:val="005F562F"/>
    <w:rsid w:val="005F5E50"/>
    <w:rsid w:val="005F7B71"/>
    <w:rsid w:val="00600147"/>
    <w:rsid w:val="00600A55"/>
    <w:rsid w:val="00603696"/>
    <w:rsid w:val="00603EDC"/>
    <w:rsid w:val="0060490B"/>
    <w:rsid w:val="00604D9C"/>
    <w:rsid w:val="0060690A"/>
    <w:rsid w:val="00606A4E"/>
    <w:rsid w:val="006078DF"/>
    <w:rsid w:val="00607E1B"/>
    <w:rsid w:val="006104C4"/>
    <w:rsid w:val="00610B50"/>
    <w:rsid w:val="00611DB3"/>
    <w:rsid w:val="00612060"/>
    <w:rsid w:val="0061367A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3A07"/>
    <w:rsid w:val="006245F7"/>
    <w:rsid w:val="00624D2D"/>
    <w:rsid w:val="00625379"/>
    <w:rsid w:val="00626CAB"/>
    <w:rsid w:val="00627F10"/>
    <w:rsid w:val="006314D1"/>
    <w:rsid w:val="00631A0D"/>
    <w:rsid w:val="00631A15"/>
    <w:rsid w:val="0063251D"/>
    <w:rsid w:val="006337B5"/>
    <w:rsid w:val="006341AE"/>
    <w:rsid w:val="006359B2"/>
    <w:rsid w:val="006359F5"/>
    <w:rsid w:val="00635BCB"/>
    <w:rsid w:val="00635CE5"/>
    <w:rsid w:val="006401F1"/>
    <w:rsid w:val="0064085F"/>
    <w:rsid w:val="00643C24"/>
    <w:rsid w:val="00643C50"/>
    <w:rsid w:val="00643CB5"/>
    <w:rsid w:val="00644816"/>
    <w:rsid w:val="006448A3"/>
    <w:rsid w:val="00644EDC"/>
    <w:rsid w:val="00645AF4"/>
    <w:rsid w:val="00646B8D"/>
    <w:rsid w:val="006471CC"/>
    <w:rsid w:val="006472AD"/>
    <w:rsid w:val="00647546"/>
    <w:rsid w:val="006511D2"/>
    <w:rsid w:val="0065143B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114"/>
    <w:rsid w:val="006602DA"/>
    <w:rsid w:val="0066140F"/>
    <w:rsid w:val="00663C5D"/>
    <w:rsid w:val="00665812"/>
    <w:rsid w:val="00665B43"/>
    <w:rsid w:val="00665D84"/>
    <w:rsid w:val="006705BD"/>
    <w:rsid w:val="00670D98"/>
    <w:rsid w:val="00671051"/>
    <w:rsid w:val="00671B7C"/>
    <w:rsid w:val="006721A0"/>
    <w:rsid w:val="006721D4"/>
    <w:rsid w:val="00672B39"/>
    <w:rsid w:val="00672E60"/>
    <w:rsid w:val="00673519"/>
    <w:rsid w:val="00675187"/>
    <w:rsid w:val="00675811"/>
    <w:rsid w:val="00676287"/>
    <w:rsid w:val="00676B4A"/>
    <w:rsid w:val="00676F70"/>
    <w:rsid w:val="0067700E"/>
    <w:rsid w:val="00677044"/>
    <w:rsid w:val="0067706F"/>
    <w:rsid w:val="006802C1"/>
    <w:rsid w:val="006818E2"/>
    <w:rsid w:val="00682481"/>
    <w:rsid w:val="00682788"/>
    <w:rsid w:val="00682A38"/>
    <w:rsid w:val="00683F5B"/>
    <w:rsid w:val="00684226"/>
    <w:rsid w:val="00684B69"/>
    <w:rsid w:val="00686FC4"/>
    <w:rsid w:val="00687683"/>
    <w:rsid w:val="0068773A"/>
    <w:rsid w:val="006905B5"/>
    <w:rsid w:val="00691DDB"/>
    <w:rsid w:val="0069200D"/>
    <w:rsid w:val="00692A07"/>
    <w:rsid w:val="00692FD5"/>
    <w:rsid w:val="00693597"/>
    <w:rsid w:val="00693977"/>
    <w:rsid w:val="00694239"/>
    <w:rsid w:val="0069536F"/>
    <w:rsid w:val="006970A8"/>
    <w:rsid w:val="0069765B"/>
    <w:rsid w:val="006A2A9A"/>
    <w:rsid w:val="006A327D"/>
    <w:rsid w:val="006A3B0C"/>
    <w:rsid w:val="006A3B64"/>
    <w:rsid w:val="006A45DF"/>
    <w:rsid w:val="006A55D1"/>
    <w:rsid w:val="006A5A19"/>
    <w:rsid w:val="006A5E88"/>
    <w:rsid w:val="006A79DB"/>
    <w:rsid w:val="006B13BF"/>
    <w:rsid w:val="006B1405"/>
    <w:rsid w:val="006B21B8"/>
    <w:rsid w:val="006B22A8"/>
    <w:rsid w:val="006B37C8"/>
    <w:rsid w:val="006B4B9D"/>
    <w:rsid w:val="006B4D3E"/>
    <w:rsid w:val="006B57E8"/>
    <w:rsid w:val="006B5AD6"/>
    <w:rsid w:val="006B5F6A"/>
    <w:rsid w:val="006B6E13"/>
    <w:rsid w:val="006B70C1"/>
    <w:rsid w:val="006B74BA"/>
    <w:rsid w:val="006B78D9"/>
    <w:rsid w:val="006B79C2"/>
    <w:rsid w:val="006B7D6E"/>
    <w:rsid w:val="006C1FBE"/>
    <w:rsid w:val="006C335F"/>
    <w:rsid w:val="006C3629"/>
    <w:rsid w:val="006C3B7C"/>
    <w:rsid w:val="006C3F3E"/>
    <w:rsid w:val="006C3FD3"/>
    <w:rsid w:val="006C483F"/>
    <w:rsid w:val="006C51D3"/>
    <w:rsid w:val="006C56A9"/>
    <w:rsid w:val="006C5B78"/>
    <w:rsid w:val="006C6064"/>
    <w:rsid w:val="006C6281"/>
    <w:rsid w:val="006C6F42"/>
    <w:rsid w:val="006C7911"/>
    <w:rsid w:val="006D085D"/>
    <w:rsid w:val="006D0A15"/>
    <w:rsid w:val="006D16B6"/>
    <w:rsid w:val="006D20DA"/>
    <w:rsid w:val="006D23DF"/>
    <w:rsid w:val="006D2F44"/>
    <w:rsid w:val="006D46B0"/>
    <w:rsid w:val="006D4ADA"/>
    <w:rsid w:val="006D5319"/>
    <w:rsid w:val="006D59DE"/>
    <w:rsid w:val="006D5C5C"/>
    <w:rsid w:val="006D6B2A"/>
    <w:rsid w:val="006D75D9"/>
    <w:rsid w:val="006D777B"/>
    <w:rsid w:val="006E1F63"/>
    <w:rsid w:val="006E230E"/>
    <w:rsid w:val="006E2BEA"/>
    <w:rsid w:val="006E3D5A"/>
    <w:rsid w:val="006E4014"/>
    <w:rsid w:val="006E66B4"/>
    <w:rsid w:val="006E6FF1"/>
    <w:rsid w:val="006E7758"/>
    <w:rsid w:val="006E7FE5"/>
    <w:rsid w:val="006F0438"/>
    <w:rsid w:val="006F17D7"/>
    <w:rsid w:val="006F1C17"/>
    <w:rsid w:val="006F1DEA"/>
    <w:rsid w:val="006F1EFB"/>
    <w:rsid w:val="006F1FE8"/>
    <w:rsid w:val="006F2F8E"/>
    <w:rsid w:val="006F34A1"/>
    <w:rsid w:val="006F39BB"/>
    <w:rsid w:val="006F4283"/>
    <w:rsid w:val="006F4CBB"/>
    <w:rsid w:val="006F52E0"/>
    <w:rsid w:val="006F55E5"/>
    <w:rsid w:val="006F5A87"/>
    <w:rsid w:val="006F64F9"/>
    <w:rsid w:val="006F7477"/>
    <w:rsid w:val="007001CF"/>
    <w:rsid w:val="0070024D"/>
    <w:rsid w:val="0070046C"/>
    <w:rsid w:val="00700B5D"/>
    <w:rsid w:val="00700C74"/>
    <w:rsid w:val="0070192B"/>
    <w:rsid w:val="0070368E"/>
    <w:rsid w:val="00703939"/>
    <w:rsid w:val="00704ED2"/>
    <w:rsid w:val="00706199"/>
    <w:rsid w:val="007061FA"/>
    <w:rsid w:val="0070778A"/>
    <w:rsid w:val="00710665"/>
    <w:rsid w:val="00710912"/>
    <w:rsid w:val="0071145C"/>
    <w:rsid w:val="007115ED"/>
    <w:rsid w:val="007127D9"/>
    <w:rsid w:val="00713CEE"/>
    <w:rsid w:val="00713E6B"/>
    <w:rsid w:val="00713F1B"/>
    <w:rsid w:val="007144D5"/>
    <w:rsid w:val="00714731"/>
    <w:rsid w:val="007158F6"/>
    <w:rsid w:val="00715A96"/>
    <w:rsid w:val="0071675D"/>
    <w:rsid w:val="00716A40"/>
    <w:rsid w:val="00716C8E"/>
    <w:rsid w:val="00716DEB"/>
    <w:rsid w:val="0072063E"/>
    <w:rsid w:val="0072103C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3F34"/>
    <w:rsid w:val="00734D6B"/>
    <w:rsid w:val="0073502B"/>
    <w:rsid w:val="00735C91"/>
    <w:rsid w:val="00735FBC"/>
    <w:rsid w:val="007360C2"/>
    <w:rsid w:val="00743189"/>
    <w:rsid w:val="00743806"/>
    <w:rsid w:val="00743BDD"/>
    <w:rsid w:val="00744078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B41"/>
    <w:rsid w:val="00750FE7"/>
    <w:rsid w:val="00751D2C"/>
    <w:rsid w:val="00753B14"/>
    <w:rsid w:val="00754CF7"/>
    <w:rsid w:val="00754FBA"/>
    <w:rsid w:val="007558AC"/>
    <w:rsid w:val="007578D6"/>
    <w:rsid w:val="007579FF"/>
    <w:rsid w:val="007601FC"/>
    <w:rsid w:val="0076026A"/>
    <w:rsid w:val="0076078A"/>
    <w:rsid w:val="00760DBE"/>
    <w:rsid w:val="007611C5"/>
    <w:rsid w:val="007614E8"/>
    <w:rsid w:val="00761887"/>
    <w:rsid w:val="00761998"/>
    <w:rsid w:val="007620CF"/>
    <w:rsid w:val="007625E3"/>
    <w:rsid w:val="007628E9"/>
    <w:rsid w:val="007634CC"/>
    <w:rsid w:val="00763995"/>
    <w:rsid w:val="007642F6"/>
    <w:rsid w:val="00764B35"/>
    <w:rsid w:val="00765153"/>
    <w:rsid w:val="00765287"/>
    <w:rsid w:val="007666C5"/>
    <w:rsid w:val="00766D49"/>
    <w:rsid w:val="00766DF1"/>
    <w:rsid w:val="0076792A"/>
    <w:rsid w:val="00767B9B"/>
    <w:rsid w:val="00770284"/>
    <w:rsid w:val="00771734"/>
    <w:rsid w:val="0077195E"/>
    <w:rsid w:val="00771D7B"/>
    <w:rsid w:val="00772BE8"/>
    <w:rsid w:val="0077488D"/>
    <w:rsid w:val="00775ACA"/>
    <w:rsid w:val="00775B2F"/>
    <w:rsid w:val="00776413"/>
    <w:rsid w:val="007764EA"/>
    <w:rsid w:val="00776BA1"/>
    <w:rsid w:val="00777706"/>
    <w:rsid w:val="00782FD7"/>
    <w:rsid w:val="0078301F"/>
    <w:rsid w:val="007835BD"/>
    <w:rsid w:val="00783C2A"/>
    <w:rsid w:val="00784E5F"/>
    <w:rsid w:val="007861F3"/>
    <w:rsid w:val="0078628A"/>
    <w:rsid w:val="0078649F"/>
    <w:rsid w:val="007904DC"/>
    <w:rsid w:val="00790A8C"/>
    <w:rsid w:val="00791104"/>
    <w:rsid w:val="00791FB2"/>
    <w:rsid w:val="0079213C"/>
    <w:rsid w:val="00792182"/>
    <w:rsid w:val="007926E6"/>
    <w:rsid w:val="00792ED1"/>
    <w:rsid w:val="00793348"/>
    <w:rsid w:val="007940D5"/>
    <w:rsid w:val="007954ED"/>
    <w:rsid w:val="00795B1A"/>
    <w:rsid w:val="00795F81"/>
    <w:rsid w:val="0079628C"/>
    <w:rsid w:val="007964A7"/>
    <w:rsid w:val="00796644"/>
    <w:rsid w:val="00796AA8"/>
    <w:rsid w:val="00796C4D"/>
    <w:rsid w:val="00797AA3"/>
    <w:rsid w:val="00797CA0"/>
    <w:rsid w:val="007A1FE4"/>
    <w:rsid w:val="007A22B2"/>
    <w:rsid w:val="007A252E"/>
    <w:rsid w:val="007A31E7"/>
    <w:rsid w:val="007A3442"/>
    <w:rsid w:val="007A3ABE"/>
    <w:rsid w:val="007A40E2"/>
    <w:rsid w:val="007A42A9"/>
    <w:rsid w:val="007A46E5"/>
    <w:rsid w:val="007A5619"/>
    <w:rsid w:val="007A5715"/>
    <w:rsid w:val="007A5F7C"/>
    <w:rsid w:val="007A73D6"/>
    <w:rsid w:val="007A73F8"/>
    <w:rsid w:val="007A79C9"/>
    <w:rsid w:val="007B0C21"/>
    <w:rsid w:val="007B0DEC"/>
    <w:rsid w:val="007B295F"/>
    <w:rsid w:val="007B2B92"/>
    <w:rsid w:val="007B34CD"/>
    <w:rsid w:val="007B39C2"/>
    <w:rsid w:val="007B4A13"/>
    <w:rsid w:val="007B4D90"/>
    <w:rsid w:val="007B56A8"/>
    <w:rsid w:val="007B6BD8"/>
    <w:rsid w:val="007C0331"/>
    <w:rsid w:val="007C2A98"/>
    <w:rsid w:val="007C2EE4"/>
    <w:rsid w:val="007C4049"/>
    <w:rsid w:val="007C640F"/>
    <w:rsid w:val="007C7BC3"/>
    <w:rsid w:val="007C7BE6"/>
    <w:rsid w:val="007D0164"/>
    <w:rsid w:val="007D04EA"/>
    <w:rsid w:val="007D0E56"/>
    <w:rsid w:val="007D115A"/>
    <w:rsid w:val="007D1DA2"/>
    <w:rsid w:val="007D3C7A"/>
    <w:rsid w:val="007D3D16"/>
    <w:rsid w:val="007D60F5"/>
    <w:rsid w:val="007D79E6"/>
    <w:rsid w:val="007D7F98"/>
    <w:rsid w:val="007E07FD"/>
    <w:rsid w:val="007E0B60"/>
    <w:rsid w:val="007E0F1A"/>
    <w:rsid w:val="007E13F3"/>
    <w:rsid w:val="007E174B"/>
    <w:rsid w:val="007E2041"/>
    <w:rsid w:val="007E47B0"/>
    <w:rsid w:val="007F09F0"/>
    <w:rsid w:val="007F0AE4"/>
    <w:rsid w:val="007F1919"/>
    <w:rsid w:val="007F2641"/>
    <w:rsid w:val="007F3C8A"/>
    <w:rsid w:val="007F3CEB"/>
    <w:rsid w:val="007F4F42"/>
    <w:rsid w:val="007F5673"/>
    <w:rsid w:val="007F5831"/>
    <w:rsid w:val="007F655E"/>
    <w:rsid w:val="007F70C7"/>
    <w:rsid w:val="00800666"/>
    <w:rsid w:val="00800C5C"/>
    <w:rsid w:val="00800D0C"/>
    <w:rsid w:val="00802E88"/>
    <w:rsid w:val="00802F55"/>
    <w:rsid w:val="008030E2"/>
    <w:rsid w:val="0080337D"/>
    <w:rsid w:val="008038BC"/>
    <w:rsid w:val="008041AB"/>
    <w:rsid w:val="00804B27"/>
    <w:rsid w:val="00804DA1"/>
    <w:rsid w:val="00804F21"/>
    <w:rsid w:val="00806B22"/>
    <w:rsid w:val="0081068C"/>
    <w:rsid w:val="00810A39"/>
    <w:rsid w:val="00810D04"/>
    <w:rsid w:val="00811552"/>
    <w:rsid w:val="0081155A"/>
    <w:rsid w:val="00811947"/>
    <w:rsid w:val="00811CCE"/>
    <w:rsid w:val="00814A28"/>
    <w:rsid w:val="0081517E"/>
    <w:rsid w:val="00815963"/>
    <w:rsid w:val="00815B65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A13"/>
    <w:rsid w:val="00827B3C"/>
    <w:rsid w:val="00830736"/>
    <w:rsid w:val="00830810"/>
    <w:rsid w:val="008325CF"/>
    <w:rsid w:val="00832C06"/>
    <w:rsid w:val="0083379A"/>
    <w:rsid w:val="00834D11"/>
    <w:rsid w:val="0083596B"/>
    <w:rsid w:val="00836AA9"/>
    <w:rsid w:val="00836B34"/>
    <w:rsid w:val="00836F7C"/>
    <w:rsid w:val="00837293"/>
    <w:rsid w:val="00837B55"/>
    <w:rsid w:val="00837C9E"/>
    <w:rsid w:val="00840DB7"/>
    <w:rsid w:val="008412B7"/>
    <w:rsid w:val="0084149A"/>
    <w:rsid w:val="00841CB1"/>
    <w:rsid w:val="008420A1"/>
    <w:rsid w:val="008420C2"/>
    <w:rsid w:val="0084352B"/>
    <w:rsid w:val="00843759"/>
    <w:rsid w:val="0084401B"/>
    <w:rsid w:val="00844879"/>
    <w:rsid w:val="00844B59"/>
    <w:rsid w:val="00845238"/>
    <w:rsid w:val="008456C0"/>
    <w:rsid w:val="0084643E"/>
    <w:rsid w:val="008467CC"/>
    <w:rsid w:val="008475E4"/>
    <w:rsid w:val="0085006A"/>
    <w:rsid w:val="00850155"/>
    <w:rsid w:val="00850C51"/>
    <w:rsid w:val="00850E70"/>
    <w:rsid w:val="008511B4"/>
    <w:rsid w:val="00852088"/>
    <w:rsid w:val="008532A2"/>
    <w:rsid w:val="0085347A"/>
    <w:rsid w:val="00854355"/>
    <w:rsid w:val="0085705A"/>
    <w:rsid w:val="00860F1C"/>
    <w:rsid w:val="00861866"/>
    <w:rsid w:val="00861C6B"/>
    <w:rsid w:val="00864C03"/>
    <w:rsid w:val="008652C4"/>
    <w:rsid w:val="008652D0"/>
    <w:rsid w:val="008654F8"/>
    <w:rsid w:val="00865943"/>
    <w:rsid w:val="00865F35"/>
    <w:rsid w:val="00866FB8"/>
    <w:rsid w:val="00867D54"/>
    <w:rsid w:val="00870C42"/>
    <w:rsid w:val="00870CFC"/>
    <w:rsid w:val="00871E7B"/>
    <w:rsid w:val="008726CA"/>
    <w:rsid w:val="008728EE"/>
    <w:rsid w:val="008732F5"/>
    <w:rsid w:val="00873576"/>
    <w:rsid w:val="00873797"/>
    <w:rsid w:val="00873F13"/>
    <w:rsid w:val="0087503B"/>
    <w:rsid w:val="00875BD5"/>
    <w:rsid w:val="00875D23"/>
    <w:rsid w:val="008762CC"/>
    <w:rsid w:val="0087768F"/>
    <w:rsid w:val="0088014A"/>
    <w:rsid w:val="0088137A"/>
    <w:rsid w:val="008824A9"/>
    <w:rsid w:val="008837CC"/>
    <w:rsid w:val="00885759"/>
    <w:rsid w:val="008857F8"/>
    <w:rsid w:val="00885B2D"/>
    <w:rsid w:val="00890808"/>
    <w:rsid w:val="0089151F"/>
    <w:rsid w:val="0089229E"/>
    <w:rsid w:val="008928DB"/>
    <w:rsid w:val="008941B1"/>
    <w:rsid w:val="00895B9C"/>
    <w:rsid w:val="00896113"/>
    <w:rsid w:val="0089727B"/>
    <w:rsid w:val="008979D9"/>
    <w:rsid w:val="008A2CDE"/>
    <w:rsid w:val="008A3A8F"/>
    <w:rsid w:val="008A3B87"/>
    <w:rsid w:val="008A3C55"/>
    <w:rsid w:val="008A44D9"/>
    <w:rsid w:val="008A4A4A"/>
    <w:rsid w:val="008A4AAA"/>
    <w:rsid w:val="008A4FCD"/>
    <w:rsid w:val="008A535C"/>
    <w:rsid w:val="008A66A0"/>
    <w:rsid w:val="008A7B7F"/>
    <w:rsid w:val="008A7D1C"/>
    <w:rsid w:val="008B0526"/>
    <w:rsid w:val="008B0DAD"/>
    <w:rsid w:val="008B114B"/>
    <w:rsid w:val="008B1442"/>
    <w:rsid w:val="008B1777"/>
    <w:rsid w:val="008B1AB3"/>
    <w:rsid w:val="008B2094"/>
    <w:rsid w:val="008B32FD"/>
    <w:rsid w:val="008B3B18"/>
    <w:rsid w:val="008B3CDF"/>
    <w:rsid w:val="008B60C7"/>
    <w:rsid w:val="008B6648"/>
    <w:rsid w:val="008B681D"/>
    <w:rsid w:val="008B7149"/>
    <w:rsid w:val="008B7BBD"/>
    <w:rsid w:val="008B7E48"/>
    <w:rsid w:val="008C1471"/>
    <w:rsid w:val="008C193A"/>
    <w:rsid w:val="008C1F1F"/>
    <w:rsid w:val="008C1FBF"/>
    <w:rsid w:val="008C1FD1"/>
    <w:rsid w:val="008C231C"/>
    <w:rsid w:val="008C2E28"/>
    <w:rsid w:val="008C3913"/>
    <w:rsid w:val="008C4425"/>
    <w:rsid w:val="008C485F"/>
    <w:rsid w:val="008C4D7C"/>
    <w:rsid w:val="008C5883"/>
    <w:rsid w:val="008C66B4"/>
    <w:rsid w:val="008C6913"/>
    <w:rsid w:val="008C6B44"/>
    <w:rsid w:val="008C6C9F"/>
    <w:rsid w:val="008C6DA4"/>
    <w:rsid w:val="008C7F63"/>
    <w:rsid w:val="008D0297"/>
    <w:rsid w:val="008D16B0"/>
    <w:rsid w:val="008D1707"/>
    <w:rsid w:val="008D198E"/>
    <w:rsid w:val="008D301B"/>
    <w:rsid w:val="008D30CE"/>
    <w:rsid w:val="008D3A2D"/>
    <w:rsid w:val="008D3C58"/>
    <w:rsid w:val="008D432B"/>
    <w:rsid w:val="008D4DEF"/>
    <w:rsid w:val="008D4E6C"/>
    <w:rsid w:val="008D76EF"/>
    <w:rsid w:val="008D7B65"/>
    <w:rsid w:val="008E041E"/>
    <w:rsid w:val="008E0B8B"/>
    <w:rsid w:val="008E17FE"/>
    <w:rsid w:val="008E2885"/>
    <w:rsid w:val="008E3CE3"/>
    <w:rsid w:val="008E4821"/>
    <w:rsid w:val="008E54C7"/>
    <w:rsid w:val="008E595E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4863"/>
    <w:rsid w:val="008F53E2"/>
    <w:rsid w:val="008F5E30"/>
    <w:rsid w:val="009006BB"/>
    <w:rsid w:val="0090149A"/>
    <w:rsid w:val="009024CB"/>
    <w:rsid w:val="0090690D"/>
    <w:rsid w:val="00907260"/>
    <w:rsid w:val="0090754D"/>
    <w:rsid w:val="009076D1"/>
    <w:rsid w:val="009109B4"/>
    <w:rsid w:val="00910EE2"/>
    <w:rsid w:val="0091250E"/>
    <w:rsid w:val="0091299E"/>
    <w:rsid w:val="009133F1"/>
    <w:rsid w:val="00913539"/>
    <w:rsid w:val="0091489D"/>
    <w:rsid w:val="0091518B"/>
    <w:rsid w:val="009155E1"/>
    <w:rsid w:val="00916F44"/>
    <w:rsid w:val="00917CC2"/>
    <w:rsid w:val="00917FB6"/>
    <w:rsid w:val="009200A4"/>
    <w:rsid w:val="0092253E"/>
    <w:rsid w:val="00923BE3"/>
    <w:rsid w:val="00924CED"/>
    <w:rsid w:val="00924D21"/>
    <w:rsid w:val="0092535F"/>
    <w:rsid w:val="0092609B"/>
    <w:rsid w:val="0093171F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67DD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3AD"/>
    <w:rsid w:val="00953AFA"/>
    <w:rsid w:val="00953C4F"/>
    <w:rsid w:val="009546B4"/>
    <w:rsid w:val="00956C30"/>
    <w:rsid w:val="0095793D"/>
    <w:rsid w:val="00962BFE"/>
    <w:rsid w:val="00962C93"/>
    <w:rsid w:val="00964235"/>
    <w:rsid w:val="009643A0"/>
    <w:rsid w:val="00964FB0"/>
    <w:rsid w:val="00971386"/>
    <w:rsid w:val="009713E1"/>
    <w:rsid w:val="0097181D"/>
    <w:rsid w:val="0097190A"/>
    <w:rsid w:val="00971D09"/>
    <w:rsid w:val="00975BCF"/>
    <w:rsid w:val="00975E11"/>
    <w:rsid w:val="00976026"/>
    <w:rsid w:val="009767E5"/>
    <w:rsid w:val="00977793"/>
    <w:rsid w:val="00980215"/>
    <w:rsid w:val="0098076D"/>
    <w:rsid w:val="009849A2"/>
    <w:rsid w:val="00984F5B"/>
    <w:rsid w:val="00985F7C"/>
    <w:rsid w:val="00985FC5"/>
    <w:rsid w:val="00987579"/>
    <w:rsid w:val="00987C2A"/>
    <w:rsid w:val="0099325D"/>
    <w:rsid w:val="009947B2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2D76"/>
    <w:rsid w:val="009A43F0"/>
    <w:rsid w:val="009A58C7"/>
    <w:rsid w:val="009A5D19"/>
    <w:rsid w:val="009A71A8"/>
    <w:rsid w:val="009A77BD"/>
    <w:rsid w:val="009A781B"/>
    <w:rsid w:val="009B07D5"/>
    <w:rsid w:val="009B0CC2"/>
    <w:rsid w:val="009B10C1"/>
    <w:rsid w:val="009B189B"/>
    <w:rsid w:val="009B1CA3"/>
    <w:rsid w:val="009B4466"/>
    <w:rsid w:val="009B64B7"/>
    <w:rsid w:val="009B7362"/>
    <w:rsid w:val="009C0356"/>
    <w:rsid w:val="009C0D79"/>
    <w:rsid w:val="009C0F02"/>
    <w:rsid w:val="009C11C4"/>
    <w:rsid w:val="009C239C"/>
    <w:rsid w:val="009C27F3"/>
    <w:rsid w:val="009C3854"/>
    <w:rsid w:val="009C3F70"/>
    <w:rsid w:val="009C40CB"/>
    <w:rsid w:val="009C457C"/>
    <w:rsid w:val="009C4B8A"/>
    <w:rsid w:val="009C5AF1"/>
    <w:rsid w:val="009C66A1"/>
    <w:rsid w:val="009D00BA"/>
    <w:rsid w:val="009D065B"/>
    <w:rsid w:val="009D17E8"/>
    <w:rsid w:val="009D1B1A"/>
    <w:rsid w:val="009D233D"/>
    <w:rsid w:val="009D25F0"/>
    <w:rsid w:val="009D37C4"/>
    <w:rsid w:val="009D3FB3"/>
    <w:rsid w:val="009D640E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648"/>
    <w:rsid w:val="009F0788"/>
    <w:rsid w:val="009F1B05"/>
    <w:rsid w:val="009F2720"/>
    <w:rsid w:val="009F2E2D"/>
    <w:rsid w:val="009F327C"/>
    <w:rsid w:val="009F3928"/>
    <w:rsid w:val="009F5BBF"/>
    <w:rsid w:val="009F5ECA"/>
    <w:rsid w:val="009F6CC1"/>
    <w:rsid w:val="009F7B75"/>
    <w:rsid w:val="00A0082D"/>
    <w:rsid w:val="00A014A6"/>
    <w:rsid w:val="00A02E1F"/>
    <w:rsid w:val="00A02F20"/>
    <w:rsid w:val="00A03845"/>
    <w:rsid w:val="00A0399F"/>
    <w:rsid w:val="00A039E1"/>
    <w:rsid w:val="00A03CF9"/>
    <w:rsid w:val="00A03DDB"/>
    <w:rsid w:val="00A04CAC"/>
    <w:rsid w:val="00A055F3"/>
    <w:rsid w:val="00A05F05"/>
    <w:rsid w:val="00A062BC"/>
    <w:rsid w:val="00A06946"/>
    <w:rsid w:val="00A07778"/>
    <w:rsid w:val="00A0783C"/>
    <w:rsid w:val="00A10447"/>
    <w:rsid w:val="00A110A9"/>
    <w:rsid w:val="00A11CDC"/>
    <w:rsid w:val="00A12156"/>
    <w:rsid w:val="00A1290F"/>
    <w:rsid w:val="00A13205"/>
    <w:rsid w:val="00A14438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0F0"/>
    <w:rsid w:val="00A22BCB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C82"/>
    <w:rsid w:val="00A3303D"/>
    <w:rsid w:val="00A33598"/>
    <w:rsid w:val="00A3491C"/>
    <w:rsid w:val="00A35382"/>
    <w:rsid w:val="00A36955"/>
    <w:rsid w:val="00A410CB"/>
    <w:rsid w:val="00A41BE2"/>
    <w:rsid w:val="00A41E20"/>
    <w:rsid w:val="00A42108"/>
    <w:rsid w:val="00A42CD6"/>
    <w:rsid w:val="00A42D29"/>
    <w:rsid w:val="00A4384C"/>
    <w:rsid w:val="00A4608E"/>
    <w:rsid w:val="00A462D5"/>
    <w:rsid w:val="00A46CA9"/>
    <w:rsid w:val="00A47435"/>
    <w:rsid w:val="00A47909"/>
    <w:rsid w:val="00A511B0"/>
    <w:rsid w:val="00A517D2"/>
    <w:rsid w:val="00A51DF6"/>
    <w:rsid w:val="00A5247A"/>
    <w:rsid w:val="00A52B28"/>
    <w:rsid w:val="00A52D90"/>
    <w:rsid w:val="00A53FFC"/>
    <w:rsid w:val="00A561B1"/>
    <w:rsid w:val="00A60BCF"/>
    <w:rsid w:val="00A6241A"/>
    <w:rsid w:val="00A6360A"/>
    <w:rsid w:val="00A63A24"/>
    <w:rsid w:val="00A63DC4"/>
    <w:rsid w:val="00A644A7"/>
    <w:rsid w:val="00A64DA0"/>
    <w:rsid w:val="00A651F1"/>
    <w:rsid w:val="00A661DA"/>
    <w:rsid w:val="00A66512"/>
    <w:rsid w:val="00A666DB"/>
    <w:rsid w:val="00A677EF"/>
    <w:rsid w:val="00A67C62"/>
    <w:rsid w:val="00A7150E"/>
    <w:rsid w:val="00A71B5F"/>
    <w:rsid w:val="00A720D7"/>
    <w:rsid w:val="00A72777"/>
    <w:rsid w:val="00A73A6E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1B"/>
    <w:rsid w:val="00A85F82"/>
    <w:rsid w:val="00A866E7"/>
    <w:rsid w:val="00A87E28"/>
    <w:rsid w:val="00A87F89"/>
    <w:rsid w:val="00A91497"/>
    <w:rsid w:val="00A91989"/>
    <w:rsid w:val="00A92178"/>
    <w:rsid w:val="00A93328"/>
    <w:rsid w:val="00A94414"/>
    <w:rsid w:val="00A947F7"/>
    <w:rsid w:val="00A94960"/>
    <w:rsid w:val="00A94A5E"/>
    <w:rsid w:val="00A9564A"/>
    <w:rsid w:val="00A96477"/>
    <w:rsid w:val="00AA1AAA"/>
    <w:rsid w:val="00AA393E"/>
    <w:rsid w:val="00AA44AB"/>
    <w:rsid w:val="00AA46CD"/>
    <w:rsid w:val="00AA4F35"/>
    <w:rsid w:val="00AA63E7"/>
    <w:rsid w:val="00AA7580"/>
    <w:rsid w:val="00AA7B6E"/>
    <w:rsid w:val="00AB00BE"/>
    <w:rsid w:val="00AB05D8"/>
    <w:rsid w:val="00AB1357"/>
    <w:rsid w:val="00AB1613"/>
    <w:rsid w:val="00AB168D"/>
    <w:rsid w:val="00AB277D"/>
    <w:rsid w:val="00AB3BB8"/>
    <w:rsid w:val="00AB44D4"/>
    <w:rsid w:val="00AB472B"/>
    <w:rsid w:val="00AB4FB4"/>
    <w:rsid w:val="00AB534F"/>
    <w:rsid w:val="00AB53C9"/>
    <w:rsid w:val="00AB685D"/>
    <w:rsid w:val="00AB7C01"/>
    <w:rsid w:val="00AC0501"/>
    <w:rsid w:val="00AC1C35"/>
    <w:rsid w:val="00AC2253"/>
    <w:rsid w:val="00AC29DC"/>
    <w:rsid w:val="00AC29F7"/>
    <w:rsid w:val="00AC305E"/>
    <w:rsid w:val="00AC341E"/>
    <w:rsid w:val="00AC4C75"/>
    <w:rsid w:val="00AC545D"/>
    <w:rsid w:val="00AC645C"/>
    <w:rsid w:val="00AC682E"/>
    <w:rsid w:val="00AC7D15"/>
    <w:rsid w:val="00AC7D2B"/>
    <w:rsid w:val="00AD1347"/>
    <w:rsid w:val="00AD15C4"/>
    <w:rsid w:val="00AD2437"/>
    <w:rsid w:val="00AD2D05"/>
    <w:rsid w:val="00AD3717"/>
    <w:rsid w:val="00AD3AC5"/>
    <w:rsid w:val="00AD45EC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30DA"/>
    <w:rsid w:val="00AE3A92"/>
    <w:rsid w:val="00AE460A"/>
    <w:rsid w:val="00AE479B"/>
    <w:rsid w:val="00AE5A25"/>
    <w:rsid w:val="00AE753C"/>
    <w:rsid w:val="00AE79A2"/>
    <w:rsid w:val="00AE7AAA"/>
    <w:rsid w:val="00AF003D"/>
    <w:rsid w:val="00AF01B6"/>
    <w:rsid w:val="00AF1601"/>
    <w:rsid w:val="00AF2B5B"/>
    <w:rsid w:val="00AF5625"/>
    <w:rsid w:val="00AF5BBF"/>
    <w:rsid w:val="00B002DD"/>
    <w:rsid w:val="00B00540"/>
    <w:rsid w:val="00B01389"/>
    <w:rsid w:val="00B01AF8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4960"/>
    <w:rsid w:val="00B161E0"/>
    <w:rsid w:val="00B1631A"/>
    <w:rsid w:val="00B16594"/>
    <w:rsid w:val="00B168CA"/>
    <w:rsid w:val="00B169B0"/>
    <w:rsid w:val="00B16E1C"/>
    <w:rsid w:val="00B17361"/>
    <w:rsid w:val="00B1755D"/>
    <w:rsid w:val="00B20405"/>
    <w:rsid w:val="00B2082B"/>
    <w:rsid w:val="00B210C5"/>
    <w:rsid w:val="00B212BD"/>
    <w:rsid w:val="00B21EDD"/>
    <w:rsid w:val="00B2246C"/>
    <w:rsid w:val="00B2313E"/>
    <w:rsid w:val="00B23544"/>
    <w:rsid w:val="00B23F90"/>
    <w:rsid w:val="00B23FE9"/>
    <w:rsid w:val="00B2449C"/>
    <w:rsid w:val="00B26E15"/>
    <w:rsid w:val="00B2770D"/>
    <w:rsid w:val="00B27B46"/>
    <w:rsid w:val="00B27F67"/>
    <w:rsid w:val="00B302CE"/>
    <w:rsid w:val="00B309EC"/>
    <w:rsid w:val="00B317D5"/>
    <w:rsid w:val="00B31C3A"/>
    <w:rsid w:val="00B31D31"/>
    <w:rsid w:val="00B32309"/>
    <w:rsid w:val="00B327C0"/>
    <w:rsid w:val="00B32E9A"/>
    <w:rsid w:val="00B33ED0"/>
    <w:rsid w:val="00B33F17"/>
    <w:rsid w:val="00B34A0B"/>
    <w:rsid w:val="00B34EAC"/>
    <w:rsid w:val="00B34F92"/>
    <w:rsid w:val="00B362F6"/>
    <w:rsid w:val="00B364F1"/>
    <w:rsid w:val="00B37437"/>
    <w:rsid w:val="00B4011B"/>
    <w:rsid w:val="00B4059A"/>
    <w:rsid w:val="00B40AD6"/>
    <w:rsid w:val="00B410DD"/>
    <w:rsid w:val="00B4200E"/>
    <w:rsid w:val="00B42238"/>
    <w:rsid w:val="00B43788"/>
    <w:rsid w:val="00B4435F"/>
    <w:rsid w:val="00B44406"/>
    <w:rsid w:val="00B444D1"/>
    <w:rsid w:val="00B46E9F"/>
    <w:rsid w:val="00B46EB5"/>
    <w:rsid w:val="00B475C2"/>
    <w:rsid w:val="00B47678"/>
    <w:rsid w:val="00B47A1E"/>
    <w:rsid w:val="00B5008F"/>
    <w:rsid w:val="00B513AD"/>
    <w:rsid w:val="00B51F2B"/>
    <w:rsid w:val="00B52425"/>
    <w:rsid w:val="00B52A52"/>
    <w:rsid w:val="00B5386F"/>
    <w:rsid w:val="00B5487B"/>
    <w:rsid w:val="00B54AB1"/>
    <w:rsid w:val="00B55B28"/>
    <w:rsid w:val="00B56262"/>
    <w:rsid w:val="00B56BD7"/>
    <w:rsid w:val="00B56E2E"/>
    <w:rsid w:val="00B57B94"/>
    <w:rsid w:val="00B6194E"/>
    <w:rsid w:val="00B6375E"/>
    <w:rsid w:val="00B638B9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70CF0"/>
    <w:rsid w:val="00B70E55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18B4"/>
    <w:rsid w:val="00B820CD"/>
    <w:rsid w:val="00B82295"/>
    <w:rsid w:val="00B82AF0"/>
    <w:rsid w:val="00B82DA0"/>
    <w:rsid w:val="00B84011"/>
    <w:rsid w:val="00B84063"/>
    <w:rsid w:val="00B84439"/>
    <w:rsid w:val="00B84B49"/>
    <w:rsid w:val="00B84D15"/>
    <w:rsid w:val="00B8607D"/>
    <w:rsid w:val="00B863CB"/>
    <w:rsid w:val="00B86BEB"/>
    <w:rsid w:val="00B87E44"/>
    <w:rsid w:val="00B92440"/>
    <w:rsid w:val="00B9257F"/>
    <w:rsid w:val="00B925B9"/>
    <w:rsid w:val="00B931C8"/>
    <w:rsid w:val="00B959DC"/>
    <w:rsid w:val="00B95E58"/>
    <w:rsid w:val="00B95EC4"/>
    <w:rsid w:val="00B965B0"/>
    <w:rsid w:val="00B965C6"/>
    <w:rsid w:val="00B9782A"/>
    <w:rsid w:val="00B97A66"/>
    <w:rsid w:val="00B97D3B"/>
    <w:rsid w:val="00BA147A"/>
    <w:rsid w:val="00BA2968"/>
    <w:rsid w:val="00BA349B"/>
    <w:rsid w:val="00BA395C"/>
    <w:rsid w:val="00BA3E52"/>
    <w:rsid w:val="00BA4ABE"/>
    <w:rsid w:val="00BA539E"/>
    <w:rsid w:val="00BA59A0"/>
    <w:rsid w:val="00BA5DE3"/>
    <w:rsid w:val="00BA6AEC"/>
    <w:rsid w:val="00BA6B2F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5071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6466"/>
    <w:rsid w:val="00BC6A9A"/>
    <w:rsid w:val="00BC6BAB"/>
    <w:rsid w:val="00BC766C"/>
    <w:rsid w:val="00BC7B4F"/>
    <w:rsid w:val="00BD0855"/>
    <w:rsid w:val="00BD0B8E"/>
    <w:rsid w:val="00BD0D19"/>
    <w:rsid w:val="00BD0E74"/>
    <w:rsid w:val="00BD1038"/>
    <w:rsid w:val="00BD1828"/>
    <w:rsid w:val="00BD28F4"/>
    <w:rsid w:val="00BD5449"/>
    <w:rsid w:val="00BD6720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870"/>
    <w:rsid w:val="00BE23D1"/>
    <w:rsid w:val="00BE2419"/>
    <w:rsid w:val="00BE412E"/>
    <w:rsid w:val="00BE44D4"/>
    <w:rsid w:val="00BE493F"/>
    <w:rsid w:val="00BE521F"/>
    <w:rsid w:val="00BE560E"/>
    <w:rsid w:val="00BE6082"/>
    <w:rsid w:val="00BE62A8"/>
    <w:rsid w:val="00BE6E5B"/>
    <w:rsid w:val="00BF0141"/>
    <w:rsid w:val="00BF094F"/>
    <w:rsid w:val="00BF2298"/>
    <w:rsid w:val="00BF251D"/>
    <w:rsid w:val="00BF25ED"/>
    <w:rsid w:val="00BF32BB"/>
    <w:rsid w:val="00BF36D2"/>
    <w:rsid w:val="00BF435D"/>
    <w:rsid w:val="00BF55EB"/>
    <w:rsid w:val="00BF5CCB"/>
    <w:rsid w:val="00BF5EC7"/>
    <w:rsid w:val="00BF5F9E"/>
    <w:rsid w:val="00BF601A"/>
    <w:rsid w:val="00BF6744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4AE"/>
    <w:rsid w:val="00C04B45"/>
    <w:rsid w:val="00C060DB"/>
    <w:rsid w:val="00C07448"/>
    <w:rsid w:val="00C1002C"/>
    <w:rsid w:val="00C101D9"/>
    <w:rsid w:val="00C1090B"/>
    <w:rsid w:val="00C1095D"/>
    <w:rsid w:val="00C11A52"/>
    <w:rsid w:val="00C12176"/>
    <w:rsid w:val="00C12CAB"/>
    <w:rsid w:val="00C13064"/>
    <w:rsid w:val="00C13385"/>
    <w:rsid w:val="00C138A8"/>
    <w:rsid w:val="00C13FC8"/>
    <w:rsid w:val="00C14997"/>
    <w:rsid w:val="00C15B2F"/>
    <w:rsid w:val="00C16C01"/>
    <w:rsid w:val="00C170EC"/>
    <w:rsid w:val="00C17489"/>
    <w:rsid w:val="00C2021E"/>
    <w:rsid w:val="00C209A2"/>
    <w:rsid w:val="00C218E7"/>
    <w:rsid w:val="00C21BC8"/>
    <w:rsid w:val="00C24485"/>
    <w:rsid w:val="00C244E4"/>
    <w:rsid w:val="00C248C7"/>
    <w:rsid w:val="00C25288"/>
    <w:rsid w:val="00C25473"/>
    <w:rsid w:val="00C26CC7"/>
    <w:rsid w:val="00C30819"/>
    <w:rsid w:val="00C30DB3"/>
    <w:rsid w:val="00C32810"/>
    <w:rsid w:val="00C3344E"/>
    <w:rsid w:val="00C344D2"/>
    <w:rsid w:val="00C35242"/>
    <w:rsid w:val="00C35773"/>
    <w:rsid w:val="00C35981"/>
    <w:rsid w:val="00C35A95"/>
    <w:rsid w:val="00C35E79"/>
    <w:rsid w:val="00C363F8"/>
    <w:rsid w:val="00C36928"/>
    <w:rsid w:val="00C3781D"/>
    <w:rsid w:val="00C3798A"/>
    <w:rsid w:val="00C37D9C"/>
    <w:rsid w:val="00C40854"/>
    <w:rsid w:val="00C40B30"/>
    <w:rsid w:val="00C412F8"/>
    <w:rsid w:val="00C422D5"/>
    <w:rsid w:val="00C437E5"/>
    <w:rsid w:val="00C439A1"/>
    <w:rsid w:val="00C43A61"/>
    <w:rsid w:val="00C450C0"/>
    <w:rsid w:val="00C4530B"/>
    <w:rsid w:val="00C454AA"/>
    <w:rsid w:val="00C4571A"/>
    <w:rsid w:val="00C4581C"/>
    <w:rsid w:val="00C4651F"/>
    <w:rsid w:val="00C4722D"/>
    <w:rsid w:val="00C474F2"/>
    <w:rsid w:val="00C50100"/>
    <w:rsid w:val="00C50761"/>
    <w:rsid w:val="00C50921"/>
    <w:rsid w:val="00C529ED"/>
    <w:rsid w:val="00C53156"/>
    <w:rsid w:val="00C53808"/>
    <w:rsid w:val="00C53B6D"/>
    <w:rsid w:val="00C54F0B"/>
    <w:rsid w:val="00C55D0F"/>
    <w:rsid w:val="00C56611"/>
    <w:rsid w:val="00C56D85"/>
    <w:rsid w:val="00C57004"/>
    <w:rsid w:val="00C57A8B"/>
    <w:rsid w:val="00C57C78"/>
    <w:rsid w:val="00C60147"/>
    <w:rsid w:val="00C6133F"/>
    <w:rsid w:val="00C62E49"/>
    <w:rsid w:val="00C635F4"/>
    <w:rsid w:val="00C63777"/>
    <w:rsid w:val="00C63981"/>
    <w:rsid w:val="00C649AA"/>
    <w:rsid w:val="00C6582C"/>
    <w:rsid w:val="00C65E09"/>
    <w:rsid w:val="00C671F7"/>
    <w:rsid w:val="00C675D6"/>
    <w:rsid w:val="00C67670"/>
    <w:rsid w:val="00C67989"/>
    <w:rsid w:val="00C67CD4"/>
    <w:rsid w:val="00C67E53"/>
    <w:rsid w:val="00C70117"/>
    <w:rsid w:val="00C70342"/>
    <w:rsid w:val="00C7078C"/>
    <w:rsid w:val="00C72AAE"/>
    <w:rsid w:val="00C73A25"/>
    <w:rsid w:val="00C73B2E"/>
    <w:rsid w:val="00C74475"/>
    <w:rsid w:val="00C749A8"/>
    <w:rsid w:val="00C74A4E"/>
    <w:rsid w:val="00C759F1"/>
    <w:rsid w:val="00C765F7"/>
    <w:rsid w:val="00C771E3"/>
    <w:rsid w:val="00C77861"/>
    <w:rsid w:val="00C77BE0"/>
    <w:rsid w:val="00C77FA2"/>
    <w:rsid w:val="00C8035E"/>
    <w:rsid w:val="00C809BB"/>
    <w:rsid w:val="00C80FEB"/>
    <w:rsid w:val="00C81C00"/>
    <w:rsid w:val="00C82441"/>
    <w:rsid w:val="00C828A7"/>
    <w:rsid w:val="00C838AA"/>
    <w:rsid w:val="00C83A3A"/>
    <w:rsid w:val="00C86E39"/>
    <w:rsid w:val="00C86E67"/>
    <w:rsid w:val="00C8702E"/>
    <w:rsid w:val="00C872E4"/>
    <w:rsid w:val="00C87515"/>
    <w:rsid w:val="00C87E63"/>
    <w:rsid w:val="00C90B37"/>
    <w:rsid w:val="00C914F3"/>
    <w:rsid w:val="00C92944"/>
    <w:rsid w:val="00C938B7"/>
    <w:rsid w:val="00C94404"/>
    <w:rsid w:val="00C94A27"/>
    <w:rsid w:val="00C94C47"/>
    <w:rsid w:val="00C94C88"/>
    <w:rsid w:val="00C95EE7"/>
    <w:rsid w:val="00C9748F"/>
    <w:rsid w:val="00C974B7"/>
    <w:rsid w:val="00CA0500"/>
    <w:rsid w:val="00CA061E"/>
    <w:rsid w:val="00CA0640"/>
    <w:rsid w:val="00CA09BA"/>
    <w:rsid w:val="00CA11CC"/>
    <w:rsid w:val="00CA1945"/>
    <w:rsid w:val="00CA1DAA"/>
    <w:rsid w:val="00CA2A77"/>
    <w:rsid w:val="00CA36D4"/>
    <w:rsid w:val="00CA36DE"/>
    <w:rsid w:val="00CA3E60"/>
    <w:rsid w:val="00CA3FC6"/>
    <w:rsid w:val="00CA467B"/>
    <w:rsid w:val="00CA4932"/>
    <w:rsid w:val="00CA5C4A"/>
    <w:rsid w:val="00CA669F"/>
    <w:rsid w:val="00CA7387"/>
    <w:rsid w:val="00CB151B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3E5E"/>
    <w:rsid w:val="00CC3E60"/>
    <w:rsid w:val="00CC4CB5"/>
    <w:rsid w:val="00CC5322"/>
    <w:rsid w:val="00CC6493"/>
    <w:rsid w:val="00CD0060"/>
    <w:rsid w:val="00CD396D"/>
    <w:rsid w:val="00CD49FC"/>
    <w:rsid w:val="00CD5A78"/>
    <w:rsid w:val="00CD610A"/>
    <w:rsid w:val="00CD6287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988"/>
    <w:rsid w:val="00CE5769"/>
    <w:rsid w:val="00CE778D"/>
    <w:rsid w:val="00CF00D1"/>
    <w:rsid w:val="00CF1E5E"/>
    <w:rsid w:val="00CF22B3"/>
    <w:rsid w:val="00CF49B9"/>
    <w:rsid w:val="00CF4E75"/>
    <w:rsid w:val="00CF51B0"/>
    <w:rsid w:val="00CF62DA"/>
    <w:rsid w:val="00CF679B"/>
    <w:rsid w:val="00CF6C0D"/>
    <w:rsid w:val="00CF795F"/>
    <w:rsid w:val="00D0087E"/>
    <w:rsid w:val="00D00DE3"/>
    <w:rsid w:val="00D01022"/>
    <w:rsid w:val="00D01848"/>
    <w:rsid w:val="00D01D6A"/>
    <w:rsid w:val="00D0281D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07FFC"/>
    <w:rsid w:val="00D10741"/>
    <w:rsid w:val="00D107FD"/>
    <w:rsid w:val="00D11E67"/>
    <w:rsid w:val="00D12D26"/>
    <w:rsid w:val="00D130AB"/>
    <w:rsid w:val="00D13111"/>
    <w:rsid w:val="00D133A5"/>
    <w:rsid w:val="00D146D7"/>
    <w:rsid w:val="00D1514D"/>
    <w:rsid w:val="00D15714"/>
    <w:rsid w:val="00D16E5D"/>
    <w:rsid w:val="00D1788B"/>
    <w:rsid w:val="00D17DB9"/>
    <w:rsid w:val="00D2046A"/>
    <w:rsid w:val="00D204BB"/>
    <w:rsid w:val="00D20E90"/>
    <w:rsid w:val="00D214C4"/>
    <w:rsid w:val="00D219B4"/>
    <w:rsid w:val="00D22E02"/>
    <w:rsid w:val="00D22FBA"/>
    <w:rsid w:val="00D23038"/>
    <w:rsid w:val="00D23529"/>
    <w:rsid w:val="00D24F67"/>
    <w:rsid w:val="00D255E8"/>
    <w:rsid w:val="00D25B2B"/>
    <w:rsid w:val="00D25D38"/>
    <w:rsid w:val="00D27AC1"/>
    <w:rsid w:val="00D31178"/>
    <w:rsid w:val="00D31486"/>
    <w:rsid w:val="00D3199A"/>
    <w:rsid w:val="00D31D2B"/>
    <w:rsid w:val="00D3200C"/>
    <w:rsid w:val="00D32C6F"/>
    <w:rsid w:val="00D336C9"/>
    <w:rsid w:val="00D33B3D"/>
    <w:rsid w:val="00D34494"/>
    <w:rsid w:val="00D355D8"/>
    <w:rsid w:val="00D35C72"/>
    <w:rsid w:val="00D35E49"/>
    <w:rsid w:val="00D35F3E"/>
    <w:rsid w:val="00D3700B"/>
    <w:rsid w:val="00D3758F"/>
    <w:rsid w:val="00D408F2"/>
    <w:rsid w:val="00D41242"/>
    <w:rsid w:val="00D41D32"/>
    <w:rsid w:val="00D43352"/>
    <w:rsid w:val="00D43792"/>
    <w:rsid w:val="00D455A8"/>
    <w:rsid w:val="00D45F5C"/>
    <w:rsid w:val="00D469E0"/>
    <w:rsid w:val="00D5154B"/>
    <w:rsid w:val="00D5225F"/>
    <w:rsid w:val="00D52466"/>
    <w:rsid w:val="00D52598"/>
    <w:rsid w:val="00D53766"/>
    <w:rsid w:val="00D538FB"/>
    <w:rsid w:val="00D551E7"/>
    <w:rsid w:val="00D559D5"/>
    <w:rsid w:val="00D55ECE"/>
    <w:rsid w:val="00D5656A"/>
    <w:rsid w:val="00D56FB0"/>
    <w:rsid w:val="00D570E2"/>
    <w:rsid w:val="00D577A3"/>
    <w:rsid w:val="00D60300"/>
    <w:rsid w:val="00D61986"/>
    <w:rsid w:val="00D62FB9"/>
    <w:rsid w:val="00D632C0"/>
    <w:rsid w:val="00D63662"/>
    <w:rsid w:val="00D638A4"/>
    <w:rsid w:val="00D6532B"/>
    <w:rsid w:val="00D662DE"/>
    <w:rsid w:val="00D67D9B"/>
    <w:rsid w:val="00D70311"/>
    <w:rsid w:val="00D703E3"/>
    <w:rsid w:val="00D70552"/>
    <w:rsid w:val="00D7074E"/>
    <w:rsid w:val="00D707CE"/>
    <w:rsid w:val="00D70CFB"/>
    <w:rsid w:val="00D711B9"/>
    <w:rsid w:val="00D721ED"/>
    <w:rsid w:val="00D73222"/>
    <w:rsid w:val="00D73226"/>
    <w:rsid w:val="00D7374D"/>
    <w:rsid w:val="00D737F8"/>
    <w:rsid w:val="00D74215"/>
    <w:rsid w:val="00D75FB4"/>
    <w:rsid w:val="00D7612B"/>
    <w:rsid w:val="00D7638C"/>
    <w:rsid w:val="00D76795"/>
    <w:rsid w:val="00D80EBA"/>
    <w:rsid w:val="00D813C3"/>
    <w:rsid w:val="00D81933"/>
    <w:rsid w:val="00D81CC2"/>
    <w:rsid w:val="00D81EBA"/>
    <w:rsid w:val="00D82436"/>
    <w:rsid w:val="00D824B0"/>
    <w:rsid w:val="00D82A1A"/>
    <w:rsid w:val="00D83EFE"/>
    <w:rsid w:val="00D853B9"/>
    <w:rsid w:val="00D85C99"/>
    <w:rsid w:val="00D86FDD"/>
    <w:rsid w:val="00D87028"/>
    <w:rsid w:val="00D8733E"/>
    <w:rsid w:val="00D87576"/>
    <w:rsid w:val="00D87C39"/>
    <w:rsid w:val="00D87CF5"/>
    <w:rsid w:val="00D9051A"/>
    <w:rsid w:val="00D9151B"/>
    <w:rsid w:val="00D91D05"/>
    <w:rsid w:val="00D91E2D"/>
    <w:rsid w:val="00D91FF0"/>
    <w:rsid w:val="00D9267B"/>
    <w:rsid w:val="00D9278F"/>
    <w:rsid w:val="00D92944"/>
    <w:rsid w:val="00D941D4"/>
    <w:rsid w:val="00D95789"/>
    <w:rsid w:val="00D957E0"/>
    <w:rsid w:val="00D957E3"/>
    <w:rsid w:val="00D97984"/>
    <w:rsid w:val="00DA2051"/>
    <w:rsid w:val="00DA2378"/>
    <w:rsid w:val="00DA25B4"/>
    <w:rsid w:val="00DA4661"/>
    <w:rsid w:val="00DA46AA"/>
    <w:rsid w:val="00DA46E1"/>
    <w:rsid w:val="00DA5579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93A"/>
    <w:rsid w:val="00DB2016"/>
    <w:rsid w:val="00DB2CDE"/>
    <w:rsid w:val="00DB3565"/>
    <w:rsid w:val="00DB4E7C"/>
    <w:rsid w:val="00DB4F0F"/>
    <w:rsid w:val="00DB5CBF"/>
    <w:rsid w:val="00DB5ED8"/>
    <w:rsid w:val="00DB6279"/>
    <w:rsid w:val="00DB632E"/>
    <w:rsid w:val="00DB6C54"/>
    <w:rsid w:val="00DB7086"/>
    <w:rsid w:val="00DB7685"/>
    <w:rsid w:val="00DB7D30"/>
    <w:rsid w:val="00DC00CA"/>
    <w:rsid w:val="00DC016A"/>
    <w:rsid w:val="00DC045C"/>
    <w:rsid w:val="00DC0983"/>
    <w:rsid w:val="00DC0A44"/>
    <w:rsid w:val="00DC1FB7"/>
    <w:rsid w:val="00DC3119"/>
    <w:rsid w:val="00DC34FA"/>
    <w:rsid w:val="00DC378D"/>
    <w:rsid w:val="00DC3CE7"/>
    <w:rsid w:val="00DC4BE1"/>
    <w:rsid w:val="00DC7024"/>
    <w:rsid w:val="00DC7FE2"/>
    <w:rsid w:val="00DD0D0E"/>
    <w:rsid w:val="00DD19CE"/>
    <w:rsid w:val="00DD1FCF"/>
    <w:rsid w:val="00DD2877"/>
    <w:rsid w:val="00DD2D23"/>
    <w:rsid w:val="00DD342E"/>
    <w:rsid w:val="00DD3B82"/>
    <w:rsid w:val="00DD5853"/>
    <w:rsid w:val="00DD60F7"/>
    <w:rsid w:val="00DD631F"/>
    <w:rsid w:val="00DD7C0E"/>
    <w:rsid w:val="00DE010E"/>
    <w:rsid w:val="00DE03FC"/>
    <w:rsid w:val="00DE0F33"/>
    <w:rsid w:val="00DE1265"/>
    <w:rsid w:val="00DE2A5D"/>
    <w:rsid w:val="00DE398E"/>
    <w:rsid w:val="00DE4ED2"/>
    <w:rsid w:val="00DE7497"/>
    <w:rsid w:val="00DE7914"/>
    <w:rsid w:val="00DE7A50"/>
    <w:rsid w:val="00DF0173"/>
    <w:rsid w:val="00DF1067"/>
    <w:rsid w:val="00DF1977"/>
    <w:rsid w:val="00DF220D"/>
    <w:rsid w:val="00DF2360"/>
    <w:rsid w:val="00DF361C"/>
    <w:rsid w:val="00DF3EB7"/>
    <w:rsid w:val="00DF5508"/>
    <w:rsid w:val="00DF574D"/>
    <w:rsid w:val="00DF70C0"/>
    <w:rsid w:val="00DF72F7"/>
    <w:rsid w:val="00E01468"/>
    <w:rsid w:val="00E01802"/>
    <w:rsid w:val="00E02424"/>
    <w:rsid w:val="00E03E7A"/>
    <w:rsid w:val="00E049D2"/>
    <w:rsid w:val="00E06399"/>
    <w:rsid w:val="00E0655E"/>
    <w:rsid w:val="00E07654"/>
    <w:rsid w:val="00E1034E"/>
    <w:rsid w:val="00E1081A"/>
    <w:rsid w:val="00E11222"/>
    <w:rsid w:val="00E11D3A"/>
    <w:rsid w:val="00E121A5"/>
    <w:rsid w:val="00E14102"/>
    <w:rsid w:val="00E14E75"/>
    <w:rsid w:val="00E1681D"/>
    <w:rsid w:val="00E17FA7"/>
    <w:rsid w:val="00E201E2"/>
    <w:rsid w:val="00E20FF4"/>
    <w:rsid w:val="00E21559"/>
    <w:rsid w:val="00E22D1D"/>
    <w:rsid w:val="00E2332A"/>
    <w:rsid w:val="00E23B50"/>
    <w:rsid w:val="00E24484"/>
    <w:rsid w:val="00E24950"/>
    <w:rsid w:val="00E2532C"/>
    <w:rsid w:val="00E30018"/>
    <w:rsid w:val="00E31261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326"/>
    <w:rsid w:val="00E3790F"/>
    <w:rsid w:val="00E37E4A"/>
    <w:rsid w:val="00E41441"/>
    <w:rsid w:val="00E4176B"/>
    <w:rsid w:val="00E417E4"/>
    <w:rsid w:val="00E449A2"/>
    <w:rsid w:val="00E45D8C"/>
    <w:rsid w:val="00E470BA"/>
    <w:rsid w:val="00E51E30"/>
    <w:rsid w:val="00E52C24"/>
    <w:rsid w:val="00E53A31"/>
    <w:rsid w:val="00E541B1"/>
    <w:rsid w:val="00E54521"/>
    <w:rsid w:val="00E548C5"/>
    <w:rsid w:val="00E553FE"/>
    <w:rsid w:val="00E5629E"/>
    <w:rsid w:val="00E576A6"/>
    <w:rsid w:val="00E57C10"/>
    <w:rsid w:val="00E57DD7"/>
    <w:rsid w:val="00E61A03"/>
    <w:rsid w:val="00E61F42"/>
    <w:rsid w:val="00E623EC"/>
    <w:rsid w:val="00E62597"/>
    <w:rsid w:val="00E62C69"/>
    <w:rsid w:val="00E62E41"/>
    <w:rsid w:val="00E62E5F"/>
    <w:rsid w:val="00E63294"/>
    <w:rsid w:val="00E634D6"/>
    <w:rsid w:val="00E638C1"/>
    <w:rsid w:val="00E63C99"/>
    <w:rsid w:val="00E64078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4E5C"/>
    <w:rsid w:val="00E767AE"/>
    <w:rsid w:val="00E77163"/>
    <w:rsid w:val="00E775D8"/>
    <w:rsid w:val="00E77BAE"/>
    <w:rsid w:val="00E80053"/>
    <w:rsid w:val="00E800D7"/>
    <w:rsid w:val="00E8058B"/>
    <w:rsid w:val="00E80B2F"/>
    <w:rsid w:val="00E81225"/>
    <w:rsid w:val="00E8194A"/>
    <w:rsid w:val="00E823F1"/>
    <w:rsid w:val="00E8290B"/>
    <w:rsid w:val="00E8331F"/>
    <w:rsid w:val="00E83E63"/>
    <w:rsid w:val="00E85AE3"/>
    <w:rsid w:val="00E86B84"/>
    <w:rsid w:val="00E87A4B"/>
    <w:rsid w:val="00E87FCD"/>
    <w:rsid w:val="00E90539"/>
    <w:rsid w:val="00E906A9"/>
    <w:rsid w:val="00E90E3E"/>
    <w:rsid w:val="00E91287"/>
    <w:rsid w:val="00E920ED"/>
    <w:rsid w:val="00E92600"/>
    <w:rsid w:val="00E9297D"/>
    <w:rsid w:val="00E92A27"/>
    <w:rsid w:val="00E930AA"/>
    <w:rsid w:val="00E9360C"/>
    <w:rsid w:val="00E93D23"/>
    <w:rsid w:val="00E943BC"/>
    <w:rsid w:val="00E95AC1"/>
    <w:rsid w:val="00E95E4E"/>
    <w:rsid w:val="00E963E6"/>
    <w:rsid w:val="00E97A59"/>
    <w:rsid w:val="00EA0239"/>
    <w:rsid w:val="00EA1132"/>
    <w:rsid w:val="00EA188D"/>
    <w:rsid w:val="00EA1C7F"/>
    <w:rsid w:val="00EA1E81"/>
    <w:rsid w:val="00EA2BB6"/>
    <w:rsid w:val="00EA335E"/>
    <w:rsid w:val="00EA42F9"/>
    <w:rsid w:val="00EB05AB"/>
    <w:rsid w:val="00EB1C05"/>
    <w:rsid w:val="00EB1D25"/>
    <w:rsid w:val="00EB290E"/>
    <w:rsid w:val="00EB422C"/>
    <w:rsid w:val="00EB45B7"/>
    <w:rsid w:val="00EB61A9"/>
    <w:rsid w:val="00EB625A"/>
    <w:rsid w:val="00EC051E"/>
    <w:rsid w:val="00EC0916"/>
    <w:rsid w:val="00EC0AF5"/>
    <w:rsid w:val="00EC1BEC"/>
    <w:rsid w:val="00EC2272"/>
    <w:rsid w:val="00EC27EF"/>
    <w:rsid w:val="00EC3410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CA2"/>
    <w:rsid w:val="00ED0541"/>
    <w:rsid w:val="00ED05CC"/>
    <w:rsid w:val="00ED0B4F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36E9"/>
    <w:rsid w:val="00EE54E5"/>
    <w:rsid w:val="00EE5B15"/>
    <w:rsid w:val="00EE5E2D"/>
    <w:rsid w:val="00EE61FA"/>
    <w:rsid w:val="00EE74D5"/>
    <w:rsid w:val="00EF1248"/>
    <w:rsid w:val="00EF14A6"/>
    <w:rsid w:val="00EF2571"/>
    <w:rsid w:val="00EF30BF"/>
    <w:rsid w:val="00EF33D8"/>
    <w:rsid w:val="00EF42E1"/>
    <w:rsid w:val="00EF649B"/>
    <w:rsid w:val="00EF66EC"/>
    <w:rsid w:val="00EF6918"/>
    <w:rsid w:val="00F0058F"/>
    <w:rsid w:val="00F00B02"/>
    <w:rsid w:val="00F027F6"/>
    <w:rsid w:val="00F03DB9"/>
    <w:rsid w:val="00F0442B"/>
    <w:rsid w:val="00F049DE"/>
    <w:rsid w:val="00F04D02"/>
    <w:rsid w:val="00F04FB6"/>
    <w:rsid w:val="00F05388"/>
    <w:rsid w:val="00F066AD"/>
    <w:rsid w:val="00F06F4B"/>
    <w:rsid w:val="00F104A0"/>
    <w:rsid w:val="00F130DB"/>
    <w:rsid w:val="00F137FA"/>
    <w:rsid w:val="00F138D8"/>
    <w:rsid w:val="00F14497"/>
    <w:rsid w:val="00F14B58"/>
    <w:rsid w:val="00F15D8A"/>
    <w:rsid w:val="00F15D9D"/>
    <w:rsid w:val="00F160FC"/>
    <w:rsid w:val="00F16755"/>
    <w:rsid w:val="00F172FC"/>
    <w:rsid w:val="00F20FF7"/>
    <w:rsid w:val="00F21F55"/>
    <w:rsid w:val="00F22657"/>
    <w:rsid w:val="00F22E74"/>
    <w:rsid w:val="00F23B5E"/>
    <w:rsid w:val="00F2437B"/>
    <w:rsid w:val="00F2458A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3FF4"/>
    <w:rsid w:val="00F352B9"/>
    <w:rsid w:val="00F35F35"/>
    <w:rsid w:val="00F3629B"/>
    <w:rsid w:val="00F372BC"/>
    <w:rsid w:val="00F372EB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468F8"/>
    <w:rsid w:val="00F46A75"/>
    <w:rsid w:val="00F5032B"/>
    <w:rsid w:val="00F51023"/>
    <w:rsid w:val="00F51D4C"/>
    <w:rsid w:val="00F51F92"/>
    <w:rsid w:val="00F522E8"/>
    <w:rsid w:val="00F52B42"/>
    <w:rsid w:val="00F53295"/>
    <w:rsid w:val="00F533A8"/>
    <w:rsid w:val="00F5451C"/>
    <w:rsid w:val="00F547CA"/>
    <w:rsid w:val="00F54A7A"/>
    <w:rsid w:val="00F5646E"/>
    <w:rsid w:val="00F5651D"/>
    <w:rsid w:val="00F57086"/>
    <w:rsid w:val="00F57412"/>
    <w:rsid w:val="00F57BFF"/>
    <w:rsid w:val="00F57F39"/>
    <w:rsid w:val="00F600D7"/>
    <w:rsid w:val="00F607C1"/>
    <w:rsid w:val="00F616E1"/>
    <w:rsid w:val="00F6271C"/>
    <w:rsid w:val="00F637F5"/>
    <w:rsid w:val="00F6486C"/>
    <w:rsid w:val="00F65F9F"/>
    <w:rsid w:val="00F6628E"/>
    <w:rsid w:val="00F662D7"/>
    <w:rsid w:val="00F66372"/>
    <w:rsid w:val="00F66D68"/>
    <w:rsid w:val="00F676B8"/>
    <w:rsid w:val="00F6784B"/>
    <w:rsid w:val="00F67B0A"/>
    <w:rsid w:val="00F708E0"/>
    <w:rsid w:val="00F709BA"/>
    <w:rsid w:val="00F70EBE"/>
    <w:rsid w:val="00F70F0D"/>
    <w:rsid w:val="00F713A2"/>
    <w:rsid w:val="00F7160F"/>
    <w:rsid w:val="00F72E69"/>
    <w:rsid w:val="00F72F3B"/>
    <w:rsid w:val="00F7375B"/>
    <w:rsid w:val="00F73981"/>
    <w:rsid w:val="00F768EB"/>
    <w:rsid w:val="00F803FC"/>
    <w:rsid w:val="00F80FCD"/>
    <w:rsid w:val="00F868E4"/>
    <w:rsid w:val="00F868EA"/>
    <w:rsid w:val="00F86FEE"/>
    <w:rsid w:val="00F87365"/>
    <w:rsid w:val="00F930AA"/>
    <w:rsid w:val="00F9337A"/>
    <w:rsid w:val="00F94C06"/>
    <w:rsid w:val="00F96B20"/>
    <w:rsid w:val="00FA0239"/>
    <w:rsid w:val="00FA08A5"/>
    <w:rsid w:val="00FA0AE3"/>
    <w:rsid w:val="00FA1987"/>
    <w:rsid w:val="00FA1C46"/>
    <w:rsid w:val="00FA2508"/>
    <w:rsid w:val="00FA2764"/>
    <w:rsid w:val="00FA3289"/>
    <w:rsid w:val="00FA3DD7"/>
    <w:rsid w:val="00FA4E18"/>
    <w:rsid w:val="00FA50C1"/>
    <w:rsid w:val="00FA7F82"/>
    <w:rsid w:val="00FB12B3"/>
    <w:rsid w:val="00FB1375"/>
    <w:rsid w:val="00FB1F18"/>
    <w:rsid w:val="00FB33B2"/>
    <w:rsid w:val="00FB36C8"/>
    <w:rsid w:val="00FB3DEF"/>
    <w:rsid w:val="00FB46E7"/>
    <w:rsid w:val="00FB7B61"/>
    <w:rsid w:val="00FB7E8A"/>
    <w:rsid w:val="00FC02D4"/>
    <w:rsid w:val="00FC04BA"/>
    <w:rsid w:val="00FC0D10"/>
    <w:rsid w:val="00FC179A"/>
    <w:rsid w:val="00FC3777"/>
    <w:rsid w:val="00FC37D3"/>
    <w:rsid w:val="00FC4490"/>
    <w:rsid w:val="00FC4F38"/>
    <w:rsid w:val="00FC5FFC"/>
    <w:rsid w:val="00FD0D49"/>
    <w:rsid w:val="00FD11D0"/>
    <w:rsid w:val="00FD1CBE"/>
    <w:rsid w:val="00FD2631"/>
    <w:rsid w:val="00FD26AB"/>
    <w:rsid w:val="00FD2EF9"/>
    <w:rsid w:val="00FD3D63"/>
    <w:rsid w:val="00FD48BD"/>
    <w:rsid w:val="00FD5070"/>
    <w:rsid w:val="00FD5778"/>
    <w:rsid w:val="00FD5845"/>
    <w:rsid w:val="00FD5ED5"/>
    <w:rsid w:val="00FD60E9"/>
    <w:rsid w:val="00FD6836"/>
    <w:rsid w:val="00FE04F2"/>
    <w:rsid w:val="00FE0B5B"/>
    <w:rsid w:val="00FE0F5D"/>
    <w:rsid w:val="00FE2806"/>
    <w:rsid w:val="00FE4481"/>
    <w:rsid w:val="00FE4B88"/>
    <w:rsid w:val="00FE5283"/>
    <w:rsid w:val="00FE5369"/>
    <w:rsid w:val="00FE6441"/>
    <w:rsid w:val="00FE74FD"/>
    <w:rsid w:val="00FE7C28"/>
    <w:rsid w:val="00FF052D"/>
    <w:rsid w:val="00FF09B7"/>
    <w:rsid w:val="00FF22EB"/>
    <w:rsid w:val="00FF2A8B"/>
    <w:rsid w:val="00FF2CC9"/>
    <w:rsid w:val="00FF2DB0"/>
    <w:rsid w:val="00FF387F"/>
    <w:rsid w:val="00FF4419"/>
    <w:rsid w:val="00FF4D0A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,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  <w14:docId w14:val="0591AE29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5AFC-0248-431E-87BF-538FF8A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3</TotalTime>
  <Pages>20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896</cp:revision>
  <cp:lastPrinted>2025-10-07T08:59:00Z</cp:lastPrinted>
  <dcterms:created xsi:type="dcterms:W3CDTF">2023-02-01T16:27:00Z</dcterms:created>
  <dcterms:modified xsi:type="dcterms:W3CDTF">2025-10-10T09:13:00Z</dcterms:modified>
</cp:coreProperties>
</file>